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9E1" w:rsidRDefault="00FE29E1" w:rsidP="00FE29E1">
      <w:pPr>
        <w:spacing w:after="120" w:line="240" w:lineRule="auto"/>
        <w:rPr>
          <w:rFonts w:ascii="Times New Roman" w:hAnsi="Times New Roman" w:cs="Times New Roman"/>
        </w:rPr>
      </w:pPr>
    </w:p>
    <w:p w:rsidR="00390AD5" w:rsidRPr="004A445F" w:rsidRDefault="00390AD5" w:rsidP="00C13F1D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 xml:space="preserve">2-1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946" w:type="dxa"/>
        <w:jc w:val="center"/>
        <w:tblLook w:val="04A0" w:firstRow="1" w:lastRow="0" w:firstColumn="1" w:lastColumn="0" w:noHBand="0" w:noVBand="1"/>
      </w:tblPr>
      <w:tblGrid>
        <w:gridCol w:w="2459"/>
        <w:gridCol w:w="620"/>
        <w:gridCol w:w="454"/>
        <w:gridCol w:w="620"/>
        <w:gridCol w:w="454"/>
        <w:gridCol w:w="620"/>
        <w:gridCol w:w="494"/>
        <w:gridCol w:w="496"/>
        <w:gridCol w:w="620"/>
        <w:gridCol w:w="497"/>
        <w:gridCol w:w="620"/>
        <w:gridCol w:w="497"/>
        <w:gridCol w:w="636"/>
        <w:gridCol w:w="636"/>
        <w:gridCol w:w="620"/>
        <w:gridCol w:w="497"/>
        <w:gridCol w:w="497"/>
        <w:gridCol w:w="497"/>
        <w:gridCol w:w="620"/>
        <w:gridCol w:w="497"/>
        <w:gridCol w:w="497"/>
        <w:gridCol w:w="498"/>
      </w:tblGrid>
      <w:tr w:rsidR="00390AD5" w:rsidRPr="004A445F" w:rsidTr="00FB5A57">
        <w:trPr>
          <w:trHeight w:val="270"/>
          <w:jc w:val="center"/>
        </w:trPr>
        <w:tc>
          <w:tcPr>
            <w:tcW w:w="2459" w:type="dxa"/>
            <w:vMerge w:val="restart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87" w:type="dxa"/>
            <w:gridSpan w:val="21"/>
          </w:tcPr>
          <w:p w:rsidR="00390AD5" w:rsidRPr="00703D23" w:rsidRDefault="00390AD5" w:rsidP="00C13F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A445F">
              <w:rPr>
                <w:rFonts w:ascii="Times New Roman" w:hAnsi="Times New Roman" w:cs="Times New Roman"/>
                <w:b/>
              </w:rPr>
              <w:t>Сент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B5A57" w:rsidRPr="004A445F" w:rsidTr="00FB5A57">
        <w:trPr>
          <w:trHeight w:val="283"/>
          <w:jc w:val="center"/>
        </w:trPr>
        <w:tc>
          <w:tcPr>
            <w:tcW w:w="2459" w:type="dxa"/>
            <w:vMerge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4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4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4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97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97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97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97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97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97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97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98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70"/>
          <w:jc w:val="center"/>
        </w:trPr>
        <w:tc>
          <w:tcPr>
            <w:tcW w:w="2459" w:type="dxa"/>
          </w:tcPr>
          <w:p w:rsidR="00390AD5" w:rsidRPr="004A445F" w:rsidRDefault="00390AD5" w:rsidP="00C13F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390AD5" w:rsidRPr="004022B2" w:rsidRDefault="004022B2" w:rsidP="00C13F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36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58"/>
          <w:jc w:val="center"/>
        </w:trPr>
        <w:tc>
          <w:tcPr>
            <w:tcW w:w="2459" w:type="dxa"/>
          </w:tcPr>
          <w:p w:rsidR="00390AD5" w:rsidRPr="004A445F" w:rsidRDefault="00390AD5" w:rsidP="00C13F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70"/>
          <w:jc w:val="center"/>
        </w:trPr>
        <w:tc>
          <w:tcPr>
            <w:tcW w:w="2459" w:type="dxa"/>
          </w:tcPr>
          <w:p w:rsidR="00390AD5" w:rsidRPr="004A445F" w:rsidRDefault="00390AD5" w:rsidP="00C13F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390AD5" w:rsidRPr="004A445F" w:rsidRDefault="004022B2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70"/>
          <w:jc w:val="center"/>
        </w:trPr>
        <w:tc>
          <w:tcPr>
            <w:tcW w:w="2459" w:type="dxa"/>
          </w:tcPr>
          <w:p w:rsidR="00390AD5" w:rsidRPr="004A445F" w:rsidRDefault="00390AD5" w:rsidP="00C13F1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58"/>
          <w:jc w:val="center"/>
        </w:trPr>
        <w:tc>
          <w:tcPr>
            <w:tcW w:w="2459" w:type="dxa"/>
          </w:tcPr>
          <w:p w:rsidR="00390AD5" w:rsidRPr="004A445F" w:rsidRDefault="00390AD5" w:rsidP="00C13F1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70"/>
          <w:jc w:val="center"/>
        </w:trPr>
        <w:tc>
          <w:tcPr>
            <w:tcW w:w="2459" w:type="dxa"/>
          </w:tcPr>
          <w:p w:rsidR="00390AD5" w:rsidRPr="004A445F" w:rsidRDefault="00390AD5" w:rsidP="00C13F1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21"/>
          <w:jc w:val="center"/>
        </w:trPr>
        <w:tc>
          <w:tcPr>
            <w:tcW w:w="2459" w:type="dxa"/>
          </w:tcPr>
          <w:p w:rsidR="00390AD5" w:rsidRPr="004A445F" w:rsidRDefault="00390AD5" w:rsidP="00C13F1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70"/>
          <w:jc w:val="center"/>
        </w:trPr>
        <w:tc>
          <w:tcPr>
            <w:tcW w:w="2459" w:type="dxa"/>
          </w:tcPr>
          <w:p w:rsidR="00390AD5" w:rsidRPr="004A445F" w:rsidRDefault="00390AD5" w:rsidP="00C13F1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70"/>
          <w:jc w:val="center"/>
        </w:trPr>
        <w:tc>
          <w:tcPr>
            <w:tcW w:w="2459" w:type="dxa"/>
          </w:tcPr>
          <w:p w:rsidR="00390AD5" w:rsidRPr="004A445F" w:rsidRDefault="00390AD5" w:rsidP="00C13F1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0AD5" w:rsidRPr="004A445F" w:rsidTr="00FB5A57">
        <w:trPr>
          <w:trHeight w:val="270"/>
          <w:jc w:val="center"/>
        </w:trPr>
        <w:tc>
          <w:tcPr>
            <w:tcW w:w="2459" w:type="dxa"/>
            <w:vMerge w:val="restart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87" w:type="dxa"/>
            <w:gridSpan w:val="21"/>
          </w:tcPr>
          <w:p w:rsidR="00390AD5" w:rsidRPr="00703D23" w:rsidRDefault="00390AD5" w:rsidP="00C13F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A445F">
              <w:rPr>
                <w:rFonts w:ascii="Times New Roman" w:hAnsi="Times New Roman" w:cs="Times New Roman"/>
                <w:b/>
              </w:rPr>
              <w:t>Окт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B5A57" w:rsidRPr="004A445F" w:rsidTr="00FB5A57">
        <w:trPr>
          <w:trHeight w:val="283"/>
          <w:jc w:val="center"/>
        </w:trPr>
        <w:tc>
          <w:tcPr>
            <w:tcW w:w="2459" w:type="dxa"/>
            <w:vMerge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390AD5" w:rsidRPr="006964C9" w:rsidRDefault="006964C9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54" w:type="dxa"/>
          </w:tcPr>
          <w:p w:rsidR="00390AD5" w:rsidRPr="004A445F" w:rsidRDefault="006964C9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" w:type="dxa"/>
          </w:tcPr>
          <w:p w:rsidR="00390AD5" w:rsidRPr="004A445F" w:rsidRDefault="006964C9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4" w:type="dxa"/>
          </w:tcPr>
          <w:p w:rsidR="00390AD5" w:rsidRPr="004A445F" w:rsidRDefault="006964C9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" w:type="dxa"/>
          </w:tcPr>
          <w:p w:rsidR="00390AD5" w:rsidRPr="004A445F" w:rsidRDefault="006964C9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4" w:type="dxa"/>
          </w:tcPr>
          <w:p w:rsidR="00390AD5" w:rsidRPr="004A445F" w:rsidRDefault="006964C9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6" w:type="dxa"/>
          </w:tcPr>
          <w:p w:rsidR="00390AD5" w:rsidRPr="004A445F" w:rsidRDefault="006964C9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0" w:type="dxa"/>
          </w:tcPr>
          <w:p w:rsidR="00390AD5" w:rsidRPr="004A445F" w:rsidRDefault="006964C9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7" w:type="dxa"/>
          </w:tcPr>
          <w:p w:rsidR="00390AD5" w:rsidRPr="004A445F" w:rsidRDefault="006964C9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20" w:type="dxa"/>
          </w:tcPr>
          <w:p w:rsidR="00390AD5" w:rsidRPr="004A445F" w:rsidRDefault="006964C9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97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  <w:r w:rsidR="006964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6" w:type="dxa"/>
          </w:tcPr>
          <w:p w:rsidR="00390AD5" w:rsidRPr="004A445F" w:rsidRDefault="006964C9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36" w:type="dxa"/>
          </w:tcPr>
          <w:p w:rsidR="00390AD5" w:rsidRPr="004A445F" w:rsidRDefault="006964C9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20" w:type="dxa"/>
          </w:tcPr>
          <w:p w:rsidR="00390AD5" w:rsidRPr="004A445F" w:rsidRDefault="006964C9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97" w:type="dxa"/>
          </w:tcPr>
          <w:p w:rsidR="00390AD5" w:rsidRPr="004A445F" w:rsidRDefault="006964C9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97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</w:t>
            </w:r>
            <w:r w:rsidR="006964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7" w:type="dxa"/>
          </w:tcPr>
          <w:p w:rsidR="00390AD5" w:rsidRPr="004A445F" w:rsidRDefault="006964C9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20" w:type="dxa"/>
          </w:tcPr>
          <w:p w:rsidR="00390AD5" w:rsidRPr="004A445F" w:rsidRDefault="006964C9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97" w:type="dxa"/>
          </w:tcPr>
          <w:p w:rsidR="00390AD5" w:rsidRPr="004A445F" w:rsidRDefault="006964C9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97" w:type="dxa"/>
          </w:tcPr>
          <w:p w:rsidR="00390AD5" w:rsidRPr="004A445F" w:rsidRDefault="006964C9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98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70"/>
          <w:jc w:val="center"/>
        </w:trPr>
        <w:tc>
          <w:tcPr>
            <w:tcW w:w="2459" w:type="dxa"/>
          </w:tcPr>
          <w:p w:rsidR="00FE29E1" w:rsidRPr="004A445F" w:rsidRDefault="00FE29E1" w:rsidP="00FE29E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FE29E1" w:rsidRPr="004A445F" w:rsidRDefault="00FE29E1" w:rsidP="00FE29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E29E1" w:rsidRPr="004A445F" w:rsidRDefault="00FE29E1" w:rsidP="00FE29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29E1" w:rsidRPr="004A445F" w:rsidRDefault="00FE29E1" w:rsidP="00FE29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E29E1" w:rsidRPr="004A445F" w:rsidRDefault="00FE29E1" w:rsidP="00FE29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29E1" w:rsidRPr="004A445F" w:rsidRDefault="00FE29E1" w:rsidP="00FE29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29E1" w:rsidRPr="004A445F" w:rsidRDefault="00FE29E1" w:rsidP="00FE29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29E1" w:rsidRPr="004A445F" w:rsidRDefault="00FE29E1" w:rsidP="00FE29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29E1" w:rsidRPr="004A445F" w:rsidRDefault="00FE29E1" w:rsidP="00FE29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E29E1" w:rsidRPr="004A445F" w:rsidRDefault="00FE29E1" w:rsidP="00FE29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29E1" w:rsidRPr="004A445F" w:rsidRDefault="00FE29E1" w:rsidP="00FE29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E29E1" w:rsidRPr="004A445F" w:rsidRDefault="00FE29E1" w:rsidP="00FE29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FE29E1" w:rsidRPr="0085221B" w:rsidRDefault="00FE29E1" w:rsidP="00FE2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FE29E1" w:rsidRPr="004A445F" w:rsidRDefault="00FE29E1" w:rsidP="00FE29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29E1" w:rsidRPr="004A445F" w:rsidRDefault="00FE29E1" w:rsidP="00FE29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E29E1" w:rsidRPr="004A445F" w:rsidRDefault="00FE29E1" w:rsidP="00FE29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E29E1" w:rsidRPr="004A445F" w:rsidRDefault="00FE29E1" w:rsidP="00FE29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E29E1" w:rsidRPr="004A445F" w:rsidRDefault="00FE29E1" w:rsidP="00FE29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29E1" w:rsidRPr="004A445F" w:rsidRDefault="00FE29E1" w:rsidP="00FE29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E29E1" w:rsidRPr="004A445F" w:rsidRDefault="00FE29E1" w:rsidP="00FE29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E29E1" w:rsidRPr="004A445F" w:rsidRDefault="00FE29E1" w:rsidP="00FE29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FE29E1" w:rsidRPr="004A445F" w:rsidRDefault="00FE29E1" w:rsidP="00FE29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58"/>
          <w:jc w:val="center"/>
        </w:trPr>
        <w:tc>
          <w:tcPr>
            <w:tcW w:w="2459" w:type="dxa"/>
          </w:tcPr>
          <w:p w:rsidR="00FB5A57" w:rsidRPr="004A445F" w:rsidRDefault="00FB5A57" w:rsidP="00FB5A5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FB5A57" w:rsidRPr="0006441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70"/>
          <w:jc w:val="center"/>
        </w:trPr>
        <w:tc>
          <w:tcPr>
            <w:tcW w:w="2459" w:type="dxa"/>
          </w:tcPr>
          <w:p w:rsidR="00FB5A57" w:rsidRPr="004A445F" w:rsidRDefault="00FB5A57" w:rsidP="00FB5A5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FB5A57" w:rsidRPr="0006441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94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FB5A57" w:rsidRPr="0085221B" w:rsidRDefault="00FB5A57" w:rsidP="00FB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70"/>
          <w:jc w:val="center"/>
        </w:trPr>
        <w:tc>
          <w:tcPr>
            <w:tcW w:w="2459" w:type="dxa"/>
          </w:tcPr>
          <w:p w:rsidR="00FB5A57" w:rsidRPr="004A445F" w:rsidRDefault="00FB5A57" w:rsidP="00FB5A5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FB5A57" w:rsidRPr="0006441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58"/>
          <w:jc w:val="center"/>
        </w:trPr>
        <w:tc>
          <w:tcPr>
            <w:tcW w:w="2459" w:type="dxa"/>
          </w:tcPr>
          <w:p w:rsidR="00FB5A57" w:rsidRPr="004A445F" w:rsidRDefault="00FB5A57" w:rsidP="00FB5A5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70"/>
          <w:jc w:val="center"/>
        </w:trPr>
        <w:tc>
          <w:tcPr>
            <w:tcW w:w="2459" w:type="dxa"/>
          </w:tcPr>
          <w:p w:rsidR="00FB5A57" w:rsidRPr="004A445F" w:rsidRDefault="00FB5A57" w:rsidP="00FB5A5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21"/>
          <w:jc w:val="center"/>
        </w:trPr>
        <w:tc>
          <w:tcPr>
            <w:tcW w:w="2459" w:type="dxa"/>
          </w:tcPr>
          <w:p w:rsidR="00FB5A57" w:rsidRPr="004A445F" w:rsidRDefault="00FB5A57" w:rsidP="00FB5A5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70"/>
          <w:jc w:val="center"/>
        </w:trPr>
        <w:tc>
          <w:tcPr>
            <w:tcW w:w="2459" w:type="dxa"/>
          </w:tcPr>
          <w:p w:rsidR="00FB5A57" w:rsidRPr="004A445F" w:rsidRDefault="00FB5A57" w:rsidP="00FB5A5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70"/>
          <w:jc w:val="center"/>
        </w:trPr>
        <w:tc>
          <w:tcPr>
            <w:tcW w:w="2459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87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Но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FB5A57">
        <w:trPr>
          <w:trHeight w:val="283"/>
          <w:jc w:val="center"/>
        </w:trPr>
        <w:tc>
          <w:tcPr>
            <w:tcW w:w="2459" w:type="dxa"/>
            <w:vMerge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022B2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4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620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54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620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494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496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497" w:type="dxa"/>
          </w:tcPr>
          <w:p w:rsidR="00A33E17" w:rsidRPr="00686A53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497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497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497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497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497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497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70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58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70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70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58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70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21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70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70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70"/>
          <w:jc w:val="center"/>
        </w:trPr>
        <w:tc>
          <w:tcPr>
            <w:tcW w:w="2459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87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Дека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FB5A57">
        <w:trPr>
          <w:trHeight w:val="283"/>
          <w:jc w:val="center"/>
        </w:trPr>
        <w:tc>
          <w:tcPr>
            <w:tcW w:w="2459" w:type="dxa"/>
            <w:vMerge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7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97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97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97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97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97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97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98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A33E17" w:rsidRPr="004A445F" w:rsidTr="00FB5A57">
        <w:trPr>
          <w:trHeight w:val="270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58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70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70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58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70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21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70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A33E1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E17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46169" w:rsidRDefault="00246169" w:rsidP="00C13F1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246169" w:rsidRDefault="00246169" w:rsidP="00C13F1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246169" w:rsidRDefault="00246169" w:rsidP="00C13F1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246169" w:rsidRDefault="00246169" w:rsidP="00C13F1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726C21" w:rsidRPr="004A445F" w:rsidRDefault="00726C21" w:rsidP="00C13F1D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 w:rsidRPr="004A445F">
        <w:rPr>
          <w:rFonts w:ascii="Times New Roman" w:hAnsi="Times New Roman" w:cs="Times New Roman"/>
          <w:b/>
        </w:rPr>
        <w:t xml:space="preserve">2 </w:t>
      </w:r>
      <w:proofErr w:type="gramStart"/>
      <w:r w:rsidR="0077520D" w:rsidRPr="004A445F">
        <w:rPr>
          <w:rFonts w:ascii="Times New Roman" w:hAnsi="Times New Roman" w:cs="Times New Roman"/>
          <w:b/>
        </w:rPr>
        <w:t>А</w:t>
      </w:r>
      <w:proofErr w:type="gramEnd"/>
      <w:r w:rsidR="0077520D" w:rsidRPr="004A445F">
        <w:rPr>
          <w:rFonts w:ascii="Times New Roman" w:hAnsi="Times New Roman" w:cs="Times New Roman"/>
          <w:b/>
        </w:rPr>
        <w:t xml:space="preserve">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946" w:type="dxa"/>
        <w:jc w:val="center"/>
        <w:tblLook w:val="04A0" w:firstRow="1" w:lastRow="0" w:firstColumn="1" w:lastColumn="0" w:noHBand="0" w:noVBand="1"/>
      </w:tblPr>
      <w:tblGrid>
        <w:gridCol w:w="2391"/>
        <w:gridCol w:w="621"/>
        <w:gridCol w:w="440"/>
        <w:gridCol w:w="620"/>
        <w:gridCol w:w="621"/>
        <w:gridCol w:w="481"/>
        <w:gridCol w:w="489"/>
        <w:gridCol w:w="490"/>
        <w:gridCol w:w="490"/>
        <w:gridCol w:w="620"/>
        <w:gridCol w:w="620"/>
        <w:gridCol w:w="620"/>
        <w:gridCol w:w="636"/>
        <w:gridCol w:w="636"/>
        <w:gridCol w:w="609"/>
        <w:gridCol w:w="620"/>
        <w:gridCol w:w="490"/>
        <w:gridCol w:w="490"/>
        <w:gridCol w:w="490"/>
        <w:gridCol w:w="490"/>
        <w:gridCol w:w="490"/>
        <w:gridCol w:w="492"/>
      </w:tblGrid>
      <w:tr w:rsidR="00726C21" w:rsidRPr="004A445F" w:rsidTr="00FB5A57">
        <w:trPr>
          <w:trHeight w:val="270"/>
          <w:jc w:val="center"/>
        </w:trPr>
        <w:tc>
          <w:tcPr>
            <w:tcW w:w="2391" w:type="dxa"/>
            <w:vMerge w:val="restart"/>
          </w:tcPr>
          <w:p w:rsidR="00726C21" w:rsidRPr="004A445F" w:rsidRDefault="00726C21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55" w:type="dxa"/>
            <w:gridSpan w:val="21"/>
          </w:tcPr>
          <w:p w:rsidR="00726C21" w:rsidRPr="00703D23" w:rsidRDefault="00726C21" w:rsidP="00C13F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A445F">
              <w:rPr>
                <w:rFonts w:ascii="Times New Roman" w:hAnsi="Times New Roman" w:cs="Times New Roman"/>
                <w:b/>
              </w:rPr>
              <w:t>Сентябрь 202</w:t>
            </w:r>
            <w:r w:rsidR="006B345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B5A57" w:rsidRPr="004A445F" w:rsidTr="00FB5A57">
        <w:trPr>
          <w:trHeight w:val="283"/>
          <w:jc w:val="center"/>
        </w:trPr>
        <w:tc>
          <w:tcPr>
            <w:tcW w:w="2391" w:type="dxa"/>
            <w:vMerge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0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1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1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9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0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0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20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0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20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6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9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20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90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90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90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90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90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92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70"/>
          <w:jc w:val="center"/>
        </w:trPr>
        <w:tc>
          <w:tcPr>
            <w:tcW w:w="2391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58"/>
          <w:jc w:val="center"/>
        </w:trPr>
        <w:tc>
          <w:tcPr>
            <w:tcW w:w="2391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70"/>
          <w:jc w:val="center"/>
        </w:trPr>
        <w:tc>
          <w:tcPr>
            <w:tcW w:w="2391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70"/>
          <w:jc w:val="center"/>
        </w:trPr>
        <w:tc>
          <w:tcPr>
            <w:tcW w:w="2391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58"/>
          <w:jc w:val="center"/>
        </w:trPr>
        <w:tc>
          <w:tcPr>
            <w:tcW w:w="2391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70"/>
          <w:jc w:val="center"/>
        </w:trPr>
        <w:tc>
          <w:tcPr>
            <w:tcW w:w="2391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70"/>
          <w:jc w:val="center"/>
        </w:trPr>
        <w:tc>
          <w:tcPr>
            <w:tcW w:w="2391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21"/>
          <w:jc w:val="center"/>
        </w:trPr>
        <w:tc>
          <w:tcPr>
            <w:tcW w:w="2391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70"/>
          <w:jc w:val="center"/>
        </w:trPr>
        <w:tc>
          <w:tcPr>
            <w:tcW w:w="2391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70"/>
          <w:jc w:val="center"/>
        </w:trPr>
        <w:tc>
          <w:tcPr>
            <w:tcW w:w="2391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FB5A57">
        <w:trPr>
          <w:trHeight w:val="270"/>
          <w:jc w:val="center"/>
        </w:trPr>
        <w:tc>
          <w:tcPr>
            <w:tcW w:w="2391" w:type="dxa"/>
            <w:vMerge w:val="restart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55" w:type="dxa"/>
            <w:gridSpan w:val="21"/>
          </w:tcPr>
          <w:p w:rsidR="004022B2" w:rsidRPr="00703D23" w:rsidRDefault="004022B2" w:rsidP="004022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A445F">
              <w:rPr>
                <w:rFonts w:ascii="Times New Roman" w:hAnsi="Times New Roman" w:cs="Times New Roman"/>
                <w:b/>
              </w:rPr>
              <w:t>Окт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B5A57" w:rsidRPr="004A445F" w:rsidTr="00FB5A57">
        <w:trPr>
          <w:trHeight w:val="283"/>
          <w:jc w:val="center"/>
        </w:trPr>
        <w:tc>
          <w:tcPr>
            <w:tcW w:w="2391" w:type="dxa"/>
            <w:vMerge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4022B2" w:rsidRPr="006964C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40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1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1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9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0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90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09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90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0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90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90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90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92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70"/>
          <w:jc w:val="center"/>
        </w:trPr>
        <w:tc>
          <w:tcPr>
            <w:tcW w:w="2391" w:type="dxa"/>
          </w:tcPr>
          <w:p w:rsidR="00FB5A57" w:rsidRPr="004A445F" w:rsidRDefault="00FB5A57" w:rsidP="00FB5A5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1" w:type="dxa"/>
            <w:shd w:val="clear" w:color="auto" w:fill="A6A6A6" w:themeFill="background1" w:themeFillShade="A6"/>
          </w:tcPr>
          <w:p w:rsidR="00FB5A57" w:rsidRPr="0006441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4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FB5A57" w:rsidRPr="0085221B" w:rsidRDefault="00FB5A57" w:rsidP="00FB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58"/>
          <w:jc w:val="center"/>
        </w:trPr>
        <w:tc>
          <w:tcPr>
            <w:tcW w:w="2391" w:type="dxa"/>
          </w:tcPr>
          <w:p w:rsidR="00FB5A57" w:rsidRPr="004A445F" w:rsidRDefault="00FB5A57" w:rsidP="00FB5A5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1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70"/>
          <w:jc w:val="center"/>
        </w:trPr>
        <w:tc>
          <w:tcPr>
            <w:tcW w:w="2391" w:type="dxa"/>
          </w:tcPr>
          <w:p w:rsidR="00FB5A57" w:rsidRPr="004A445F" w:rsidRDefault="00FB5A57" w:rsidP="00FB5A5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1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FB5A57" w:rsidRPr="0006441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1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FB5A57" w:rsidRPr="0085221B" w:rsidRDefault="00FB5A57" w:rsidP="00FB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70"/>
          <w:jc w:val="center"/>
        </w:trPr>
        <w:tc>
          <w:tcPr>
            <w:tcW w:w="2391" w:type="dxa"/>
          </w:tcPr>
          <w:p w:rsidR="00FB5A57" w:rsidRPr="004A445F" w:rsidRDefault="00FB5A57" w:rsidP="00FB5A5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1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FB5A57" w:rsidRPr="0006441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58"/>
          <w:jc w:val="center"/>
        </w:trPr>
        <w:tc>
          <w:tcPr>
            <w:tcW w:w="2391" w:type="dxa"/>
          </w:tcPr>
          <w:p w:rsidR="00FB5A57" w:rsidRPr="004A445F" w:rsidRDefault="00FB5A57" w:rsidP="00FB5A5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1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58"/>
          <w:jc w:val="center"/>
        </w:trPr>
        <w:tc>
          <w:tcPr>
            <w:tcW w:w="2391" w:type="dxa"/>
          </w:tcPr>
          <w:p w:rsidR="00FB5A57" w:rsidRPr="004A445F" w:rsidRDefault="00FB5A57" w:rsidP="00FB5A5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1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FB5A57" w:rsidRPr="0006441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70"/>
          <w:jc w:val="center"/>
        </w:trPr>
        <w:tc>
          <w:tcPr>
            <w:tcW w:w="2391" w:type="dxa"/>
          </w:tcPr>
          <w:p w:rsidR="00FB5A57" w:rsidRPr="004A445F" w:rsidRDefault="00FB5A57" w:rsidP="00FB5A5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1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21"/>
          <w:jc w:val="center"/>
        </w:trPr>
        <w:tc>
          <w:tcPr>
            <w:tcW w:w="2391" w:type="dxa"/>
          </w:tcPr>
          <w:p w:rsidR="00FB5A57" w:rsidRPr="004A445F" w:rsidRDefault="00FB5A57" w:rsidP="00FB5A5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1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5A57" w:rsidRPr="004A445F" w:rsidTr="00FB5A57">
        <w:trPr>
          <w:trHeight w:val="270"/>
          <w:jc w:val="center"/>
        </w:trPr>
        <w:tc>
          <w:tcPr>
            <w:tcW w:w="2391" w:type="dxa"/>
          </w:tcPr>
          <w:p w:rsidR="00FB5A57" w:rsidRPr="004A445F" w:rsidRDefault="00FB5A57" w:rsidP="00FB5A5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1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Музыка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70"/>
          <w:jc w:val="center"/>
        </w:trPr>
        <w:tc>
          <w:tcPr>
            <w:tcW w:w="2391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55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Но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FB5A57">
        <w:trPr>
          <w:trHeight w:val="283"/>
          <w:jc w:val="center"/>
        </w:trPr>
        <w:tc>
          <w:tcPr>
            <w:tcW w:w="2391" w:type="dxa"/>
            <w:vMerge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33E17" w:rsidRPr="00D46A71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40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620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621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481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489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490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49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609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49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49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49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49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49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70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58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70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70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58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70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21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70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70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70"/>
          <w:jc w:val="center"/>
        </w:trPr>
        <w:tc>
          <w:tcPr>
            <w:tcW w:w="2391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55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Дека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FB5A57">
        <w:trPr>
          <w:trHeight w:val="283"/>
          <w:jc w:val="center"/>
        </w:trPr>
        <w:tc>
          <w:tcPr>
            <w:tcW w:w="2391" w:type="dxa"/>
            <w:vMerge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9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09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9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9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9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9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9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9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A33E17" w:rsidRPr="004A445F" w:rsidTr="00FB5A57">
        <w:trPr>
          <w:trHeight w:val="270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1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4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58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70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70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58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58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70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21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B5A57">
        <w:trPr>
          <w:trHeight w:val="270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C22DA" w:rsidRPr="004A445F" w:rsidRDefault="002C22DA" w:rsidP="00C13F1D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>График проведения оценочных работ в</w:t>
      </w:r>
      <w:r w:rsidR="003370C9" w:rsidRPr="004A445F">
        <w:rPr>
          <w:rFonts w:ascii="Times New Roman" w:hAnsi="Times New Roman" w:cs="Times New Roman"/>
        </w:rPr>
        <w:t>о</w:t>
      </w:r>
      <w:r w:rsidR="00BF4465" w:rsidRPr="004A445F">
        <w:rPr>
          <w:rFonts w:ascii="Times New Roman" w:hAnsi="Times New Roman" w:cs="Times New Roman"/>
        </w:rPr>
        <w:t xml:space="preserve"> </w:t>
      </w:r>
      <w:r w:rsidR="003370C9" w:rsidRPr="004A445F">
        <w:rPr>
          <w:rFonts w:ascii="Times New Roman" w:hAnsi="Times New Roman" w:cs="Times New Roman"/>
          <w:b/>
        </w:rPr>
        <w:t>2</w:t>
      </w:r>
      <w:r w:rsidR="00BF4465" w:rsidRPr="004A445F">
        <w:rPr>
          <w:rFonts w:ascii="Times New Roman" w:hAnsi="Times New Roman" w:cs="Times New Roman"/>
          <w:b/>
        </w:rPr>
        <w:t xml:space="preserve"> </w:t>
      </w:r>
      <w:r w:rsidR="0077520D" w:rsidRPr="004A445F">
        <w:rPr>
          <w:rFonts w:ascii="Times New Roman" w:hAnsi="Times New Roman" w:cs="Times New Roman"/>
          <w:b/>
        </w:rPr>
        <w:t>Б</w:t>
      </w:r>
      <w:r w:rsidR="00BF4465" w:rsidRPr="004A445F">
        <w:rPr>
          <w:rFonts w:ascii="Times New Roman" w:hAnsi="Times New Roman" w:cs="Times New Roman"/>
          <w:b/>
        </w:rPr>
        <w:t xml:space="preserve"> </w:t>
      </w:r>
      <w:r w:rsidR="003370C9"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946" w:type="dxa"/>
        <w:jc w:val="center"/>
        <w:tblLook w:val="04A0" w:firstRow="1" w:lastRow="0" w:firstColumn="1" w:lastColumn="0" w:noHBand="0" w:noVBand="1"/>
      </w:tblPr>
      <w:tblGrid>
        <w:gridCol w:w="2226"/>
        <w:gridCol w:w="620"/>
        <w:gridCol w:w="620"/>
        <w:gridCol w:w="418"/>
        <w:gridCol w:w="621"/>
        <w:gridCol w:w="620"/>
        <w:gridCol w:w="479"/>
        <w:gridCol w:w="480"/>
        <w:gridCol w:w="480"/>
        <w:gridCol w:w="620"/>
        <w:gridCol w:w="480"/>
        <w:gridCol w:w="620"/>
        <w:gridCol w:w="636"/>
        <w:gridCol w:w="636"/>
        <w:gridCol w:w="609"/>
        <w:gridCol w:w="620"/>
        <w:gridCol w:w="620"/>
        <w:gridCol w:w="480"/>
        <w:gridCol w:w="620"/>
        <w:gridCol w:w="480"/>
        <w:gridCol w:w="480"/>
        <w:gridCol w:w="481"/>
      </w:tblGrid>
      <w:tr w:rsidR="003370C9" w:rsidRPr="004A445F" w:rsidTr="00A33E17">
        <w:trPr>
          <w:trHeight w:val="270"/>
          <w:jc w:val="center"/>
        </w:trPr>
        <w:tc>
          <w:tcPr>
            <w:tcW w:w="2226" w:type="dxa"/>
            <w:vMerge w:val="restart"/>
          </w:tcPr>
          <w:p w:rsidR="003370C9" w:rsidRPr="004A445F" w:rsidRDefault="003370C9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720" w:type="dxa"/>
            <w:gridSpan w:val="21"/>
          </w:tcPr>
          <w:p w:rsidR="003370C9" w:rsidRPr="004A445F" w:rsidRDefault="003370C9" w:rsidP="00C13F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Сентябрь 202</w:t>
            </w:r>
            <w:r w:rsidR="006B345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A7960" w:rsidRPr="004A445F" w:rsidTr="00A33E17">
        <w:trPr>
          <w:trHeight w:val="283"/>
          <w:jc w:val="center"/>
        </w:trPr>
        <w:tc>
          <w:tcPr>
            <w:tcW w:w="2226" w:type="dxa"/>
            <w:vMerge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8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1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9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8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8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8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9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8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8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8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81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7960" w:rsidRPr="004A445F" w:rsidTr="00A33E17">
        <w:trPr>
          <w:trHeight w:val="270"/>
          <w:jc w:val="center"/>
        </w:trPr>
        <w:tc>
          <w:tcPr>
            <w:tcW w:w="2226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7960" w:rsidRPr="004A445F" w:rsidTr="00A33E17">
        <w:trPr>
          <w:trHeight w:val="258"/>
          <w:jc w:val="center"/>
        </w:trPr>
        <w:tc>
          <w:tcPr>
            <w:tcW w:w="2226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7960" w:rsidRPr="004A445F" w:rsidTr="00A33E17">
        <w:trPr>
          <w:trHeight w:val="270"/>
          <w:jc w:val="center"/>
        </w:trPr>
        <w:tc>
          <w:tcPr>
            <w:tcW w:w="2226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7960" w:rsidRPr="004A445F" w:rsidTr="00A33E17">
        <w:trPr>
          <w:trHeight w:val="270"/>
          <w:jc w:val="center"/>
        </w:trPr>
        <w:tc>
          <w:tcPr>
            <w:tcW w:w="2226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7960" w:rsidRPr="004A445F" w:rsidTr="00A33E17">
        <w:trPr>
          <w:trHeight w:val="258"/>
          <w:jc w:val="center"/>
        </w:trPr>
        <w:tc>
          <w:tcPr>
            <w:tcW w:w="2226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7960" w:rsidRPr="004A445F" w:rsidTr="00A33E17">
        <w:trPr>
          <w:trHeight w:val="270"/>
          <w:jc w:val="center"/>
        </w:trPr>
        <w:tc>
          <w:tcPr>
            <w:tcW w:w="2226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7960" w:rsidRPr="004A445F" w:rsidTr="00A33E17">
        <w:trPr>
          <w:trHeight w:val="221"/>
          <w:jc w:val="center"/>
        </w:trPr>
        <w:tc>
          <w:tcPr>
            <w:tcW w:w="2226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7960" w:rsidRPr="004A445F" w:rsidTr="00A33E17">
        <w:trPr>
          <w:trHeight w:val="270"/>
          <w:jc w:val="center"/>
        </w:trPr>
        <w:tc>
          <w:tcPr>
            <w:tcW w:w="2226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7960" w:rsidRPr="004A445F" w:rsidTr="00A33E17">
        <w:trPr>
          <w:trHeight w:val="276"/>
          <w:jc w:val="center"/>
        </w:trPr>
        <w:tc>
          <w:tcPr>
            <w:tcW w:w="2226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A33E17">
        <w:trPr>
          <w:trHeight w:val="270"/>
          <w:jc w:val="center"/>
        </w:trPr>
        <w:tc>
          <w:tcPr>
            <w:tcW w:w="2226" w:type="dxa"/>
            <w:vMerge w:val="restart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720" w:type="dxa"/>
            <w:gridSpan w:val="21"/>
            <w:shd w:val="clear" w:color="auto" w:fill="auto"/>
          </w:tcPr>
          <w:p w:rsidR="004022B2" w:rsidRPr="004A445F" w:rsidRDefault="004022B2" w:rsidP="004022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Окт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A7960" w:rsidRPr="004A445F" w:rsidTr="00A33E17">
        <w:trPr>
          <w:trHeight w:val="283"/>
          <w:jc w:val="center"/>
        </w:trPr>
        <w:tc>
          <w:tcPr>
            <w:tcW w:w="2226" w:type="dxa"/>
            <w:vMerge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022B2" w:rsidRPr="006964C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8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1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9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8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8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09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8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8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81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7960" w:rsidRPr="004A445F" w:rsidTr="00A33E17">
        <w:trPr>
          <w:trHeight w:val="270"/>
          <w:jc w:val="center"/>
        </w:trPr>
        <w:tc>
          <w:tcPr>
            <w:tcW w:w="2226" w:type="dxa"/>
          </w:tcPr>
          <w:p w:rsidR="00FB5A57" w:rsidRPr="004A445F" w:rsidRDefault="00FB5A57" w:rsidP="00FB5A5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FB5A57" w:rsidRPr="0006441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FB5A57" w:rsidRPr="0085221B" w:rsidRDefault="00FB5A57" w:rsidP="00FB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FB5A57" w:rsidRPr="004A445F" w:rsidRDefault="00FB5A57" w:rsidP="00FB5A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7960" w:rsidRPr="004A445F" w:rsidTr="00A33E17">
        <w:trPr>
          <w:trHeight w:val="258"/>
          <w:jc w:val="center"/>
        </w:trPr>
        <w:tc>
          <w:tcPr>
            <w:tcW w:w="2226" w:type="dxa"/>
          </w:tcPr>
          <w:p w:rsidR="004A7960" w:rsidRPr="004A445F" w:rsidRDefault="004A7960" w:rsidP="004A796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4A7960" w:rsidRPr="0006441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7960" w:rsidRPr="004A445F" w:rsidTr="00A33E17">
        <w:trPr>
          <w:trHeight w:val="270"/>
          <w:jc w:val="center"/>
        </w:trPr>
        <w:tc>
          <w:tcPr>
            <w:tcW w:w="2226" w:type="dxa"/>
          </w:tcPr>
          <w:p w:rsidR="004A7960" w:rsidRPr="004A445F" w:rsidRDefault="004A7960" w:rsidP="004A796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4A7960" w:rsidRPr="0006441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18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A7960" w:rsidRPr="0085221B" w:rsidRDefault="004A7960" w:rsidP="004A7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7960" w:rsidRPr="004A445F" w:rsidTr="00A33E17">
        <w:trPr>
          <w:trHeight w:val="270"/>
          <w:jc w:val="center"/>
        </w:trPr>
        <w:tc>
          <w:tcPr>
            <w:tcW w:w="2226" w:type="dxa"/>
          </w:tcPr>
          <w:p w:rsidR="004A7960" w:rsidRPr="004A445F" w:rsidRDefault="004A7960" w:rsidP="004A796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4A7960" w:rsidRPr="0006441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7960" w:rsidRPr="004A445F" w:rsidTr="00A33E17">
        <w:trPr>
          <w:trHeight w:val="258"/>
          <w:jc w:val="center"/>
        </w:trPr>
        <w:tc>
          <w:tcPr>
            <w:tcW w:w="2226" w:type="dxa"/>
          </w:tcPr>
          <w:p w:rsidR="004A7960" w:rsidRPr="004A445F" w:rsidRDefault="004A7960" w:rsidP="004A79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4A7960" w:rsidRPr="0006441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7960" w:rsidRPr="004A445F" w:rsidTr="00A33E17">
        <w:trPr>
          <w:trHeight w:val="270"/>
          <w:jc w:val="center"/>
        </w:trPr>
        <w:tc>
          <w:tcPr>
            <w:tcW w:w="2226" w:type="dxa"/>
          </w:tcPr>
          <w:p w:rsidR="004A7960" w:rsidRPr="004A445F" w:rsidRDefault="004A7960" w:rsidP="004A79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7960" w:rsidRPr="004A445F" w:rsidTr="00A33E17">
        <w:trPr>
          <w:trHeight w:val="221"/>
          <w:jc w:val="center"/>
        </w:trPr>
        <w:tc>
          <w:tcPr>
            <w:tcW w:w="2226" w:type="dxa"/>
          </w:tcPr>
          <w:p w:rsidR="004A7960" w:rsidRPr="004A445F" w:rsidRDefault="004A7960" w:rsidP="004A79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7960" w:rsidRPr="004A445F" w:rsidTr="00A33E17">
        <w:trPr>
          <w:trHeight w:val="270"/>
          <w:jc w:val="center"/>
        </w:trPr>
        <w:tc>
          <w:tcPr>
            <w:tcW w:w="2226" w:type="dxa"/>
          </w:tcPr>
          <w:p w:rsidR="004A7960" w:rsidRPr="004A445F" w:rsidRDefault="004A7960" w:rsidP="004A79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A7960" w:rsidRPr="004A445F" w:rsidRDefault="004A7960" w:rsidP="004A79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6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8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6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720" w:type="dxa"/>
            <w:gridSpan w:val="21"/>
            <w:shd w:val="clear" w:color="auto" w:fill="auto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Но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A33E17">
        <w:trPr>
          <w:trHeight w:val="283"/>
          <w:jc w:val="center"/>
        </w:trPr>
        <w:tc>
          <w:tcPr>
            <w:tcW w:w="2226" w:type="dxa"/>
            <w:vMerge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D46A71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0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18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621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620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479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480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48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48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609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48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48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6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58"/>
          <w:jc w:val="center"/>
        </w:trPr>
        <w:tc>
          <w:tcPr>
            <w:tcW w:w="2226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79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6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6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58"/>
          <w:jc w:val="center"/>
        </w:trPr>
        <w:tc>
          <w:tcPr>
            <w:tcW w:w="2226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6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21"/>
          <w:jc w:val="center"/>
        </w:trPr>
        <w:tc>
          <w:tcPr>
            <w:tcW w:w="2226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6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6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6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720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Дека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A33E17">
        <w:trPr>
          <w:trHeight w:val="283"/>
          <w:jc w:val="center"/>
        </w:trPr>
        <w:tc>
          <w:tcPr>
            <w:tcW w:w="2226" w:type="dxa"/>
            <w:vMerge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8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1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79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8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8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09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8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8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8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81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6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58"/>
          <w:jc w:val="center"/>
        </w:trPr>
        <w:tc>
          <w:tcPr>
            <w:tcW w:w="2226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6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6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58"/>
          <w:jc w:val="center"/>
        </w:trPr>
        <w:tc>
          <w:tcPr>
            <w:tcW w:w="2226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6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21"/>
          <w:jc w:val="center"/>
        </w:trPr>
        <w:tc>
          <w:tcPr>
            <w:tcW w:w="2226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6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6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1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4A445F" w:rsidRDefault="004A3A03" w:rsidP="00C13F1D">
      <w:pPr>
        <w:spacing w:line="240" w:lineRule="auto"/>
      </w:pPr>
    </w:p>
    <w:p w:rsidR="00C13F1D" w:rsidRDefault="00C13F1D" w:rsidP="00C13F1D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</w:rPr>
      </w:pPr>
    </w:p>
    <w:p w:rsidR="00C13F1D" w:rsidRDefault="00C13F1D" w:rsidP="00C13F1D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</w:rPr>
      </w:pPr>
    </w:p>
    <w:p w:rsidR="00246169" w:rsidRDefault="00246169" w:rsidP="00246169">
      <w:pPr>
        <w:shd w:val="clear" w:color="auto" w:fill="FFFFFF" w:themeFill="background1"/>
        <w:spacing w:after="120" w:line="240" w:lineRule="auto"/>
        <w:rPr>
          <w:rFonts w:ascii="Times New Roman" w:hAnsi="Times New Roman" w:cs="Times New Roman"/>
        </w:rPr>
      </w:pPr>
    </w:p>
    <w:p w:rsidR="004A3A03" w:rsidRPr="004A445F" w:rsidRDefault="004A3A03" w:rsidP="00246169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 w:rsidRPr="004A445F">
        <w:rPr>
          <w:rFonts w:ascii="Times New Roman" w:hAnsi="Times New Roman" w:cs="Times New Roman"/>
          <w:b/>
        </w:rPr>
        <w:t>2</w:t>
      </w:r>
      <w:r w:rsidR="0077520D" w:rsidRPr="004A445F">
        <w:rPr>
          <w:rFonts w:ascii="Times New Roman" w:hAnsi="Times New Roman" w:cs="Times New Roman"/>
          <w:b/>
        </w:rPr>
        <w:t>В</w:t>
      </w:r>
      <w:r w:rsidR="00BF4465" w:rsidRPr="004A445F">
        <w:rPr>
          <w:rFonts w:ascii="Times New Roman" w:hAnsi="Times New Roman" w:cs="Times New Roman"/>
          <w:b/>
        </w:rPr>
        <w:t xml:space="preserve">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946" w:type="dxa"/>
        <w:jc w:val="center"/>
        <w:tblLook w:val="04A0" w:firstRow="1" w:lastRow="0" w:firstColumn="1" w:lastColumn="0" w:noHBand="0" w:noVBand="1"/>
      </w:tblPr>
      <w:tblGrid>
        <w:gridCol w:w="2475"/>
        <w:gridCol w:w="620"/>
        <w:gridCol w:w="453"/>
        <w:gridCol w:w="454"/>
        <w:gridCol w:w="620"/>
        <w:gridCol w:w="486"/>
        <w:gridCol w:w="494"/>
        <w:gridCol w:w="496"/>
        <w:gridCol w:w="620"/>
        <w:gridCol w:w="497"/>
        <w:gridCol w:w="496"/>
        <w:gridCol w:w="620"/>
        <w:gridCol w:w="636"/>
        <w:gridCol w:w="636"/>
        <w:gridCol w:w="620"/>
        <w:gridCol w:w="620"/>
        <w:gridCol w:w="496"/>
        <w:gridCol w:w="620"/>
        <w:gridCol w:w="496"/>
        <w:gridCol w:w="497"/>
        <w:gridCol w:w="496"/>
        <w:gridCol w:w="498"/>
      </w:tblGrid>
      <w:tr w:rsidR="004A3A03" w:rsidRPr="00246169" w:rsidTr="00912821">
        <w:trPr>
          <w:trHeight w:val="270"/>
          <w:jc w:val="center"/>
        </w:trPr>
        <w:tc>
          <w:tcPr>
            <w:tcW w:w="2475" w:type="dxa"/>
            <w:vMerge w:val="restart"/>
          </w:tcPr>
          <w:p w:rsidR="004A3A03" w:rsidRPr="00246169" w:rsidRDefault="004A3A03" w:rsidP="002461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71" w:type="dxa"/>
            <w:gridSpan w:val="21"/>
          </w:tcPr>
          <w:p w:rsidR="004A3A03" w:rsidRPr="00246169" w:rsidRDefault="004A3A03" w:rsidP="002461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Сентябрь 202</w:t>
            </w:r>
            <w:r w:rsidR="006B3458" w:rsidRPr="0024616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12821" w:rsidRPr="00246169" w:rsidTr="00912821">
        <w:trPr>
          <w:trHeight w:val="283"/>
          <w:jc w:val="center"/>
        </w:trPr>
        <w:tc>
          <w:tcPr>
            <w:tcW w:w="2475" w:type="dxa"/>
            <w:vMerge/>
          </w:tcPr>
          <w:p w:rsidR="00390AD5" w:rsidRPr="00246169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390AD5" w:rsidRPr="00246169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3" w:type="dxa"/>
          </w:tcPr>
          <w:p w:rsidR="00390AD5" w:rsidRPr="00246169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4" w:type="dxa"/>
          </w:tcPr>
          <w:p w:rsidR="00390AD5" w:rsidRPr="00246169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0" w:type="dxa"/>
          </w:tcPr>
          <w:p w:rsidR="00390AD5" w:rsidRPr="00246169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6" w:type="dxa"/>
          </w:tcPr>
          <w:p w:rsidR="00390AD5" w:rsidRPr="00246169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4" w:type="dxa"/>
          </w:tcPr>
          <w:p w:rsidR="00390AD5" w:rsidRPr="00246169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6" w:type="dxa"/>
          </w:tcPr>
          <w:p w:rsidR="00390AD5" w:rsidRPr="00246169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20" w:type="dxa"/>
          </w:tcPr>
          <w:p w:rsidR="00390AD5" w:rsidRPr="00246169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97" w:type="dxa"/>
          </w:tcPr>
          <w:p w:rsidR="00390AD5" w:rsidRPr="00246169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96" w:type="dxa"/>
          </w:tcPr>
          <w:p w:rsidR="00390AD5" w:rsidRPr="00246169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20" w:type="dxa"/>
          </w:tcPr>
          <w:p w:rsidR="00390AD5" w:rsidRPr="00246169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390AD5" w:rsidRPr="00246169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6" w:type="dxa"/>
          </w:tcPr>
          <w:p w:rsidR="00390AD5" w:rsidRPr="00246169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20" w:type="dxa"/>
          </w:tcPr>
          <w:p w:rsidR="00390AD5" w:rsidRPr="00246169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20" w:type="dxa"/>
          </w:tcPr>
          <w:p w:rsidR="00390AD5" w:rsidRPr="00246169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96" w:type="dxa"/>
          </w:tcPr>
          <w:p w:rsidR="00390AD5" w:rsidRPr="00246169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20" w:type="dxa"/>
          </w:tcPr>
          <w:p w:rsidR="00390AD5" w:rsidRPr="00246169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96" w:type="dxa"/>
          </w:tcPr>
          <w:p w:rsidR="00390AD5" w:rsidRPr="00246169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97" w:type="dxa"/>
          </w:tcPr>
          <w:p w:rsidR="00390AD5" w:rsidRPr="00246169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96" w:type="dxa"/>
          </w:tcPr>
          <w:p w:rsidR="00390AD5" w:rsidRPr="00246169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98" w:type="dxa"/>
          </w:tcPr>
          <w:p w:rsidR="00390AD5" w:rsidRPr="00246169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246169" w:rsidTr="00912821">
        <w:trPr>
          <w:trHeight w:val="270"/>
          <w:jc w:val="center"/>
        </w:trPr>
        <w:tc>
          <w:tcPr>
            <w:tcW w:w="2475" w:type="dxa"/>
          </w:tcPr>
          <w:p w:rsidR="004022B2" w:rsidRPr="00246169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3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246169" w:rsidTr="00912821">
        <w:trPr>
          <w:trHeight w:val="258"/>
          <w:jc w:val="center"/>
        </w:trPr>
        <w:tc>
          <w:tcPr>
            <w:tcW w:w="2475" w:type="dxa"/>
          </w:tcPr>
          <w:p w:rsidR="004022B2" w:rsidRPr="00246169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246169" w:rsidTr="00912821">
        <w:trPr>
          <w:trHeight w:val="270"/>
          <w:jc w:val="center"/>
        </w:trPr>
        <w:tc>
          <w:tcPr>
            <w:tcW w:w="2475" w:type="dxa"/>
          </w:tcPr>
          <w:p w:rsidR="004022B2" w:rsidRPr="00246169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246169" w:rsidTr="00912821">
        <w:trPr>
          <w:trHeight w:val="270"/>
          <w:jc w:val="center"/>
        </w:trPr>
        <w:tc>
          <w:tcPr>
            <w:tcW w:w="2475" w:type="dxa"/>
          </w:tcPr>
          <w:p w:rsidR="004022B2" w:rsidRPr="00246169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246169" w:rsidTr="00912821">
        <w:trPr>
          <w:trHeight w:val="258"/>
          <w:jc w:val="center"/>
        </w:trPr>
        <w:tc>
          <w:tcPr>
            <w:tcW w:w="2475" w:type="dxa"/>
          </w:tcPr>
          <w:p w:rsidR="004022B2" w:rsidRPr="00246169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616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246169" w:rsidTr="00912821">
        <w:trPr>
          <w:trHeight w:val="258"/>
          <w:jc w:val="center"/>
        </w:trPr>
        <w:tc>
          <w:tcPr>
            <w:tcW w:w="2475" w:type="dxa"/>
          </w:tcPr>
          <w:p w:rsidR="004022B2" w:rsidRPr="00246169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6169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246169" w:rsidTr="00912821">
        <w:trPr>
          <w:trHeight w:val="270"/>
          <w:jc w:val="center"/>
        </w:trPr>
        <w:tc>
          <w:tcPr>
            <w:tcW w:w="2475" w:type="dxa"/>
          </w:tcPr>
          <w:p w:rsidR="004022B2" w:rsidRPr="00246169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616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246169" w:rsidTr="00912821">
        <w:trPr>
          <w:trHeight w:val="221"/>
          <w:jc w:val="center"/>
        </w:trPr>
        <w:tc>
          <w:tcPr>
            <w:tcW w:w="2475" w:type="dxa"/>
          </w:tcPr>
          <w:p w:rsidR="004022B2" w:rsidRPr="00246169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6169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246169" w:rsidTr="00912821">
        <w:trPr>
          <w:trHeight w:val="270"/>
          <w:jc w:val="center"/>
        </w:trPr>
        <w:tc>
          <w:tcPr>
            <w:tcW w:w="2475" w:type="dxa"/>
          </w:tcPr>
          <w:p w:rsidR="004022B2" w:rsidRPr="00246169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616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246169" w:rsidTr="00912821">
        <w:trPr>
          <w:trHeight w:val="270"/>
          <w:jc w:val="center"/>
        </w:trPr>
        <w:tc>
          <w:tcPr>
            <w:tcW w:w="2475" w:type="dxa"/>
          </w:tcPr>
          <w:p w:rsidR="004022B2" w:rsidRPr="00246169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616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246169" w:rsidTr="00912821">
        <w:trPr>
          <w:trHeight w:val="270"/>
          <w:jc w:val="center"/>
        </w:trPr>
        <w:tc>
          <w:tcPr>
            <w:tcW w:w="2475" w:type="dxa"/>
            <w:vMerge w:val="restart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71" w:type="dxa"/>
            <w:gridSpan w:val="21"/>
          </w:tcPr>
          <w:p w:rsidR="004022B2" w:rsidRPr="00246169" w:rsidRDefault="004022B2" w:rsidP="004022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Октябрь 2023</w:t>
            </w:r>
          </w:p>
        </w:tc>
      </w:tr>
      <w:tr w:rsidR="00912821" w:rsidRPr="00246169" w:rsidTr="00912821">
        <w:trPr>
          <w:trHeight w:val="283"/>
          <w:jc w:val="center"/>
        </w:trPr>
        <w:tc>
          <w:tcPr>
            <w:tcW w:w="2475" w:type="dxa"/>
            <w:vMerge/>
          </w:tcPr>
          <w:p w:rsidR="004022B2" w:rsidRPr="0024616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022B2" w:rsidRPr="0024616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46169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53" w:type="dxa"/>
          </w:tcPr>
          <w:p w:rsidR="004022B2" w:rsidRPr="0024616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4" w:type="dxa"/>
          </w:tcPr>
          <w:p w:rsidR="004022B2" w:rsidRPr="0024616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" w:type="dxa"/>
          </w:tcPr>
          <w:p w:rsidR="004022B2" w:rsidRPr="0024616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6" w:type="dxa"/>
          </w:tcPr>
          <w:p w:rsidR="004022B2" w:rsidRPr="0024616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4" w:type="dxa"/>
          </w:tcPr>
          <w:p w:rsidR="004022B2" w:rsidRPr="0024616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6" w:type="dxa"/>
          </w:tcPr>
          <w:p w:rsidR="004022B2" w:rsidRPr="0024616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0" w:type="dxa"/>
          </w:tcPr>
          <w:p w:rsidR="004022B2" w:rsidRPr="0024616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7" w:type="dxa"/>
          </w:tcPr>
          <w:p w:rsidR="004022B2" w:rsidRPr="0024616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6" w:type="dxa"/>
          </w:tcPr>
          <w:p w:rsidR="004022B2" w:rsidRPr="0024616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20" w:type="dxa"/>
          </w:tcPr>
          <w:p w:rsidR="004022B2" w:rsidRPr="0024616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36" w:type="dxa"/>
          </w:tcPr>
          <w:p w:rsidR="004022B2" w:rsidRPr="0024616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36" w:type="dxa"/>
          </w:tcPr>
          <w:p w:rsidR="004022B2" w:rsidRPr="0024616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20" w:type="dxa"/>
          </w:tcPr>
          <w:p w:rsidR="004022B2" w:rsidRPr="0024616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20" w:type="dxa"/>
          </w:tcPr>
          <w:p w:rsidR="004022B2" w:rsidRPr="0024616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96" w:type="dxa"/>
          </w:tcPr>
          <w:p w:rsidR="004022B2" w:rsidRPr="0024616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20" w:type="dxa"/>
          </w:tcPr>
          <w:p w:rsidR="004022B2" w:rsidRPr="0024616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96" w:type="dxa"/>
          </w:tcPr>
          <w:p w:rsidR="004022B2" w:rsidRPr="0024616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97" w:type="dxa"/>
          </w:tcPr>
          <w:p w:rsidR="004022B2" w:rsidRPr="0024616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96" w:type="dxa"/>
          </w:tcPr>
          <w:p w:rsidR="004022B2" w:rsidRPr="0024616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98" w:type="dxa"/>
          </w:tcPr>
          <w:p w:rsidR="004022B2" w:rsidRPr="0024616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246169" w:rsidTr="00912821">
        <w:trPr>
          <w:trHeight w:val="270"/>
          <w:jc w:val="center"/>
        </w:trPr>
        <w:tc>
          <w:tcPr>
            <w:tcW w:w="2475" w:type="dxa"/>
          </w:tcPr>
          <w:p w:rsidR="004022B2" w:rsidRPr="00246169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85221B" w:rsidRDefault="004022B2" w:rsidP="0040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4022B2" w:rsidRPr="0024616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246169" w:rsidTr="00912821">
        <w:trPr>
          <w:trHeight w:val="258"/>
          <w:jc w:val="center"/>
        </w:trPr>
        <w:tc>
          <w:tcPr>
            <w:tcW w:w="2475" w:type="dxa"/>
          </w:tcPr>
          <w:p w:rsidR="00FE499C" w:rsidRPr="00246169" w:rsidRDefault="00FE499C" w:rsidP="00FE499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FE499C" w:rsidRPr="0006441F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97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246169" w:rsidTr="00912821">
        <w:trPr>
          <w:trHeight w:val="270"/>
          <w:jc w:val="center"/>
        </w:trPr>
        <w:tc>
          <w:tcPr>
            <w:tcW w:w="2475" w:type="dxa"/>
          </w:tcPr>
          <w:p w:rsidR="00FE499C" w:rsidRPr="00246169" w:rsidRDefault="00FE499C" w:rsidP="00FE499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FE499C" w:rsidRPr="0006441F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53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FE499C" w:rsidRPr="0085221B" w:rsidRDefault="00FE499C" w:rsidP="00FE4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246169" w:rsidTr="00912821">
        <w:trPr>
          <w:trHeight w:val="270"/>
          <w:jc w:val="center"/>
        </w:trPr>
        <w:tc>
          <w:tcPr>
            <w:tcW w:w="2475" w:type="dxa"/>
          </w:tcPr>
          <w:p w:rsidR="00FE499C" w:rsidRPr="00246169" w:rsidRDefault="00FE499C" w:rsidP="00FE499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FE499C" w:rsidRPr="0006441F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246169" w:rsidTr="00912821">
        <w:trPr>
          <w:trHeight w:val="258"/>
          <w:jc w:val="center"/>
        </w:trPr>
        <w:tc>
          <w:tcPr>
            <w:tcW w:w="2475" w:type="dxa"/>
          </w:tcPr>
          <w:p w:rsidR="00FE499C" w:rsidRPr="00246169" w:rsidRDefault="00FE499C" w:rsidP="00FE499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616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FE499C" w:rsidRPr="0006441F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246169" w:rsidTr="00912821">
        <w:trPr>
          <w:trHeight w:val="258"/>
          <w:jc w:val="center"/>
        </w:trPr>
        <w:tc>
          <w:tcPr>
            <w:tcW w:w="2475" w:type="dxa"/>
          </w:tcPr>
          <w:p w:rsidR="00FE499C" w:rsidRPr="00246169" w:rsidRDefault="00FE499C" w:rsidP="00FE499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6169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246169" w:rsidTr="00912821">
        <w:trPr>
          <w:trHeight w:val="270"/>
          <w:jc w:val="center"/>
        </w:trPr>
        <w:tc>
          <w:tcPr>
            <w:tcW w:w="2475" w:type="dxa"/>
          </w:tcPr>
          <w:p w:rsidR="00FE499C" w:rsidRPr="00246169" w:rsidRDefault="00FE499C" w:rsidP="00FE499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616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246169" w:rsidTr="00912821">
        <w:trPr>
          <w:trHeight w:val="221"/>
          <w:jc w:val="center"/>
        </w:trPr>
        <w:tc>
          <w:tcPr>
            <w:tcW w:w="2475" w:type="dxa"/>
          </w:tcPr>
          <w:p w:rsidR="00FE499C" w:rsidRPr="00246169" w:rsidRDefault="00FE499C" w:rsidP="00FE499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6169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246169" w:rsidTr="00912821">
        <w:trPr>
          <w:trHeight w:val="270"/>
          <w:jc w:val="center"/>
        </w:trPr>
        <w:tc>
          <w:tcPr>
            <w:tcW w:w="2475" w:type="dxa"/>
          </w:tcPr>
          <w:p w:rsidR="00FE499C" w:rsidRPr="00246169" w:rsidRDefault="00FE499C" w:rsidP="00FE499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616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FE499C" w:rsidRPr="00246169" w:rsidRDefault="00FE499C" w:rsidP="00FE49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246169" w:rsidTr="00A33E17">
        <w:trPr>
          <w:trHeight w:val="270"/>
          <w:jc w:val="center"/>
        </w:trPr>
        <w:tc>
          <w:tcPr>
            <w:tcW w:w="2475" w:type="dxa"/>
          </w:tcPr>
          <w:p w:rsidR="00A33E17" w:rsidRPr="00246169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616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246169" w:rsidTr="00912821">
        <w:trPr>
          <w:trHeight w:val="270"/>
          <w:jc w:val="center"/>
        </w:trPr>
        <w:tc>
          <w:tcPr>
            <w:tcW w:w="2475" w:type="dxa"/>
            <w:vMerge w:val="restart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lastRenderedPageBreak/>
              <w:t>Предмет</w:t>
            </w:r>
          </w:p>
        </w:tc>
        <w:tc>
          <w:tcPr>
            <w:tcW w:w="11471" w:type="dxa"/>
            <w:gridSpan w:val="21"/>
          </w:tcPr>
          <w:p w:rsidR="00A33E17" w:rsidRPr="00246169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Ноябрь 2023</w:t>
            </w:r>
          </w:p>
        </w:tc>
      </w:tr>
      <w:tr w:rsidR="00A33E17" w:rsidRPr="00246169" w:rsidTr="00912821">
        <w:trPr>
          <w:trHeight w:val="283"/>
          <w:jc w:val="center"/>
        </w:trPr>
        <w:tc>
          <w:tcPr>
            <w:tcW w:w="2475" w:type="dxa"/>
            <w:vMerge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D46A71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3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54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620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486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494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496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497" w:type="dxa"/>
          </w:tcPr>
          <w:p w:rsidR="00A33E17" w:rsidRPr="00686A53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49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49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49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497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496" w:type="dxa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246169" w:rsidTr="00912821">
        <w:trPr>
          <w:trHeight w:val="270"/>
          <w:jc w:val="center"/>
        </w:trPr>
        <w:tc>
          <w:tcPr>
            <w:tcW w:w="2475" w:type="dxa"/>
          </w:tcPr>
          <w:p w:rsidR="00A33E17" w:rsidRPr="00246169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8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246169" w:rsidTr="00912821">
        <w:trPr>
          <w:trHeight w:val="258"/>
          <w:jc w:val="center"/>
        </w:trPr>
        <w:tc>
          <w:tcPr>
            <w:tcW w:w="2475" w:type="dxa"/>
          </w:tcPr>
          <w:p w:rsidR="00A33E17" w:rsidRPr="00246169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246169" w:rsidTr="00912821">
        <w:trPr>
          <w:trHeight w:val="270"/>
          <w:jc w:val="center"/>
        </w:trPr>
        <w:tc>
          <w:tcPr>
            <w:tcW w:w="2475" w:type="dxa"/>
          </w:tcPr>
          <w:p w:rsidR="00A33E17" w:rsidRPr="00246169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246169" w:rsidTr="00912821">
        <w:trPr>
          <w:trHeight w:val="270"/>
          <w:jc w:val="center"/>
        </w:trPr>
        <w:tc>
          <w:tcPr>
            <w:tcW w:w="2475" w:type="dxa"/>
          </w:tcPr>
          <w:p w:rsidR="00A33E17" w:rsidRPr="00246169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246169" w:rsidTr="00912821">
        <w:trPr>
          <w:trHeight w:val="258"/>
          <w:jc w:val="center"/>
        </w:trPr>
        <w:tc>
          <w:tcPr>
            <w:tcW w:w="2475" w:type="dxa"/>
          </w:tcPr>
          <w:p w:rsidR="00A33E17" w:rsidRPr="00246169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616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246169" w:rsidTr="00912821">
        <w:trPr>
          <w:trHeight w:val="258"/>
          <w:jc w:val="center"/>
        </w:trPr>
        <w:tc>
          <w:tcPr>
            <w:tcW w:w="2475" w:type="dxa"/>
          </w:tcPr>
          <w:p w:rsidR="00A33E17" w:rsidRPr="00246169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6169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246169" w:rsidTr="00912821">
        <w:trPr>
          <w:trHeight w:val="270"/>
          <w:jc w:val="center"/>
        </w:trPr>
        <w:tc>
          <w:tcPr>
            <w:tcW w:w="2475" w:type="dxa"/>
          </w:tcPr>
          <w:p w:rsidR="00A33E17" w:rsidRPr="00246169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616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246169" w:rsidTr="00912821">
        <w:trPr>
          <w:trHeight w:val="221"/>
          <w:jc w:val="center"/>
        </w:trPr>
        <w:tc>
          <w:tcPr>
            <w:tcW w:w="2475" w:type="dxa"/>
          </w:tcPr>
          <w:p w:rsidR="00A33E17" w:rsidRPr="00246169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6169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246169" w:rsidTr="00912821">
        <w:trPr>
          <w:trHeight w:val="270"/>
          <w:jc w:val="center"/>
        </w:trPr>
        <w:tc>
          <w:tcPr>
            <w:tcW w:w="2475" w:type="dxa"/>
          </w:tcPr>
          <w:p w:rsidR="00A33E17" w:rsidRPr="00246169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616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246169" w:rsidTr="00912821">
        <w:trPr>
          <w:trHeight w:val="270"/>
          <w:jc w:val="center"/>
        </w:trPr>
        <w:tc>
          <w:tcPr>
            <w:tcW w:w="2475" w:type="dxa"/>
          </w:tcPr>
          <w:p w:rsidR="00A33E17" w:rsidRPr="00246169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616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246169" w:rsidTr="00912821">
        <w:trPr>
          <w:trHeight w:val="270"/>
          <w:jc w:val="center"/>
        </w:trPr>
        <w:tc>
          <w:tcPr>
            <w:tcW w:w="2475" w:type="dxa"/>
            <w:vMerge w:val="restart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71" w:type="dxa"/>
            <w:gridSpan w:val="21"/>
          </w:tcPr>
          <w:p w:rsidR="00A33E17" w:rsidRPr="00246169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Декабрь 2023</w:t>
            </w:r>
          </w:p>
        </w:tc>
      </w:tr>
      <w:tr w:rsidR="00A33E17" w:rsidRPr="00246169" w:rsidTr="00912821">
        <w:trPr>
          <w:trHeight w:val="283"/>
          <w:jc w:val="center"/>
        </w:trPr>
        <w:tc>
          <w:tcPr>
            <w:tcW w:w="2475" w:type="dxa"/>
            <w:vMerge/>
          </w:tcPr>
          <w:p w:rsidR="00A33E17" w:rsidRPr="00246169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246169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3" w:type="dxa"/>
          </w:tcPr>
          <w:p w:rsidR="00A33E17" w:rsidRPr="00246169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4" w:type="dxa"/>
          </w:tcPr>
          <w:p w:rsidR="00A33E17" w:rsidRPr="00246169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" w:type="dxa"/>
          </w:tcPr>
          <w:p w:rsidR="00A33E17" w:rsidRPr="00246169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6" w:type="dxa"/>
          </w:tcPr>
          <w:p w:rsidR="00A33E17" w:rsidRPr="00246169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4" w:type="dxa"/>
          </w:tcPr>
          <w:p w:rsidR="00A33E17" w:rsidRPr="00246169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6" w:type="dxa"/>
          </w:tcPr>
          <w:p w:rsidR="00A33E17" w:rsidRPr="00246169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20" w:type="dxa"/>
          </w:tcPr>
          <w:p w:rsidR="00A33E17" w:rsidRPr="00246169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7" w:type="dxa"/>
          </w:tcPr>
          <w:p w:rsidR="00A33E17" w:rsidRPr="00246169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96" w:type="dxa"/>
          </w:tcPr>
          <w:p w:rsidR="00A33E17" w:rsidRPr="00246169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0" w:type="dxa"/>
          </w:tcPr>
          <w:p w:rsidR="00A33E17" w:rsidRPr="00246169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6" w:type="dxa"/>
          </w:tcPr>
          <w:p w:rsidR="00A33E17" w:rsidRPr="00246169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A33E17" w:rsidRPr="00246169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20" w:type="dxa"/>
          </w:tcPr>
          <w:p w:rsidR="00A33E17" w:rsidRPr="00246169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20" w:type="dxa"/>
          </w:tcPr>
          <w:p w:rsidR="00A33E17" w:rsidRPr="00246169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96" w:type="dxa"/>
          </w:tcPr>
          <w:p w:rsidR="00A33E17" w:rsidRPr="00246169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20" w:type="dxa"/>
          </w:tcPr>
          <w:p w:rsidR="00A33E17" w:rsidRPr="00246169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96" w:type="dxa"/>
          </w:tcPr>
          <w:p w:rsidR="00A33E17" w:rsidRPr="00246169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97" w:type="dxa"/>
          </w:tcPr>
          <w:p w:rsidR="00A33E17" w:rsidRPr="00246169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96" w:type="dxa"/>
          </w:tcPr>
          <w:p w:rsidR="00A33E17" w:rsidRPr="00246169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98" w:type="dxa"/>
          </w:tcPr>
          <w:p w:rsidR="00A33E17" w:rsidRPr="00246169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A33E17" w:rsidRPr="00246169" w:rsidTr="00912821">
        <w:trPr>
          <w:trHeight w:val="270"/>
          <w:jc w:val="center"/>
        </w:trPr>
        <w:tc>
          <w:tcPr>
            <w:tcW w:w="2475" w:type="dxa"/>
          </w:tcPr>
          <w:p w:rsidR="00A33E17" w:rsidRPr="00246169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53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246169" w:rsidTr="00912821">
        <w:trPr>
          <w:trHeight w:val="258"/>
          <w:jc w:val="center"/>
        </w:trPr>
        <w:tc>
          <w:tcPr>
            <w:tcW w:w="2475" w:type="dxa"/>
          </w:tcPr>
          <w:p w:rsidR="00A33E17" w:rsidRPr="00246169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246169" w:rsidTr="00912821">
        <w:trPr>
          <w:trHeight w:val="270"/>
          <w:jc w:val="center"/>
        </w:trPr>
        <w:tc>
          <w:tcPr>
            <w:tcW w:w="2475" w:type="dxa"/>
          </w:tcPr>
          <w:p w:rsidR="00A33E17" w:rsidRPr="00246169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246169" w:rsidTr="00912821">
        <w:trPr>
          <w:trHeight w:val="270"/>
          <w:jc w:val="center"/>
        </w:trPr>
        <w:tc>
          <w:tcPr>
            <w:tcW w:w="2475" w:type="dxa"/>
          </w:tcPr>
          <w:p w:rsidR="00A33E17" w:rsidRPr="00246169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46169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246169" w:rsidTr="00912821">
        <w:trPr>
          <w:trHeight w:val="258"/>
          <w:jc w:val="center"/>
        </w:trPr>
        <w:tc>
          <w:tcPr>
            <w:tcW w:w="2475" w:type="dxa"/>
          </w:tcPr>
          <w:p w:rsidR="00A33E17" w:rsidRPr="00246169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616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246169" w:rsidTr="00912821">
        <w:trPr>
          <w:trHeight w:val="258"/>
          <w:jc w:val="center"/>
        </w:trPr>
        <w:tc>
          <w:tcPr>
            <w:tcW w:w="2475" w:type="dxa"/>
          </w:tcPr>
          <w:p w:rsidR="00A33E17" w:rsidRPr="00246169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6169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246169" w:rsidTr="00912821">
        <w:trPr>
          <w:trHeight w:val="270"/>
          <w:jc w:val="center"/>
        </w:trPr>
        <w:tc>
          <w:tcPr>
            <w:tcW w:w="2475" w:type="dxa"/>
          </w:tcPr>
          <w:p w:rsidR="00A33E17" w:rsidRPr="00246169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616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246169" w:rsidTr="00912821">
        <w:trPr>
          <w:trHeight w:val="221"/>
          <w:jc w:val="center"/>
        </w:trPr>
        <w:tc>
          <w:tcPr>
            <w:tcW w:w="2475" w:type="dxa"/>
          </w:tcPr>
          <w:p w:rsidR="00A33E17" w:rsidRPr="00246169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6169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246169" w:rsidTr="00912821">
        <w:trPr>
          <w:trHeight w:val="270"/>
          <w:jc w:val="center"/>
        </w:trPr>
        <w:tc>
          <w:tcPr>
            <w:tcW w:w="2475" w:type="dxa"/>
          </w:tcPr>
          <w:p w:rsidR="00A33E17" w:rsidRPr="00246169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6169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246169" w:rsidTr="00A33E17">
        <w:trPr>
          <w:trHeight w:val="270"/>
          <w:jc w:val="center"/>
        </w:trPr>
        <w:tc>
          <w:tcPr>
            <w:tcW w:w="2475" w:type="dxa"/>
          </w:tcPr>
          <w:p w:rsidR="00A33E17" w:rsidRPr="00246169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4616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24616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46169" w:rsidRDefault="00246169" w:rsidP="00246169">
      <w:pPr>
        <w:spacing w:after="120" w:line="240" w:lineRule="auto"/>
        <w:rPr>
          <w:rFonts w:ascii="Times New Roman" w:hAnsi="Times New Roman" w:cs="Times New Roman"/>
        </w:rPr>
      </w:pPr>
    </w:p>
    <w:p w:rsidR="004A3A03" w:rsidRPr="004A445F" w:rsidRDefault="004A3A03" w:rsidP="00246169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 w:rsidRPr="004A445F">
        <w:rPr>
          <w:rFonts w:ascii="Times New Roman" w:hAnsi="Times New Roman" w:cs="Times New Roman"/>
          <w:b/>
        </w:rPr>
        <w:t>2</w:t>
      </w:r>
      <w:r w:rsidR="0077520D" w:rsidRPr="004A445F">
        <w:rPr>
          <w:rFonts w:ascii="Times New Roman" w:hAnsi="Times New Roman" w:cs="Times New Roman"/>
          <w:b/>
        </w:rPr>
        <w:t>Г</w:t>
      </w:r>
      <w:r w:rsidR="00814D02">
        <w:rPr>
          <w:rFonts w:ascii="Times New Roman" w:hAnsi="Times New Roman" w:cs="Times New Roman"/>
          <w:b/>
        </w:rPr>
        <w:t xml:space="preserve">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946" w:type="dxa"/>
        <w:jc w:val="center"/>
        <w:tblLook w:val="04A0" w:firstRow="1" w:lastRow="0" w:firstColumn="1" w:lastColumn="0" w:noHBand="0" w:noVBand="1"/>
      </w:tblPr>
      <w:tblGrid>
        <w:gridCol w:w="2255"/>
        <w:gridCol w:w="622"/>
        <w:gridCol w:w="620"/>
        <w:gridCol w:w="620"/>
        <w:gridCol w:w="620"/>
        <w:gridCol w:w="476"/>
        <w:gridCol w:w="484"/>
        <w:gridCol w:w="484"/>
        <w:gridCol w:w="484"/>
        <w:gridCol w:w="620"/>
        <w:gridCol w:w="484"/>
        <w:gridCol w:w="620"/>
        <w:gridCol w:w="636"/>
        <w:gridCol w:w="636"/>
        <w:gridCol w:w="620"/>
        <w:gridCol w:w="620"/>
        <w:gridCol w:w="484"/>
        <w:gridCol w:w="485"/>
        <w:gridCol w:w="620"/>
        <w:gridCol w:w="485"/>
        <w:gridCol w:w="484"/>
        <w:gridCol w:w="487"/>
      </w:tblGrid>
      <w:tr w:rsidR="004A3A03" w:rsidRPr="004A445F" w:rsidTr="00912821">
        <w:trPr>
          <w:trHeight w:val="270"/>
          <w:jc w:val="center"/>
        </w:trPr>
        <w:tc>
          <w:tcPr>
            <w:tcW w:w="2255" w:type="dxa"/>
            <w:vMerge w:val="restart"/>
          </w:tcPr>
          <w:p w:rsidR="004A3A03" w:rsidRPr="004A445F" w:rsidRDefault="004A3A03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691" w:type="dxa"/>
            <w:gridSpan w:val="21"/>
          </w:tcPr>
          <w:p w:rsidR="004A3A03" w:rsidRPr="006B3458" w:rsidRDefault="004A3A03" w:rsidP="00C13F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A445F">
              <w:rPr>
                <w:rFonts w:ascii="Times New Roman" w:hAnsi="Times New Roman" w:cs="Times New Roman"/>
                <w:b/>
              </w:rPr>
              <w:t>Сентябрь 202</w:t>
            </w:r>
            <w:r w:rsidR="006B3458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912821" w:rsidRPr="004A445F" w:rsidTr="00912821">
        <w:trPr>
          <w:trHeight w:val="283"/>
          <w:jc w:val="center"/>
        </w:trPr>
        <w:tc>
          <w:tcPr>
            <w:tcW w:w="2255" w:type="dxa"/>
            <w:vMerge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7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4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84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84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84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84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85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85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84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87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4A445F" w:rsidTr="00912821">
        <w:trPr>
          <w:trHeight w:val="270"/>
          <w:jc w:val="center"/>
        </w:trPr>
        <w:tc>
          <w:tcPr>
            <w:tcW w:w="2255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4A445F" w:rsidTr="00912821">
        <w:trPr>
          <w:trHeight w:val="258"/>
          <w:jc w:val="center"/>
        </w:trPr>
        <w:tc>
          <w:tcPr>
            <w:tcW w:w="2255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4A445F" w:rsidTr="00912821">
        <w:trPr>
          <w:trHeight w:val="270"/>
          <w:jc w:val="center"/>
        </w:trPr>
        <w:tc>
          <w:tcPr>
            <w:tcW w:w="2255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4A445F" w:rsidTr="00912821">
        <w:trPr>
          <w:trHeight w:val="270"/>
          <w:jc w:val="center"/>
        </w:trPr>
        <w:tc>
          <w:tcPr>
            <w:tcW w:w="2255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4A445F" w:rsidTr="00912821">
        <w:trPr>
          <w:trHeight w:val="258"/>
          <w:jc w:val="center"/>
        </w:trPr>
        <w:tc>
          <w:tcPr>
            <w:tcW w:w="2255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4A445F" w:rsidTr="00912821">
        <w:trPr>
          <w:trHeight w:val="258"/>
          <w:jc w:val="center"/>
        </w:trPr>
        <w:tc>
          <w:tcPr>
            <w:tcW w:w="2255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4A445F" w:rsidTr="00912821">
        <w:trPr>
          <w:trHeight w:val="270"/>
          <w:jc w:val="center"/>
        </w:trPr>
        <w:tc>
          <w:tcPr>
            <w:tcW w:w="2255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4A445F" w:rsidTr="00912821">
        <w:trPr>
          <w:trHeight w:val="221"/>
          <w:jc w:val="center"/>
        </w:trPr>
        <w:tc>
          <w:tcPr>
            <w:tcW w:w="2255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4A445F" w:rsidTr="00912821">
        <w:trPr>
          <w:trHeight w:val="270"/>
          <w:jc w:val="center"/>
        </w:trPr>
        <w:tc>
          <w:tcPr>
            <w:tcW w:w="2255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4A445F" w:rsidTr="00912821">
        <w:trPr>
          <w:trHeight w:val="270"/>
          <w:jc w:val="center"/>
        </w:trPr>
        <w:tc>
          <w:tcPr>
            <w:tcW w:w="2255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912821">
        <w:trPr>
          <w:trHeight w:val="270"/>
          <w:jc w:val="center"/>
        </w:trPr>
        <w:tc>
          <w:tcPr>
            <w:tcW w:w="2255" w:type="dxa"/>
            <w:vMerge w:val="restart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691" w:type="dxa"/>
            <w:gridSpan w:val="21"/>
          </w:tcPr>
          <w:p w:rsidR="004022B2" w:rsidRPr="004A445F" w:rsidRDefault="004022B2" w:rsidP="004022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Окт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12821" w:rsidRPr="004A445F" w:rsidTr="00912821">
        <w:trPr>
          <w:trHeight w:val="283"/>
          <w:jc w:val="center"/>
        </w:trPr>
        <w:tc>
          <w:tcPr>
            <w:tcW w:w="2255" w:type="dxa"/>
            <w:vMerge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4022B2" w:rsidRPr="006964C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4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4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84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84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84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5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85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84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87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4A445F" w:rsidTr="00912821">
        <w:trPr>
          <w:trHeight w:val="270"/>
          <w:jc w:val="center"/>
        </w:trPr>
        <w:tc>
          <w:tcPr>
            <w:tcW w:w="2255" w:type="dxa"/>
          </w:tcPr>
          <w:p w:rsidR="00912821" w:rsidRPr="004A445F" w:rsidRDefault="00912821" w:rsidP="0091282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2" w:type="dxa"/>
            <w:shd w:val="clear" w:color="auto" w:fill="A6A6A6" w:themeFill="background1" w:themeFillShade="A6"/>
          </w:tcPr>
          <w:p w:rsidR="00912821" w:rsidRPr="0006441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912821" w:rsidRPr="0085221B" w:rsidRDefault="00912821" w:rsidP="00912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4A445F" w:rsidTr="00912821">
        <w:trPr>
          <w:trHeight w:val="258"/>
          <w:jc w:val="center"/>
        </w:trPr>
        <w:tc>
          <w:tcPr>
            <w:tcW w:w="2255" w:type="dxa"/>
          </w:tcPr>
          <w:p w:rsidR="00912821" w:rsidRPr="004A445F" w:rsidRDefault="00912821" w:rsidP="0091282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2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912821" w:rsidRPr="0006441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85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4A445F" w:rsidTr="00912821">
        <w:trPr>
          <w:trHeight w:val="270"/>
          <w:jc w:val="center"/>
        </w:trPr>
        <w:tc>
          <w:tcPr>
            <w:tcW w:w="2255" w:type="dxa"/>
          </w:tcPr>
          <w:p w:rsidR="00912821" w:rsidRPr="004A445F" w:rsidRDefault="00912821" w:rsidP="0091282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2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912821" w:rsidRPr="0006441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912821" w:rsidRPr="0085221B" w:rsidRDefault="00912821" w:rsidP="00912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4A445F" w:rsidTr="00912821">
        <w:trPr>
          <w:trHeight w:val="270"/>
          <w:jc w:val="center"/>
        </w:trPr>
        <w:tc>
          <w:tcPr>
            <w:tcW w:w="2255" w:type="dxa"/>
          </w:tcPr>
          <w:p w:rsidR="00912821" w:rsidRPr="004A445F" w:rsidRDefault="00912821" w:rsidP="0091282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2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912821" w:rsidRPr="0006441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4A445F" w:rsidTr="00912821">
        <w:trPr>
          <w:trHeight w:val="258"/>
          <w:jc w:val="center"/>
        </w:trPr>
        <w:tc>
          <w:tcPr>
            <w:tcW w:w="2255" w:type="dxa"/>
          </w:tcPr>
          <w:p w:rsidR="00912821" w:rsidRPr="004A445F" w:rsidRDefault="00912821" w:rsidP="009128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2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912821" w:rsidRPr="0006441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4A445F" w:rsidTr="00912821">
        <w:trPr>
          <w:trHeight w:val="258"/>
          <w:jc w:val="center"/>
        </w:trPr>
        <w:tc>
          <w:tcPr>
            <w:tcW w:w="2255" w:type="dxa"/>
          </w:tcPr>
          <w:p w:rsidR="00912821" w:rsidRPr="004A445F" w:rsidRDefault="00912821" w:rsidP="009128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2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4A445F" w:rsidTr="00912821">
        <w:trPr>
          <w:trHeight w:val="270"/>
          <w:jc w:val="center"/>
        </w:trPr>
        <w:tc>
          <w:tcPr>
            <w:tcW w:w="2255" w:type="dxa"/>
          </w:tcPr>
          <w:p w:rsidR="00912821" w:rsidRPr="004A445F" w:rsidRDefault="00912821" w:rsidP="009128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2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4A445F" w:rsidTr="00912821">
        <w:trPr>
          <w:trHeight w:val="221"/>
          <w:jc w:val="center"/>
        </w:trPr>
        <w:tc>
          <w:tcPr>
            <w:tcW w:w="2255" w:type="dxa"/>
          </w:tcPr>
          <w:p w:rsidR="00912821" w:rsidRPr="004A445F" w:rsidRDefault="00912821" w:rsidP="009128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2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4A445F" w:rsidTr="00912821">
        <w:trPr>
          <w:trHeight w:val="270"/>
          <w:jc w:val="center"/>
        </w:trPr>
        <w:tc>
          <w:tcPr>
            <w:tcW w:w="2255" w:type="dxa"/>
          </w:tcPr>
          <w:p w:rsidR="00912821" w:rsidRPr="004A445F" w:rsidRDefault="00912821" w:rsidP="009128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2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55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255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lastRenderedPageBreak/>
              <w:t>Предмет</w:t>
            </w:r>
          </w:p>
        </w:tc>
        <w:tc>
          <w:tcPr>
            <w:tcW w:w="11691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Но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912821">
        <w:trPr>
          <w:trHeight w:val="283"/>
          <w:jc w:val="center"/>
        </w:trPr>
        <w:tc>
          <w:tcPr>
            <w:tcW w:w="2255" w:type="dxa"/>
            <w:vMerge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A33E17" w:rsidRPr="00D46A71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0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620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620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476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484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484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484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484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484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485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485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48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255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7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58"/>
          <w:jc w:val="center"/>
        </w:trPr>
        <w:tc>
          <w:tcPr>
            <w:tcW w:w="2255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255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255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58"/>
          <w:jc w:val="center"/>
        </w:trPr>
        <w:tc>
          <w:tcPr>
            <w:tcW w:w="2255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58"/>
          <w:jc w:val="center"/>
        </w:trPr>
        <w:tc>
          <w:tcPr>
            <w:tcW w:w="2255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255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21"/>
          <w:jc w:val="center"/>
        </w:trPr>
        <w:tc>
          <w:tcPr>
            <w:tcW w:w="2255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255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255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255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691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Дека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912821">
        <w:trPr>
          <w:trHeight w:val="283"/>
          <w:jc w:val="center"/>
        </w:trPr>
        <w:tc>
          <w:tcPr>
            <w:tcW w:w="2255" w:type="dxa"/>
            <w:vMerge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8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8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8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8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8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8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87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255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2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58"/>
          <w:jc w:val="center"/>
        </w:trPr>
        <w:tc>
          <w:tcPr>
            <w:tcW w:w="2255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255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255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58"/>
          <w:jc w:val="center"/>
        </w:trPr>
        <w:tc>
          <w:tcPr>
            <w:tcW w:w="2255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58"/>
          <w:jc w:val="center"/>
        </w:trPr>
        <w:tc>
          <w:tcPr>
            <w:tcW w:w="2255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255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21"/>
          <w:jc w:val="center"/>
        </w:trPr>
        <w:tc>
          <w:tcPr>
            <w:tcW w:w="2255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255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55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7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14D02" w:rsidRDefault="00814D02" w:rsidP="00246169">
      <w:pPr>
        <w:spacing w:after="120" w:line="240" w:lineRule="auto"/>
        <w:rPr>
          <w:rFonts w:ascii="Times New Roman" w:hAnsi="Times New Roman" w:cs="Times New Roman"/>
        </w:rPr>
      </w:pPr>
    </w:p>
    <w:p w:rsidR="004A3A03" w:rsidRPr="004A445F" w:rsidRDefault="004A3A03" w:rsidP="00C13F1D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 w:rsidRPr="004A445F">
        <w:rPr>
          <w:rFonts w:ascii="Times New Roman" w:hAnsi="Times New Roman" w:cs="Times New Roman"/>
          <w:b/>
        </w:rPr>
        <w:t>2</w:t>
      </w:r>
      <w:r w:rsidR="0077520D" w:rsidRPr="004A445F">
        <w:rPr>
          <w:rFonts w:ascii="Times New Roman" w:hAnsi="Times New Roman" w:cs="Times New Roman"/>
          <w:b/>
        </w:rPr>
        <w:t>Д</w:t>
      </w:r>
      <w:r w:rsidR="00D641A0" w:rsidRPr="00D641A0">
        <w:rPr>
          <w:rFonts w:ascii="Times New Roman" w:hAnsi="Times New Roman" w:cs="Times New Roman"/>
          <w:b/>
        </w:rPr>
        <w:t xml:space="preserve">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946" w:type="dxa"/>
        <w:jc w:val="center"/>
        <w:tblLook w:val="04A0" w:firstRow="1" w:lastRow="0" w:firstColumn="1" w:lastColumn="0" w:noHBand="0" w:noVBand="1"/>
      </w:tblPr>
      <w:tblGrid>
        <w:gridCol w:w="2423"/>
        <w:gridCol w:w="632"/>
        <w:gridCol w:w="452"/>
        <w:gridCol w:w="620"/>
        <w:gridCol w:w="620"/>
        <w:gridCol w:w="486"/>
        <w:gridCol w:w="495"/>
        <w:gridCol w:w="496"/>
        <w:gridCol w:w="496"/>
        <w:gridCol w:w="496"/>
        <w:gridCol w:w="496"/>
        <w:gridCol w:w="620"/>
        <w:gridCol w:w="636"/>
        <w:gridCol w:w="636"/>
        <w:gridCol w:w="620"/>
        <w:gridCol w:w="620"/>
        <w:gridCol w:w="496"/>
        <w:gridCol w:w="496"/>
        <w:gridCol w:w="620"/>
        <w:gridCol w:w="496"/>
        <w:gridCol w:w="496"/>
        <w:gridCol w:w="498"/>
      </w:tblGrid>
      <w:tr w:rsidR="004A3A03" w:rsidRPr="004A445F" w:rsidTr="00912821">
        <w:trPr>
          <w:trHeight w:val="270"/>
          <w:jc w:val="center"/>
        </w:trPr>
        <w:tc>
          <w:tcPr>
            <w:tcW w:w="2423" w:type="dxa"/>
            <w:vMerge w:val="restart"/>
          </w:tcPr>
          <w:p w:rsidR="004A3A03" w:rsidRPr="004A445F" w:rsidRDefault="004A3A03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23" w:type="dxa"/>
            <w:gridSpan w:val="21"/>
          </w:tcPr>
          <w:p w:rsidR="004A3A03" w:rsidRPr="004A445F" w:rsidRDefault="004A3A03" w:rsidP="00C13F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Сентябрь 202</w:t>
            </w:r>
            <w:r w:rsidR="00390AD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6441F" w:rsidRPr="004A445F" w:rsidTr="00912821">
        <w:trPr>
          <w:trHeight w:val="283"/>
          <w:jc w:val="center"/>
        </w:trPr>
        <w:tc>
          <w:tcPr>
            <w:tcW w:w="2423" w:type="dxa"/>
            <w:vMerge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2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5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9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9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9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9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9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9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98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41F" w:rsidRPr="004A445F" w:rsidTr="00912821">
        <w:trPr>
          <w:trHeight w:val="270"/>
          <w:jc w:val="center"/>
        </w:trPr>
        <w:tc>
          <w:tcPr>
            <w:tcW w:w="2423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41F" w:rsidRPr="004A445F" w:rsidTr="00912821">
        <w:trPr>
          <w:trHeight w:val="258"/>
          <w:jc w:val="center"/>
        </w:trPr>
        <w:tc>
          <w:tcPr>
            <w:tcW w:w="2423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41F" w:rsidRPr="004A445F" w:rsidTr="00912821">
        <w:trPr>
          <w:trHeight w:val="270"/>
          <w:jc w:val="center"/>
        </w:trPr>
        <w:tc>
          <w:tcPr>
            <w:tcW w:w="2423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41F" w:rsidRPr="004A445F" w:rsidTr="00912821">
        <w:trPr>
          <w:trHeight w:val="270"/>
          <w:jc w:val="center"/>
        </w:trPr>
        <w:tc>
          <w:tcPr>
            <w:tcW w:w="2423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41F" w:rsidRPr="004A445F" w:rsidTr="00912821">
        <w:trPr>
          <w:trHeight w:val="258"/>
          <w:jc w:val="center"/>
        </w:trPr>
        <w:tc>
          <w:tcPr>
            <w:tcW w:w="2423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41F" w:rsidRPr="004A445F" w:rsidTr="00912821">
        <w:trPr>
          <w:trHeight w:val="270"/>
          <w:jc w:val="center"/>
        </w:trPr>
        <w:tc>
          <w:tcPr>
            <w:tcW w:w="2423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41F" w:rsidRPr="004A445F" w:rsidTr="00912821">
        <w:trPr>
          <w:trHeight w:val="221"/>
          <w:jc w:val="center"/>
        </w:trPr>
        <w:tc>
          <w:tcPr>
            <w:tcW w:w="2423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41F" w:rsidRPr="004A445F" w:rsidTr="00912821">
        <w:trPr>
          <w:trHeight w:val="270"/>
          <w:jc w:val="center"/>
        </w:trPr>
        <w:tc>
          <w:tcPr>
            <w:tcW w:w="2423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41F" w:rsidRPr="004A445F" w:rsidTr="00912821">
        <w:trPr>
          <w:trHeight w:val="270"/>
          <w:jc w:val="center"/>
        </w:trPr>
        <w:tc>
          <w:tcPr>
            <w:tcW w:w="2423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912821">
        <w:trPr>
          <w:trHeight w:val="270"/>
          <w:jc w:val="center"/>
        </w:trPr>
        <w:tc>
          <w:tcPr>
            <w:tcW w:w="2423" w:type="dxa"/>
            <w:vMerge w:val="restart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23" w:type="dxa"/>
            <w:gridSpan w:val="21"/>
          </w:tcPr>
          <w:p w:rsidR="004022B2" w:rsidRPr="004A445F" w:rsidRDefault="004022B2" w:rsidP="004022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Окт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6441F" w:rsidRPr="004A445F" w:rsidTr="00912821">
        <w:trPr>
          <w:trHeight w:val="283"/>
          <w:jc w:val="center"/>
        </w:trPr>
        <w:tc>
          <w:tcPr>
            <w:tcW w:w="2423" w:type="dxa"/>
            <w:vMerge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022B2" w:rsidRPr="006964C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5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5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9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9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9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9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98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441F" w:rsidRPr="004A445F" w:rsidTr="00912821">
        <w:trPr>
          <w:trHeight w:val="270"/>
          <w:jc w:val="center"/>
        </w:trPr>
        <w:tc>
          <w:tcPr>
            <w:tcW w:w="2423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85221B" w:rsidRDefault="004022B2" w:rsidP="0040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4A445F" w:rsidTr="00912821">
        <w:trPr>
          <w:trHeight w:val="258"/>
          <w:jc w:val="center"/>
        </w:trPr>
        <w:tc>
          <w:tcPr>
            <w:tcW w:w="2423" w:type="dxa"/>
          </w:tcPr>
          <w:p w:rsidR="00912821" w:rsidRPr="004A445F" w:rsidRDefault="00912821" w:rsidP="0091282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2" w:type="dxa"/>
            <w:shd w:val="clear" w:color="auto" w:fill="A6A6A6" w:themeFill="background1" w:themeFillShade="A6"/>
          </w:tcPr>
          <w:p w:rsidR="00912821" w:rsidRPr="0006441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52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912821" w:rsidRPr="0006441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4A445F" w:rsidTr="00912821">
        <w:trPr>
          <w:trHeight w:val="270"/>
          <w:jc w:val="center"/>
        </w:trPr>
        <w:tc>
          <w:tcPr>
            <w:tcW w:w="2423" w:type="dxa"/>
          </w:tcPr>
          <w:p w:rsidR="00912821" w:rsidRPr="004A445F" w:rsidRDefault="00912821" w:rsidP="0091282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2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912821" w:rsidRPr="0006441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912821" w:rsidRPr="0085221B" w:rsidRDefault="00912821" w:rsidP="00912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4A445F" w:rsidTr="00912821">
        <w:trPr>
          <w:trHeight w:val="270"/>
          <w:jc w:val="center"/>
        </w:trPr>
        <w:tc>
          <w:tcPr>
            <w:tcW w:w="2423" w:type="dxa"/>
          </w:tcPr>
          <w:p w:rsidR="00912821" w:rsidRPr="004A445F" w:rsidRDefault="00912821" w:rsidP="0091282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32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912821" w:rsidRPr="0006441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4A445F" w:rsidTr="00912821">
        <w:trPr>
          <w:trHeight w:val="258"/>
          <w:jc w:val="center"/>
        </w:trPr>
        <w:tc>
          <w:tcPr>
            <w:tcW w:w="2423" w:type="dxa"/>
          </w:tcPr>
          <w:p w:rsidR="00912821" w:rsidRPr="004A445F" w:rsidRDefault="00912821" w:rsidP="009128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32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912821" w:rsidRPr="0006441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4A445F" w:rsidTr="00912821">
        <w:trPr>
          <w:trHeight w:val="270"/>
          <w:jc w:val="center"/>
        </w:trPr>
        <w:tc>
          <w:tcPr>
            <w:tcW w:w="2423" w:type="dxa"/>
          </w:tcPr>
          <w:p w:rsidR="00912821" w:rsidRPr="004A445F" w:rsidRDefault="00912821" w:rsidP="009128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2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4A445F" w:rsidTr="00912821">
        <w:trPr>
          <w:trHeight w:val="221"/>
          <w:jc w:val="center"/>
        </w:trPr>
        <w:tc>
          <w:tcPr>
            <w:tcW w:w="2423" w:type="dxa"/>
          </w:tcPr>
          <w:p w:rsidR="00912821" w:rsidRPr="004A445F" w:rsidRDefault="00912821" w:rsidP="009128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32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821" w:rsidRPr="004A445F" w:rsidTr="00912821">
        <w:trPr>
          <w:trHeight w:val="270"/>
          <w:jc w:val="center"/>
        </w:trPr>
        <w:tc>
          <w:tcPr>
            <w:tcW w:w="2423" w:type="dxa"/>
          </w:tcPr>
          <w:p w:rsidR="00912821" w:rsidRPr="004A445F" w:rsidRDefault="00912821" w:rsidP="009128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32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912821" w:rsidRPr="004A445F" w:rsidRDefault="00912821" w:rsidP="00912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423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423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23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Но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912821">
        <w:trPr>
          <w:trHeight w:val="283"/>
          <w:jc w:val="center"/>
        </w:trPr>
        <w:tc>
          <w:tcPr>
            <w:tcW w:w="2423" w:type="dxa"/>
            <w:vMerge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33E17" w:rsidRPr="00D46A71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2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620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620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486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495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496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49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496" w:type="dxa"/>
          </w:tcPr>
          <w:p w:rsidR="00A33E17" w:rsidRPr="00686A53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49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49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49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49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49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423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58"/>
          <w:jc w:val="center"/>
        </w:trPr>
        <w:tc>
          <w:tcPr>
            <w:tcW w:w="2423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423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423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58"/>
          <w:jc w:val="center"/>
        </w:trPr>
        <w:tc>
          <w:tcPr>
            <w:tcW w:w="2423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423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21"/>
          <w:jc w:val="center"/>
        </w:trPr>
        <w:tc>
          <w:tcPr>
            <w:tcW w:w="2423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423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423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423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23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Дека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912821">
        <w:trPr>
          <w:trHeight w:val="283"/>
          <w:jc w:val="center"/>
        </w:trPr>
        <w:tc>
          <w:tcPr>
            <w:tcW w:w="2423" w:type="dxa"/>
            <w:vMerge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9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9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9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9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9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98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423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2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5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58"/>
          <w:jc w:val="center"/>
        </w:trPr>
        <w:tc>
          <w:tcPr>
            <w:tcW w:w="2423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423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423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58"/>
          <w:jc w:val="center"/>
        </w:trPr>
        <w:tc>
          <w:tcPr>
            <w:tcW w:w="2423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423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21"/>
          <w:jc w:val="center"/>
        </w:trPr>
        <w:tc>
          <w:tcPr>
            <w:tcW w:w="2423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423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423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4A445F" w:rsidRDefault="004A3A03" w:rsidP="00C13F1D">
      <w:pPr>
        <w:spacing w:after="120" w:line="240" w:lineRule="auto"/>
        <w:rPr>
          <w:rFonts w:ascii="Times New Roman" w:hAnsi="Times New Roman" w:cs="Times New Roman"/>
        </w:rPr>
      </w:pPr>
    </w:p>
    <w:p w:rsidR="00246169" w:rsidRDefault="00246169" w:rsidP="00C13F1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246169" w:rsidRDefault="00246169" w:rsidP="00C13F1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246169" w:rsidRDefault="00246169" w:rsidP="00C13F1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4A445F" w:rsidRDefault="004A3A03" w:rsidP="00C13F1D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 w:rsidRPr="004A445F">
        <w:rPr>
          <w:rFonts w:ascii="Times New Roman" w:hAnsi="Times New Roman" w:cs="Times New Roman"/>
          <w:b/>
        </w:rPr>
        <w:t>2</w:t>
      </w:r>
      <w:r w:rsidR="0077520D" w:rsidRPr="004A445F">
        <w:rPr>
          <w:rFonts w:ascii="Times New Roman" w:hAnsi="Times New Roman" w:cs="Times New Roman"/>
          <w:b/>
        </w:rPr>
        <w:t>Е</w:t>
      </w:r>
      <w:r w:rsidR="00BF4465" w:rsidRPr="004A445F">
        <w:rPr>
          <w:rFonts w:ascii="Times New Roman" w:hAnsi="Times New Roman" w:cs="Times New Roman"/>
          <w:b/>
        </w:rPr>
        <w:t xml:space="preserve">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 w:firstRow="1" w:lastRow="0" w:firstColumn="1" w:lastColumn="0" w:noHBand="0" w:noVBand="1"/>
      </w:tblPr>
      <w:tblGrid>
        <w:gridCol w:w="2260"/>
        <w:gridCol w:w="620"/>
        <w:gridCol w:w="472"/>
        <w:gridCol w:w="620"/>
        <w:gridCol w:w="473"/>
        <w:gridCol w:w="620"/>
        <w:gridCol w:w="501"/>
        <w:gridCol w:w="505"/>
        <w:gridCol w:w="505"/>
        <w:gridCol w:w="506"/>
        <w:gridCol w:w="505"/>
        <w:gridCol w:w="620"/>
        <w:gridCol w:w="636"/>
        <w:gridCol w:w="636"/>
        <w:gridCol w:w="609"/>
        <w:gridCol w:w="506"/>
        <w:gridCol w:w="505"/>
        <w:gridCol w:w="506"/>
        <w:gridCol w:w="505"/>
        <w:gridCol w:w="506"/>
        <w:gridCol w:w="505"/>
        <w:gridCol w:w="507"/>
      </w:tblGrid>
      <w:tr w:rsidR="004A3A03" w:rsidRPr="004A445F" w:rsidTr="007F0660">
        <w:trPr>
          <w:trHeight w:val="270"/>
          <w:jc w:val="center"/>
        </w:trPr>
        <w:tc>
          <w:tcPr>
            <w:tcW w:w="2260" w:type="dxa"/>
            <w:vMerge w:val="restart"/>
          </w:tcPr>
          <w:p w:rsidR="004A3A03" w:rsidRPr="004A445F" w:rsidRDefault="004A3A03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68" w:type="dxa"/>
            <w:gridSpan w:val="21"/>
          </w:tcPr>
          <w:p w:rsidR="004A3A03" w:rsidRPr="004A445F" w:rsidRDefault="004A3A03" w:rsidP="00C13F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Сентябрь 202</w:t>
            </w:r>
            <w:r w:rsidR="00390AD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F0660" w:rsidRPr="004A445F" w:rsidTr="007F0660">
        <w:trPr>
          <w:trHeight w:val="283"/>
          <w:jc w:val="center"/>
        </w:trPr>
        <w:tc>
          <w:tcPr>
            <w:tcW w:w="2260" w:type="dxa"/>
            <w:vMerge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2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3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1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05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05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0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05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9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0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05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0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05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0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05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07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7F0660">
        <w:trPr>
          <w:trHeight w:val="270"/>
          <w:jc w:val="center"/>
        </w:trPr>
        <w:tc>
          <w:tcPr>
            <w:tcW w:w="2260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7F0660">
        <w:trPr>
          <w:trHeight w:val="258"/>
          <w:jc w:val="center"/>
        </w:trPr>
        <w:tc>
          <w:tcPr>
            <w:tcW w:w="2260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7F0660">
        <w:trPr>
          <w:trHeight w:val="270"/>
          <w:jc w:val="center"/>
        </w:trPr>
        <w:tc>
          <w:tcPr>
            <w:tcW w:w="2260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7F0660">
        <w:trPr>
          <w:trHeight w:val="270"/>
          <w:jc w:val="center"/>
        </w:trPr>
        <w:tc>
          <w:tcPr>
            <w:tcW w:w="2260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7F0660">
        <w:trPr>
          <w:trHeight w:val="258"/>
          <w:jc w:val="center"/>
        </w:trPr>
        <w:tc>
          <w:tcPr>
            <w:tcW w:w="2260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7F0660">
        <w:trPr>
          <w:trHeight w:val="258"/>
          <w:jc w:val="center"/>
        </w:trPr>
        <w:tc>
          <w:tcPr>
            <w:tcW w:w="2260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7F0660">
        <w:trPr>
          <w:trHeight w:val="270"/>
          <w:jc w:val="center"/>
        </w:trPr>
        <w:tc>
          <w:tcPr>
            <w:tcW w:w="2260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7F0660">
        <w:trPr>
          <w:trHeight w:val="221"/>
          <w:jc w:val="center"/>
        </w:trPr>
        <w:tc>
          <w:tcPr>
            <w:tcW w:w="2260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7F0660">
        <w:trPr>
          <w:trHeight w:val="270"/>
          <w:jc w:val="center"/>
        </w:trPr>
        <w:tc>
          <w:tcPr>
            <w:tcW w:w="2260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7F0660">
        <w:trPr>
          <w:trHeight w:val="270"/>
          <w:jc w:val="center"/>
        </w:trPr>
        <w:tc>
          <w:tcPr>
            <w:tcW w:w="2260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7F0660">
        <w:trPr>
          <w:trHeight w:val="270"/>
          <w:jc w:val="center"/>
        </w:trPr>
        <w:tc>
          <w:tcPr>
            <w:tcW w:w="2260" w:type="dxa"/>
            <w:vMerge w:val="restart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68" w:type="dxa"/>
            <w:gridSpan w:val="21"/>
          </w:tcPr>
          <w:p w:rsidR="004022B2" w:rsidRPr="004A445F" w:rsidRDefault="004022B2" w:rsidP="004022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Окт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F0660" w:rsidRPr="004A445F" w:rsidTr="007F0660">
        <w:trPr>
          <w:trHeight w:val="283"/>
          <w:jc w:val="center"/>
        </w:trPr>
        <w:tc>
          <w:tcPr>
            <w:tcW w:w="2260" w:type="dxa"/>
            <w:vMerge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022B2" w:rsidRPr="006964C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7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3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1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05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05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0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05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09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0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05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05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0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05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07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7F0660">
        <w:trPr>
          <w:trHeight w:val="270"/>
          <w:jc w:val="center"/>
        </w:trPr>
        <w:tc>
          <w:tcPr>
            <w:tcW w:w="2260" w:type="dxa"/>
          </w:tcPr>
          <w:p w:rsidR="007F0660" w:rsidRPr="004A445F" w:rsidRDefault="007F0660" w:rsidP="007F066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7F0660" w:rsidRPr="0006441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7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7F0660" w:rsidRPr="0085221B" w:rsidRDefault="007F0660" w:rsidP="007F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7F0660">
        <w:trPr>
          <w:trHeight w:val="258"/>
          <w:jc w:val="center"/>
        </w:trPr>
        <w:tc>
          <w:tcPr>
            <w:tcW w:w="2260" w:type="dxa"/>
          </w:tcPr>
          <w:p w:rsidR="007F0660" w:rsidRPr="004A445F" w:rsidRDefault="007F0660" w:rsidP="007F066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7F0660">
        <w:trPr>
          <w:trHeight w:val="270"/>
          <w:jc w:val="center"/>
        </w:trPr>
        <w:tc>
          <w:tcPr>
            <w:tcW w:w="2260" w:type="dxa"/>
          </w:tcPr>
          <w:p w:rsidR="007F0660" w:rsidRPr="004A445F" w:rsidRDefault="007F0660" w:rsidP="007F066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7F0660" w:rsidRPr="0085221B" w:rsidRDefault="007F0660" w:rsidP="007F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7F0660">
        <w:trPr>
          <w:trHeight w:val="270"/>
          <w:jc w:val="center"/>
        </w:trPr>
        <w:tc>
          <w:tcPr>
            <w:tcW w:w="2260" w:type="dxa"/>
          </w:tcPr>
          <w:p w:rsidR="007F0660" w:rsidRPr="004A445F" w:rsidRDefault="007F0660" w:rsidP="007F066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7F0660">
        <w:trPr>
          <w:trHeight w:val="258"/>
          <w:jc w:val="center"/>
        </w:trPr>
        <w:tc>
          <w:tcPr>
            <w:tcW w:w="2260" w:type="dxa"/>
          </w:tcPr>
          <w:p w:rsidR="007F0660" w:rsidRPr="004A445F" w:rsidRDefault="007F0660" w:rsidP="007F06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7F0660" w:rsidRPr="0006441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7F0660">
        <w:trPr>
          <w:trHeight w:val="258"/>
          <w:jc w:val="center"/>
        </w:trPr>
        <w:tc>
          <w:tcPr>
            <w:tcW w:w="2260" w:type="dxa"/>
          </w:tcPr>
          <w:p w:rsidR="007F0660" w:rsidRPr="004A445F" w:rsidRDefault="007F0660" w:rsidP="007F06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7F0660">
        <w:trPr>
          <w:trHeight w:val="270"/>
          <w:jc w:val="center"/>
        </w:trPr>
        <w:tc>
          <w:tcPr>
            <w:tcW w:w="2260" w:type="dxa"/>
          </w:tcPr>
          <w:p w:rsidR="007F0660" w:rsidRPr="004A445F" w:rsidRDefault="007F0660" w:rsidP="007F06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7F0660">
        <w:trPr>
          <w:trHeight w:val="221"/>
          <w:jc w:val="center"/>
        </w:trPr>
        <w:tc>
          <w:tcPr>
            <w:tcW w:w="2260" w:type="dxa"/>
          </w:tcPr>
          <w:p w:rsidR="007F0660" w:rsidRPr="004A445F" w:rsidRDefault="007F0660" w:rsidP="007F06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7F0660">
        <w:trPr>
          <w:trHeight w:val="270"/>
          <w:jc w:val="center"/>
        </w:trPr>
        <w:tc>
          <w:tcPr>
            <w:tcW w:w="2260" w:type="dxa"/>
          </w:tcPr>
          <w:p w:rsidR="007F0660" w:rsidRPr="004A445F" w:rsidRDefault="007F0660" w:rsidP="007F06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6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7F0660">
        <w:trPr>
          <w:trHeight w:val="270"/>
          <w:jc w:val="center"/>
        </w:trPr>
        <w:tc>
          <w:tcPr>
            <w:tcW w:w="2260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lastRenderedPageBreak/>
              <w:t>Предмет</w:t>
            </w:r>
          </w:p>
        </w:tc>
        <w:tc>
          <w:tcPr>
            <w:tcW w:w="11368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Но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7F0660">
        <w:trPr>
          <w:trHeight w:val="283"/>
          <w:jc w:val="center"/>
        </w:trPr>
        <w:tc>
          <w:tcPr>
            <w:tcW w:w="2260" w:type="dxa"/>
            <w:vMerge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D46A71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2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620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73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620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501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505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505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506" w:type="dxa"/>
          </w:tcPr>
          <w:p w:rsidR="00A33E17" w:rsidRPr="00686A53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505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609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50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505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50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505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50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7F0660">
        <w:trPr>
          <w:trHeight w:val="270"/>
          <w:jc w:val="center"/>
        </w:trPr>
        <w:tc>
          <w:tcPr>
            <w:tcW w:w="2260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7F0660">
        <w:trPr>
          <w:trHeight w:val="258"/>
          <w:jc w:val="center"/>
        </w:trPr>
        <w:tc>
          <w:tcPr>
            <w:tcW w:w="2260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7F0660">
        <w:trPr>
          <w:trHeight w:val="270"/>
          <w:jc w:val="center"/>
        </w:trPr>
        <w:tc>
          <w:tcPr>
            <w:tcW w:w="2260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7F0660">
        <w:trPr>
          <w:trHeight w:val="270"/>
          <w:jc w:val="center"/>
        </w:trPr>
        <w:tc>
          <w:tcPr>
            <w:tcW w:w="2260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7F0660">
        <w:trPr>
          <w:trHeight w:val="258"/>
          <w:jc w:val="center"/>
        </w:trPr>
        <w:tc>
          <w:tcPr>
            <w:tcW w:w="226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7F0660">
        <w:trPr>
          <w:trHeight w:val="258"/>
          <w:jc w:val="center"/>
        </w:trPr>
        <w:tc>
          <w:tcPr>
            <w:tcW w:w="226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7F0660">
        <w:trPr>
          <w:trHeight w:val="270"/>
          <w:jc w:val="center"/>
        </w:trPr>
        <w:tc>
          <w:tcPr>
            <w:tcW w:w="226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7F0660">
        <w:trPr>
          <w:trHeight w:val="221"/>
          <w:jc w:val="center"/>
        </w:trPr>
        <w:tc>
          <w:tcPr>
            <w:tcW w:w="226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7F0660">
        <w:trPr>
          <w:trHeight w:val="270"/>
          <w:jc w:val="center"/>
        </w:trPr>
        <w:tc>
          <w:tcPr>
            <w:tcW w:w="226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7F0660">
        <w:trPr>
          <w:trHeight w:val="270"/>
          <w:jc w:val="center"/>
        </w:trPr>
        <w:tc>
          <w:tcPr>
            <w:tcW w:w="226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7F0660">
        <w:trPr>
          <w:trHeight w:val="270"/>
          <w:jc w:val="center"/>
        </w:trPr>
        <w:tc>
          <w:tcPr>
            <w:tcW w:w="2260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68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Дека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7F0660">
        <w:trPr>
          <w:trHeight w:val="283"/>
          <w:jc w:val="center"/>
        </w:trPr>
        <w:tc>
          <w:tcPr>
            <w:tcW w:w="2260" w:type="dxa"/>
            <w:vMerge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3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0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09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0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0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0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07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A33E17" w:rsidRPr="004A445F" w:rsidTr="007F0660">
        <w:trPr>
          <w:trHeight w:val="270"/>
          <w:jc w:val="center"/>
        </w:trPr>
        <w:tc>
          <w:tcPr>
            <w:tcW w:w="2260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7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7F0660">
        <w:trPr>
          <w:trHeight w:val="258"/>
          <w:jc w:val="center"/>
        </w:trPr>
        <w:tc>
          <w:tcPr>
            <w:tcW w:w="2260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7F0660">
        <w:trPr>
          <w:trHeight w:val="270"/>
          <w:jc w:val="center"/>
        </w:trPr>
        <w:tc>
          <w:tcPr>
            <w:tcW w:w="2260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7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7F0660">
        <w:trPr>
          <w:trHeight w:val="270"/>
          <w:jc w:val="center"/>
        </w:trPr>
        <w:tc>
          <w:tcPr>
            <w:tcW w:w="2260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7F0660">
        <w:trPr>
          <w:trHeight w:val="258"/>
          <w:jc w:val="center"/>
        </w:trPr>
        <w:tc>
          <w:tcPr>
            <w:tcW w:w="226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7F0660">
        <w:trPr>
          <w:trHeight w:val="258"/>
          <w:jc w:val="center"/>
        </w:trPr>
        <w:tc>
          <w:tcPr>
            <w:tcW w:w="226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7F0660">
        <w:trPr>
          <w:trHeight w:val="270"/>
          <w:jc w:val="center"/>
        </w:trPr>
        <w:tc>
          <w:tcPr>
            <w:tcW w:w="226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7F0660">
        <w:trPr>
          <w:trHeight w:val="221"/>
          <w:jc w:val="center"/>
        </w:trPr>
        <w:tc>
          <w:tcPr>
            <w:tcW w:w="226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7F0660">
        <w:trPr>
          <w:trHeight w:val="270"/>
          <w:jc w:val="center"/>
        </w:trPr>
        <w:tc>
          <w:tcPr>
            <w:tcW w:w="226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6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46169" w:rsidRDefault="00246169" w:rsidP="00246169">
      <w:pPr>
        <w:spacing w:after="120" w:line="240" w:lineRule="auto"/>
      </w:pPr>
    </w:p>
    <w:p w:rsidR="004A3A03" w:rsidRPr="004A445F" w:rsidRDefault="004A3A03" w:rsidP="00246169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 w:rsidRPr="004A445F">
        <w:rPr>
          <w:rFonts w:ascii="Times New Roman" w:hAnsi="Times New Roman" w:cs="Times New Roman"/>
          <w:b/>
        </w:rPr>
        <w:t>2</w:t>
      </w:r>
      <w:r w:rsidR="00D51237" w:rsidRPr="004A445F">
        <w:rPr>
          <w:rFonts w:ascii="Times New Roman" w:hAnsi="Times New Roman" w:cs="Times New Roman"/>
          <w:b/>
        </w:rPr>
        <w:t xml:space="preserve"> З классе</w:t>
      </w:r>
    </w:p>
    <w:tbl>
      <w:tblPr>
        <w:tblStyle w:val="a4"/>
        <w:tblW w:w="13628" w:type="dxa"/>
        <w:jc w:val="center"/>
        <w:tblLook w:val="04A0" w:firstRow="1" w:lastRow="0" w:firstColumn="1" w:lastColumn="0" w:noHBand="0" w:noVBand="1"/>
      </w:tblPr>
      <w:tblGrid>
        <w:gridCol w:w="2252"/>
        <w:gridCol w:w="488"/>
        <w:gridCol w:w="621"/>
        <w:gridCol w:w="471"/>
        <w:gridCol w:w="620"/>
        <w:gridCol w:w="495"/>
        <w:gridCol w:w="502"/>
        <w:gridCol w:w="504"/>
        <w:gridCol w:w="504"/>
        <w:gridCol w:w="505"/>
        <w:gridCol w:w="504"/>
        <w:gridCol w:w="505"/>
        <w:gridCol w:w="636"/>
        <w:gridCol w:w="636"/>
        <w:gridCol w:w="620"/>
        <w:gridCol w:w="620"/>
        <w:gridCol w:w="504"/>
        <w:gridCol w:w="505"/>
        <w:gridCol w:w="504"/>
        <w:gridCol w:w="505"/>
        <w:gridCol w:w="620"/>
        <w:gridCol w:w="507"/>
      </w:tblGrid>
      <w:tr w:rsidR="004A3A03" w:rsidRPr="004A445F" w:rsidTr="00912821">
        <w:trPr>
          <w:trHeight w:val="270"/>
          <w:jc w:val="center"/>
        </w:trPr>
        <w:tc>
          <w:tcPr>
            <w:tcW w:w="2252" w:type="dxa"/>
            <w:vMerge w:val="restart"/>
          </w:tcPr>
          <w:p w:rsidR="004A3A03" w:rsidRPr="004A445F" w:rsidRDefault="004A3A03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76" w:type="dxa"/>
            <w:gridSpan w:val="21"/>
          </w:tcPr>
          <w:p w:rsidR="004A3A03" w:rsidRPr="004A445F" w:rsidRDefault="004A3A03" w:rsidP="00C13F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Сентябрь 202</w:t>
            </w:r>
            <w:r w:rsidR="00390AD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10DA6" w:rsidRPr="004A445F" w:rsidTr="00912821">
        <w:trPr>
          <w:trHeight w:val="283"/>
          <w:jc w:val="center"/>
        </w:trPr>
        <w:tc>
          <w:tcPr>
            <w:tcW w:w="2252" w:type="dxa"/>
            <w:vMerge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1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1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5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2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04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04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05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04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5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04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05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04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05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07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DA6" w:rsidRPr="004A445F" w:rsidTr="00912821">
        <w:trPr>
          <w:trHeight w:val="270"/>
          <w:jc w:val="center"/>
        </w:trPr>
        <w:tc>
          <w:tcPr>
            <w:tcW w:w="2252" w:type="dxa"/>
          </w:tcPr>
          <w:p w:rsidR="00F92616" w:rsidRPr="004A445F" w:rsidRDefault="00F92616" w:rsidP="00F9261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8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F92616" w:rsidRPr="004022B2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F92616" w:rsidRPr="0006441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07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DA6" w:rsidRPr="004A445F" w:rsidTr="00912821">
        <w:trPr>
          <w:trHeight w:val="258"/>
          <w:jc w:val="center"/>
        </w:trPr>
        <w:tc>
          <w:tcPr>
            <w:tcW w:w="2252" w:type="dxa"/>
          </w:tcPr>
          <w:p w:rsidR="00F92616" w:rsidRPr="004A445F" w:rsidRDefault="00F92616" w:rsidP="00F9261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88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DA6" w:rsidRPr="004A445F" w:rsidTr="00912821">
        <w:trPr>
          <w:trHeight w:val="270"/>
          <w:jc w:val="center"/>
        </w:trPr>
        <w:tc>
          <w:tcPr>
            <w:tcW w:w="2252" w:type="dxa"/>
          </w:tcPr>
          <w:p w:rsidR="00F92616" w:rsidRPr="004A445F" w:rsidRDefault="00F92616" w:rsidP="00F9261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8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F92616" w:rsidRPr="004022B2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DA6" w:rsidRPr="004A445F" w:rsidTr="00912821">
        <w:trPr>
          <w:trHeight w:val="270"/>
          <w:jc w:val="center"/>
        </w:trPr>
        <w:tc>
          <w:tcPr>
            <w:tcW w:w="2252" w:type="dxa"/>
          </w:tcPr>
          <w:p w:rsidR="00F92616" w:rsidRPr="004A445F" w:rsidRDefault="00F92616" w:rsidP="00F9261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88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DA6" w:rsidRPr="004A445F" w:rsidTr="00912821">
        <w:trPr>
          <w:trHeight w:val="258"/>
          <w:jc w:val="center"/>
        </w:trPr>
        <w:tc>
          <w:tcPr>
            <w:tcW w:w="2252" w:type="dxa"/>
          </w:tcPr>
          <w:p w:rsidR="00F92616" w:rsidRPr="004A445F" w:rsidRDefault="00F92616" w:rsidP="00F92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88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DA6" w:rsidRPr="004A445F" w:rsidTr="00912821">
        <w:trPr>
          <w:trHeight w:val="258"/>
          <w:jc w:val="center"/>
        </w:trPr>
        <w:tc>
          <w:tcPr>
            <w:tcW w:w="2252" w:type="dxa"/>
          </w:tcPr>
          <w:p w:rsidR="00F92616" w:rsidRPr="004A445F" w:rsidRDefault="00F92616" w:rsidP="00F92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88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DA6" w:rsidRPr="004A445F" w:rsidTr="00912821">
        <w:trPr>
          <w:trHeight w:val="270"/>
          <w:jc w:val="center"/>
        </w:trPr>
        <w:tc>
          <w:tcPr>
            <w:tcW w:w="2252" w:type="dxa"/>
          </w:tcPr>
          <w:p w:rsidR="00F92616" w:rsidRPr="004A445F" w:rsidRDefault="00F92616" w:rsidP="00F92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88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DA6" w:rsidRPr="004A445F" w:rsidTr="00912821">
        <w:trPr>
          <w:trHeight w:val="221"/>
          <w:jc w:val="center"/>
        </w:trPr>
        <w:tc>
          <w:tcPr>
            <w:tcW w:w="2252" w:type="dxa"/>
          </w:tcPr>
          <w:p w:rsidR="00F92616" w:rsidRPr="004A445F" w:rsidRDefault="00F92616" w:rsidP="00F92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88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DA6" w:rsidRPr="004A445F" w:rsidTr="00912821">
        <w:trPr>
          <w:trHeight w:val="270"/>
          <w:jc w:val="center"/>
        </w:trPr>
        <w:tc>
          <w:tcPr>
            <w:tcW w:w="2252" w:type="dxa"/>
          </w:tcPr>
          <w:p w:rsidR="00F92616" w:rsidRPr="004A445F" w:rsidRDefault="00F92616" w:rsidP="00F92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88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DA6" w:rsidRPr="004A445F" w:rsidTr="00912821">
        <w:trPr>
          <w:trHeight w:val="270"/>
          <w:jc w:val="center"/>
        </w:trPr>
        <w:tc>
          <w:tcPr>
            <w:tcW w:w="2252" w:type="dxa"/>
          </w:tcPr>
          <w:p w:rsidR="00F92616" w:rsidRPr="004A445F" w:rsidRDefault="00F92616" w:rsidP="00F92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88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2616" w:rsidRPr="004A445F" w:rsidTr="00912821">
        <w:trPr>
          <w:trHeight w:val="270"/>
          <w:jc w:val="center"/>
        </w:trPr>
        <w:tc>
          <w:tcPr>
            <w:tcW w:w="2252" w:type="dxa"/>
            <w:vMerge w:val="restart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76" w:type="dxa"/>
            <w:gridSpan w:val="21"/>
          </w:tcPr>
          <w:p w:rsidR="00F92616" w:rsidRPr="004A445F" w:rsidRDefault="00F92616" w:rsidP="00F9261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Окт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10DA6" w:rsidRPr="004A445F" w:rsidTr="00912821">
        <w:trPr>
          <w:trHeight w:val="283"/>
          <w:jc w:val="center"/>
        </w:trPr>
        <w:tc>
          <w:tcPr>
            <w:tcW w:w="2252" w:type="dxa"/>
            <w:vMerge/>
          </w:tcPr>
          <w:p w:rsidR="00F92616" w:rsidRPr="004A445F" w:rsidRDefault="00F92616" w:rsidP="00F92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F92616" w:rsidRPr="006964C9" w:rsidRDefault="00F92616" w:rsidP="00F92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621" w:type="dxa"/>
          </w:tcPr>
          <w:p w:rsidR="00F92616" w:rsidRPr="004A445F" w:rsidRDefault="00F92616" w:rsidP="00F92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1" w:type="dxa"/>
          </w:tcPr>
          <w:p w:rsidR="00F92616" w:rsidRPr="004A445F" w:rsidRDefault="00F92616" w:rsidP="00F92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" w:type="dxa"/>
          </w:tcPr>
          <w:p w:rsidR="00F92616" w:rsidRPr="004A445F" w:rsidRDefault="00F92616" w:rsidP="00F92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5" w:type="dxa"/>
          </w:tcPr>
          <w:p w:rsidR="00F92616" w:rsidRPr="004A445F" w:rsidRDefault="00F92616" w:rsidP="00F92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2" w:type="dxa"/>
          </w:tcPr>
          <w:p w:rsidR="00F92616" w:rsidRPr="004A445F" w:rsidRDefault="00F92616" w:rsidP="00F92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04" w:type="dxa"/>
          </w:tcPr>
          <w:p w:rsidR="00F92616" w:rsidRPr="004A445F" w:rsidRDefault="00F92616" w:rsidP="00F92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04" w:type="dxa"/>
          </w:tcPr>
          <w:p w:rsidR="00F92616" w:rsidRPr="004A445F" w:rsidRDefault="00F92616" w:rsidP="00F92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05" w:type="dxa"/>
          </w:tcPr>
          <w:p w:rsidR="00F92616" w:rsidRPr="004A445F" w:rsidRDefault="00F92616" w:rsidP="00F92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04" w:type="dxa"/>
          </w:tcPr>
          <w:p w:rsidR="00F92616" w:rsidRPr="004A445F" w:rsidRDefault="00F92616" w:rsidP="00F92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05" w:type="dxa"/>
          </w:tcPr>
          <w:p w:rsidR="00F92616" w:rsidRPr="004A445F" w:rsidRDefault="00F92616" w:rsidP="00F92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6" w:type="dxa"/>
          </w:tcPr>
          <w:p w:rsidR="00F92616" w:rsidRPr="004A445F" w:rsidRDefault="00F92616" w:rsidP="00F92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36" w:type="dxa"/>
          </w:tcPr>
          <w:p w:rsidR="00F92616" w:rsidRPr="004A445F" w:rsidRDefault="00F92616" w:rsidP="00F92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20" w:type="dxa"/>
          </w:tcPr>
          <w:p w:rsidR="00F92616" w:rsidRPr="004A445F" w:rsidRDefault="00F92616" w:rsidP="00F92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20" w:type="dxa"/>
          </w:tcPr>
          <w:p w:rsidR="00F92616" w:rsidRPr="004A445F" w:rsidRDefault="00F92616" w:rsidP="00F92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04" w:type="dxa"/>
          </w:tcPr>
          <w:p w:rsidR="00F92616" w:rsidRPr="004A445F" w:rsidRDefault="00F92616" w:rsidP="00F92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5" w:type="dxa"/>
          </w:tcPr>
          <w:p w:rsidR="00F92616" w:rsidRPr="004A445F" w:rsidRDefault="00F92616" w:rsidP="00F92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04" w:type="dxa"/>
          </w:tcPr>
          <w:p w:rsidR="00F92616" w:rsidRPr="004A445F" w:rsidRDefault="00F92616" w:rsidP="00F92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05" w:type="dxa"/>
          </w:tcPr>
          <w:p w:rsidR="00F92616" w:rsidRPr="004A445F" w:rsidRDefault="00F92616" w:rsidP="00F92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20" w:type="dxa"/>
          </w:tcPr>
          <w:p w:rsidR="00F92616" w:rsidRPr="004A445F" w:rsidRDefault="00F92616" w:rsidP="00F92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07" w:type="dxa"/>
          </w:tcPr>
          <w:p w:rsidR="00F92616" w:rsidRPr="004A445F" w:rsidRDefault="00F92616" w:rsidP="00F92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DA6" w:rsidRPr="004A445F" w:rsidTr="00912821">
        <w:trPr>
          <w:trHeight w:val="270"/>
          <w:jc w:val="center"/>
        </w:trPr>
        <w:tc>
          <w:tcPr>
            <w:tcW w:w="2252" w:type="dxa"/>
          </w:tcPr>
          <w:p w:rsidR="00F92616" w:rsidRPr="004A445F" w:rsidRDefault="00F92616" w:rsidP="00F9261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8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F92616" w:rsidRPr="0085221B" w:rsidRDefault="00F92616" w:rsidP="00F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DA6" w:rsidRPr="004A445F" w:rsidTr="00912821">
        <w:trPr>
          <w:trHeight w:val="258"/>
          <w:jc w:val="center"/>
        </w:trPr>
        <w:tc>
          <w:tcPr>
            <w:tcW w:w="2252" w:type="dxa"/>
          </w:tcPr>
          <w:p w:rsidR="00F92616" w:rsidRPr="004A445F" w:rsidRDefault="00F92616" w:rsidP="00F9261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88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DA6" w:rsidRPr="004A445F" w:rsidTr="00912821">
        <w:trPr>
          <w:trHeight w:val="270"/>
          <w:jc w:val="center"/>
        </w:trPr>
        <w:tc>
          <w:tcPr>
            <w:tcW w:w="2252" w:type="dxa"/>
          </w:tcPr>
          <w:p w:rsidR="00F92616" w:rsidRPr="004A445F" w:rsidRDefault="00F92616" w:rsidP="00F9261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8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F92616" w:rsidRPr="0085221B" w:rsidRDefault="00F92616" w:rsidP="00F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DA6" w:rsidRPr="004A445F" w:rsidTr="00912821">
        <w:trPr>
          <w:trHeight w:val="270"/>
          <w:jc w:val="center"/>
        </w:trPr>
        <w:tc>
          <w:tcPr>
            <w:tcW w:w="2252" w:type="dxa"/>
          </w:tcPr>
          <w:p w:rsidR="00F92616" w:rsidRPr="004A445F" w:rsidRDefault="00F92616" w:rsidP="00F9261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88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DA6" w:rsidRPr="004A445F" w:rsidTr="00912821">
        <w:trPr>
          <w:trHeight w:val="258"/>
          <w:jc w:val="center"/>
        </w:trPr>
        <w:tc>
          <w:tcPr>
            <w:tcW w:w="2252" w:type="dxa"/>
          </w:tcPr>
          <w:p w:rsidR="00E10DA6" w:rsidRPr="004A445F" w:rsidRDefault="00E10DA6" w:rsidP="00E10D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88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E10DA6" w:rsidRPr="0006441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DA6" w:rsidRPr="004A445F" w:rsidTr="00912821">
        <w:trPr>
          <w:trHeight w:val="258"/>
          <w:jc w:val="center"/>
        </w:trPr>
        <w:tc>
          <w:tcPr>
            <w:tcW w:w="2252" w:type="dxa"/>
          </w:tcPr>
          <w:p w:rsidR="00E10DA6" w:rsidRPr="004A445F" w:rsidRDefault="00E10DA6" w:rsidP="00E10D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88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DA6" w:rsidRPr="004A445F" w:rsidTr="00912821">
        <w:trPr>
          <w:trHeight w:val="270"/>
          <w:jc w:val="center"/>
        </w:trPr>
        <w:tc>
          <w:tcPr>
            <w:tcW w:w="2252" w:type="dxa"/>
          </w:tcPr>
          <w:p w:rsidR="00E10DA6" w:rsidRPr="004A445F" w:rsidRDefault="00E10DA6" w:rsidP="00E10D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88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DA6" w:rsidRPr="004A445F" w:rsidTr="00912821">
        <w:trPr>
          <w:trHeight w:val="221"/>
          <w:jc w:val="center"/>
        </w:trPr>
        <w:tc>
          <w:tcPr>
            <w:tcW w:w="2252" w:type="dxa"/>
          </w:tcPr>
          <w:p w:rsidR="00E10DA6" w:rsidRPr="004A445F" w:rsidRDefault="00E10DA6" w:rsidP="00E10D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88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DA6" w:rsidRPr="004A445F" w:rsidTr="00912821">
        <w:trPr>
          <w:trHeight w:val="270"/>
          <w:jc w:val="center"/>
        </w:trPr>
        <w:tc>
          <w:tcPr>
            <w:tcW w:w="2252" w:type="dxa"/>
          </w:tcPr>
          <w:p w:rsidR="00E10DA6" w:rsidRPr="004A445F" w:rsidRDefault="00E10DA6" w:rsidP="00E10D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88" w:type="dxa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52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88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252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lastRenderedPageBreak/>
              <w:t>Предмет</w:t>
            </w:r>
          </w:p>
        </w:tc>
        <w:tc>
          <w:tcPr>
            <w:tcW w:w="11376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Но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912821">
        <w:trPr>
          <w:trHeight w:val="283"/>
          <w:jc w:val="center"/>
        </w:trPr>
        <w:tc>
          <w:tcPr>
            <w:tcW w:w="2252" w:type="dxa"/>
            <w:vMerge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A33E17" w:rsidRPr="00D46A71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1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71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620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495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502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504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504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505" w:type="dxa"/>
          </w:tcPr>
          <w:p w:rsidR="00A33E17" w:rsidRPr="00686A53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504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505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504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505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504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505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252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58"/>
          <w:jc w:val="center"/>
        </w:trPr>
        <w:tc>
          <w:tcPr>
            <w:tcW w:w="2252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8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252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252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8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58"/>
          <w:jc w:val="center"/>
        </w:trPr>
        <w:tc>
          <w:tcPr>
            <w:tcW w:w="2252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8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58"/>
          <w:jc w:val="center"/>
        </w:trPr>
        <w:tc>
          <w:tcPr>
            <w:tcW w:w="2252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8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252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8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21"/>
          <w:jc w:val="center"/>
        </w:trPr>
        <w:tc>
          <w:tcPr>
            <w:tcW w:w="2252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8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252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8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252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8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252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76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Дека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912821">
        <w:trPr>
          <w:trHeight w:val="283"/>
          <w:jc w:val="center"/>
        </w:trPr>
        <w:tc>
          <w:tcPr>
            <w:tcW w:w="2252" w:type="dxa"/>
            <w:vMerge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1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1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0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07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252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7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58"/>
          <w:jc w:val="center"/>
        </w:trPr>
        <w:tc>
          <w:tcPr>
            <w:tcW w:w="2252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8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252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8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252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8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58"/>
          <w:jc w:val="center"/>
        </w:trPr>
        <w:tc>
          <w:tcPr>
            <w:tcW w:w="2252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8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58"/>
          <w:jc w:val="center"/>
        </w:trPr>
        <w:tc>
          <w:tcPr>
            <w:tcW w:w="2252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8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252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8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21"/>
          <w:jc w:val="center"/>
        </w:trPr>
        <w:tc>
          <w:tcPr>
            <w:tcW w:w="2252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88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FFFFFF" w:themeFill="background1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912821">
        <w:trPr>
          <w:trHeight w:val="270"/>
          <w:jc w:val="center"/>
        </w:trPr>
        <w:tc>
          <w:tcPr>
            <w:tcW w:w="2252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88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52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88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46169" w:rsidRDefault="00246169" w:rsidP="00246169">
      <w:pPr>
        <w:spacing w:after="120" w:line="240" w:lineRule="auto"/>
        <w:rPr>
          <w:rFonts w:ascii="Times New Roman" w:hAnsi="Times New Roman" w:cs="Times New Roman"/>
        </w:rPr>
      </w:pPr>
    </w:p>
    <w:p w:rsidR="00197501" w:rsidRPr="004A445F" w:rsidRDefault="00197501" w:rsidP="00246169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>График проведения оценочных работ в</w:t>
      </w:r>
      <w:r w:rsidR="0077520D" w:rsidRPr="004A445F">
        <w:rPr>
          <w:rFonts w:ascii="Times New Roman" w:hAnsi="Times New Roman" w:cs="Times New Roman"/>
        </w:rPr>
        <w:t xml:space="preserve"> </w:t>
      </w:r>
      <w:r w:rsidRPr="004A445F">
        <w:rPr>
          <w:rFonts w:ascii="Times New Roman" w:hAnsi="Times New Roman" w:cs="Times New Roman"/>
          <w:b/>
        </w:rPr>
        <w:t>3</w:t>
      </w:r>
      <w:r w:rsidR="0077520D" w:rsidRPr="004A445F">
        <w:rPr>
          <w:rFonts w:ascii="Times New Roman" w:hAnsi="Times New Roman" w:cs="Times New Roman"/>
          <w:b/>
        </w:rPr>
        <w:t>-</w:t>
      </w:r>
      <w:r w:rsidRPr="004A445F">
        <w:rPr>
          <w:rFonts w:ascii="Times New Roman" w:hAnsi="Times New Roman" w:cs="Times New Roman"/>
          <w:b/>
        </w:rPr>
        <w:t xml:space="preserve"> 1</w:t>
      </w:r>
      <w:r w:rsidR="0077520D" w:rsidRPr="004A445F">
        <w:rPr>
          <w:rFonts w:ascii="Times New Roman" w:hAnsi="Times New Roman" w:cs="Times New Roman"/>
          <w:b/>
        </w:rPr>
        <w:t xml:space="preserve">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804" w:type="dxa"/>
        <w:jc w:val="center"/>
        <w:tblLook w:val="04A0" w:firstRow="1" w:lastRow="0" w:firstColumn="1" w:lastColumn="0" w:noHBand="0" w:noVBand="1"/>
      </w:tblPr>
      <w:tblGrid>
        <w:gridCol w:w="2339"/>
        <w:gridCol w:w="468"/>
        <w:gridCol w:w="620"/>
        <w:gridCol w:w="454"/>
        <w:gridCol w:w="455"/>
        <w:gridCol w:w="485"/>
        <w:gridCol w:w="632"/>
        <w:gridCol w:w="632"/>
        <w:gridCol w:w="632"/>
        <w:gridCol w:w="620"/>
        <w:gridCol w:w="495"/>
        <w:gridCol w:w="496"/>
        <w:gridCol w:w="636"/>
        <w:gridCol w:w="636"/>
        <w:gridCol w:w="609"/>
        <w:gridCol w:w="496"/>
        <w:gridCol w:w="495"/>
        <w:gridCol w:w="496"/>
        <w:gridCol w:w="495"/>
        <w:gridCol w:w="620"/>
        <w:gridCol w:w="495"/>
        <w:gridCol w:w="498"/>
      </w:tblGrid>
      <w:tr w:rsidR="00197501" w:rsidRPr="004A445F" w:rsidTr="00F92616">
        <w:trPr>
          <w:trHeight w:val="270"/>
          <w:jc w:val="center"/>
        </w:trPr>
        <w:tc>
          <w:tcPr>
            <w:tcW w:w="2339" w:type="dxa"/>
            <w:vMerge w:val="restart"/>
          </w:tcPr>
          <w:p w:rsidR="00197501" w:rsidRPr="004A445F" w:rsidRDefault="00197501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65" w:type="dxa"/>
            <w:gridSpan w:val="21"/>
          </w:tcPr>
          <w:p w:rsidR="00197501" w:rsidRPr="004A445F" w:rsidRDefault="00197501" w:rsidP="00C13F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Сентябрь 202</w:t>
            </w:r>
            <w:r w:rsidR="00390AD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92616" w:rsidRPr="004A445F" w:rsidTr="00F92616">
        <w:trPr>
          <w:trHeight w:val="283"/>
          <w:jc w:val="center"/>
        </w:trPr>
        <w:tc>
          <w:tcPr>
            <w:tcW w:w="2339" w:type="dxa"/>
            <w:vMerge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4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5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5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32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32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32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20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95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96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6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9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96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95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96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95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20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95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98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2616" w:rsidRPr="004A445F" w:rsidTr="00F92616">
        <w:trPr>
          <w:trHeight w:val="270"/>
          <w:jc w:val="center"/>
        </w:trPr>
        <w:tc>
          <w:tcPr>
            <w:tcW w:w="2339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4022B2" w:rsidRPr="001C034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0349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2616" w:rsidRPr="004A445F" w:rsidTr="00F92616">
        <w:trPr>
          <w:trHeight w:val="258"/>
          <w:jc w:val="center"/>
        </w:trPr>
        <w:tc>
          <w:tcPr>
            <w:tcW w:w="2339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6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2616" w:rsidRPr="004A445F" w:rsidTr="00F92616">
        <w:trPr>
          <w:trHeight w:val="270"/>
          <w:jc w:val="center"/>
        </w:trPr>
        <w:tc>
          <w:tcPr>
            <w:tcW w:w="2339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6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2616" w:rsidRPr="004A445F" w:rsidTr="00F92616">
        <w:trPr>
          <w:trHeight w:val="270"/>
          <w:jc w:val="center"/>
        </w:trPr>
        <w:tc>
          <w:tcPr>
            <w:tcW w:w="2339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6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2616" w:rsidRPr="004A445F" w:rsidTr="00F92616">
        <w:trPr>
          <w:trHeight w:val="258"/>
          <w:jc w:val="center"/>
        </w:trPr>
        <w:tc>
          <w:tcPr>
            <w:tcW w:w="2339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6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2616" w:rsidRPr="004A445F" w:rsidTr="00F92616">
        <w:trPr>
          <w:trHeight w:val="270"/>
          <w:jc w:val="center"/>
        </w:trPr>
        <w:tc>
          <w:tcPr>
            <w:tcW w:w="2339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6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2616" w:rsidRPr="004A445F" w:rsidTr="00F92616">
        <w:trPr>
          <w:trHeight w:val="221"/>
          <w:jc w:val="center"/>
        </w:trPr>
        <w:tc>
          <w:tcPr>
            <w:tcW w:w="2339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6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2616" w:rsidRPr="004A445F" w:rsidTr="00F92616">
        <w:trPr>
          <w:trHeight w:val="270"/>
          <w:jc w:val="center"/>
        </w:trPr>
        <w:tc>
          <w:tcPr>
            <w:tcW w:w="2339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6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2616" w:rsidRPr="004A445F" w:rsidTr="00F92616">
        <w:trPr>
          <w:trHeight w:val="270"/>
          <w:jc w:val="center"/>
        </w:trPr>
        <w:tc>
          <w:tcPr>
            <w:tcW w:w="2339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6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F92616">
        <w:trPr>
          <w:trHeight w:val="270"/>
          <w:jc w:val="center"/>
        </w:trPr>
        <w:tc>
          <w:tcPr>
            <w:tcW w:w="2339" w:type="dxa"/>
            <w:vMerge w:val="restart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65" w:type="dxa"/>
            <w:gridSpan w:val="21"/>
          </w:tcPr>
          <w:p w:rsidR="004022B2" w:rsidRPr="004A445F" w:rsidRDefault="004022B2" w:rsidP="004022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Окт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92616" w:rsidRPr="004A445F" w:rsidTr="00F92616">
        <w:trPr>
          <w:trHeight w:val="283"/>
          <w:jc w:val="center"/>
        </w:trPr>
        <w:tc>
          <w:tcPr>
            <w:tcW w:w="2339" w:type="dxa"/>
            <w:vMerge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4022B2" w:rsidRPr="006964C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4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5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5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2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32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32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5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96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09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96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95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6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95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95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98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2616" w:rsidRPr="004A445F" w:rsidTr="00F92616">
        <w:trPr>
          <w:trHeight w:val="270"/>
          <w:jc w:val="center"/>
        </w:trPr>
        <w:tc>
          <w:tcPr>
            <w:tcW w:w="2339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85221B" w:rsidRDefault="004022B2" w:rsidP="0040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2616" w:rsidRPr="004A445F" w:rsidTr="00F92616">
        <w:trPr>
          <w:trHeight w:val="258"/>
          <w:jc w:val="center"/>
        </w:trPr>
        <w:tc>
          <w:tcPr>
            <w:tcW w:w="2339" w:type="dxa"/>
          </w:tcPr>
          <w:p w:rsidR="00F92616" w:rsidRPr="004A445F" w:rsidRDefault="00F92616" w:rsidP="00F9261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68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F92616" w:rsidRPr="0006441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3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2616" w:rsidRPr="004A445F" w:rsidTr="00F92616">
        <w:trPr>
          <w:trHeight w:val="270"/>
          <w:jc w:val="center"/>
        </w:trPr>
        <w:tc>
          <w:tcPr>
            <w:tcW w:w="2339" w:type="dxa"/>
          </w:tcPr>
          <w:p w:rsidR="00F92616" w:rsidRPr="004A445F" w:rsidRDefault="00F92616" w:rsidP="00F9261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68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F92616" w:rsidRPr="0085221B" w:rsidRDefault="00F92616" w:rsidP="00F92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2616" w:rsidRPr="004A445F" w:rsidTr="00F92616">
        <w:trPr>
          <w:trHeight w:val="270"/>
          <w:jc w:val="center"/>
        </w:trPr>
        <w:tc>
          <w:tcPr>
            <w:tcW w:w="2339" w:type="dxa"/>
          </w:tcPr>
          <w:p w:rsidR="00F92616" w:rsidRPr="004A445F" w:rsidRDefault="00F92616" w:rsidP="00F9261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68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2616" w:rsidRPr="004A445F" w:rsidTr="00F92616">
        <w:trPr>
          <w:trHeight w:val="258"/>
          <w:jc w:val="center"/>
        </w:trPr>
        <w:tc>
          <w:tcPr>
            <w:tcW w:w="2339" w:type="dxa"/>
          </w:tcPr>
          <w:p w:rsidR="00F92616" w:rsidRPr="004A445F" w:rsidRDefault="00F92616" w:rsidP="00F92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68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2616" w:rsidRPr="004A445F" w:rsidTr="00F92616">
        <w:trPr>
          <w:trHeight w:val="270"/>
          <w:jc w:val="center"/>
        </w:trPr>
        <w:tc>
          <w:tcPr>
            <w:tcW w:w="2339" w:type="dxa"/>
          </w:tcPr>
          <w:p w:rsidR="00F92616" w:rsidRPr="004A445F" w:rsidRDefault="00F92616" w:rsidP="00F92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68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2616" w:rsidRPr="004A445F" w:rsidTr="00F92616">
        <w:trPr>
          <w:trHeight w:val="221"/>
          <w:jc w:val="center"/>
        </w:trPr>
        <w:tc>
          <w:tcPr>
            <w:tcW w:w="2339" w:type="dxa"/>
          </w:tcPr>
          <w:p w:rsidR="00F92616" w:rsidRPr="004A445F" w:rsidRDefault="00F92616" w:rsidP="00F92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68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2616" w:rsidRPr="004A445F" w:rsidTr="00F92616">
        <w:trPr>
          <w:trHeight w:val="270"/>
          <w:jc w:val="center"/>
        </w:trPr>
        <w:tc>
          <w:tcPr>
            <w:tcW w:w="2339" w:type="dxa"/>
          </w:tcPr>
          <w:p w:rsidR="00F92616" w:rsidRPr="004A445F" w:rsidRDefault="00F92616" w:rsidP="00F926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68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F92616" w:rsidRPr="004A445F" w:rsidRDefault="00F92616" w:rsidP="00F926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3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6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92616">
        <w:trPr>
          <w:trHeight w:val="270"/>
          <w:jc w:val="center"/>
        </w:trPr>
        <w:tc>
          <w:tcPr>
            <w:tcW w:w="2339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65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Но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F92616">
        <w:trPr>
          <w:trHeight w:val="283"/>
          <w:jc w:val="center"/>
        </w:trPr>
        <w:tc>
          <w:tcPr>
            <w:tcW w:w="2339" w:type="dxa"/>
            <w:vMerge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A33E17" w:rsidRPr="00D46A71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0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54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55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485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632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632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63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495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49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609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49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495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49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495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49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92616">
        <w:trPr>
          <w:trHeight w:val="270"/>
          <w:jc w:val="center"/>
        </w:trPr>
        <w:tc>
          <w:tcPr>
            <w:tcW w:w="2339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46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92616">
        <w:trPr>
          <w:trHeight w:val="258"/>
          <w:jc w:val="center"/>
        </w:trPr>
        <w:tc>
          <w:tcPr>
            <w:tcW w:w="2339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6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92616">
        <w:trPr>
          <w:trHeight w:val="270"/>
          <w:jc w:val="center"/>
        </w:trPr>
        <w:tc>
          <w:tcPr>
            <w:tcW w:w="2339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6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92616">
        <w:trPr>
          <w:trHeight w:val="270"/>
          <w:jc w:val="center"/>
        </w:trPr>
        <w:tc>
          <w:tcPr>
            <w:tcW w:w="2339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6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92616">
        <w:trPr>
          <w:trHeight w:val="258"/>
          <w:jc w:val="center"/>
        </w:trPr>
        <w:tc>
          <w:tcPr>
            <w:tcW w:w="233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6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92616">
        <w:trPr>
          <w:trHeight w:val="270"/>
          <w:jc w:val="center"/>
        </w:trPr>
        <w:tc>
          <w:tcPr>
            <w:tcW w:w="233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6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92616">
        <w:trPr>
          <w:trHeight w:val="221"/>
          <w:jc w:val="center"/>
        </w:trPr>
        <w:tc>
          <w:tcPr>
            <w:tcW w:w="233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6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92616">
        <w:trPr>
          <w:trHeight w:val="270"/>
          <w:jc w:val="center"/>
        </w:trPr>
        <w:tc>
          <w:tcPr>
            <w:tcW w:w="233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6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92616">
        <w:trPr>
          <w:trHeight w:val="270"/>
          <w:jc w:val="center"/>
        </w:trPr>
        <w:tc>
          <w:tcPr>
            <w:tcW w:w="233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6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92616">
        <w:trPr>
          <w:trHeight w:val="270"/>
          <w:jc w:val="center"/>
        </w:trPr>
        <w:tc>
          <w:tcPr>
            <w:tcW w:w="2339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65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Дека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F92616">
        <w:trPr>
          <w:trHeight w:val="283"/>
          <w:jc w:val="center"/>
        </w:trPr>
        <w:tc>
          <w:tcPr>
            <w:tcW w:w="2339" w:type="dxa"/>
            <w:vMerge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9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9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09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9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9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9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9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9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98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A33E17" w:rsidRPr="004A445F" w:rsidTr="00F92616">
        <w:trPr>
          <w:trHeight w:val="270"/>
          <w:jc w:val="center"/>
        </w:trPr>
        <w:tc>
          <w:tcPr>
            <w:tcW w:w="2339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6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92616">
        <w:trPr>
          <w:trHeight w:val="258"/>
          <w:jc w:val="center"/>
        </w:trPr>
        <w:tc>
          <w:tcPr>
            <w:tcW w:w="2339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6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92616">
        <w:trPr>
          <w:trHeight w:val="270"/>
          <w:jc w:val="center"/>
        </w:trPr>
        <w:tc>
          <w:tcPr>
            <w:tcW w:w="2339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6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92616">
        <w:trPr>
          <w:trHeight w:val="270"/>
          <w:jc w:val="center"/>
        </w:trPr>
        <w:tc>
          <w:tcPr>
            <w:tcW w:w="2339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6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92616">
        <w:trPr>
          <w:trHeight w:val="258"/>
          <w:jc w:val="center"/>
        </w:trPr>
        <w:tc>
          <w:tcPr>
            <w:tcW w:w="233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6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92616">
        <w:trPr>
          <w:trHeight w:val="270"/>
          <w:jc w:val="center"/>
        </w:trPr>
        <w:tc>
          <w:tcPr>
            <w:tcW w:w="233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6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92616">
        <w:trPr>
          <w:trHeight w:val="221"/>
          <w:jc w:val="center"/>
        </w:trPr>
        <w:tc>
          <w:tcPr>
            <w:tcW w:w="233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6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F92616">
        <w:trPr>
          <w:trHeight w:val="270"/>
          <w:jc w:val="center"/>
        </w:trPr>
        <w:tc>
          <w:tcPr>
            <w:tcW w:w="233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6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3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6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4A445F" w:rsidRDefault="004A3A03" w:rsidP="00C13F1D">
      <w:pPr>
        <w:spacing w:line="240" w:lineRule="auto"/>
      </w:pPr>
    </w:p>
    <w:p w:rsidR="00246169" w:rsidRDefault="00246169" w:rsidP="00C13F1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246169" w:rsidRDefault="00246169" w:rsidP="00C13F1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246169" w:rsidRDefault="00246169" w:rsidP="00246169">
      <w:pPr>
        <w:spacing w:after="120" w:line="240" w:lineRule="auto"/>
        <w:rPr>
          <w:rFonts w:ascii="Times New Roman" w:hAnsi="Times New Roman" w:cs="Times New Roman"/>
        </w:rPr>
      </w:pPr>
    </w:p>
    <w:p w:rsidR="004A3A03" w:rsidRPr="004A445F" w:rsidRDefault="004A3A03" w:rsidP="00246169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 </w:t>
      </w:r>
      <w:r w:rsidRPr="004A445F">
        <w:rPr>
          <w:rFonts w:ascii="Times New Roman" w:hAnsi="Times New Roman" w:cs="Times New Roman"/>
          <w:b/>
        </w:rPr>
        <w:t>3А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 w:firstRow="1" w:lastRow="0" w:firstColumn="1" w:lastColumn="0" w:noHBand="0" w:noVBand="1"/>
      </w:tblPr>
      <w:tblGrid>
        <w:gridCol w:w="2220"/>
        <w:gridCol w:w="620"/>
        <w:gridCol w:w="465"/>
        <w:gridCol w:w="464"/>
        <w:gridCol w:w="467"/>
        <w:gridCol w:w="489"/>
        <w:gridCol w:w="500"/>
        <w:gridCol w:w="620"/>
        <w:gridCol w:w="502"/>
        <w:gridCol w:w="502"/>
        <w:gridCol w:w="632"/>
        <w:gridCol w:w="632"/>
        <w:gridCol w:w="636"/>
        <w:gridCol w:w="636"/>
        <w:gridCol w:w="609"/>
        <w:gridCol w:w="502"/>
        <w:gridCol w:w="502"/>
        <w:gridCol w:w="502"/>
        <w:gridCol w:w="502"/>
        <w:gridCol w:w="620"/>
        <w:gridCol w:w="502"/>
        <w:gridCol w:w="504"/>
      </w:tblGrid>
      <w:tr w:rsidR="004A3A03" w:rsidRPr="004A445F" w:rsidTr="00A33E17">
        <w:trPr>
          <w:trHeight w:val="270"/>
          <w:jc w:val="center"/>
        </w:trPr>
        <w:tc>
          <w:tcPr>
            <w:tcW w:w="2220" w:type="dxa"/>
            <w:vMerge w:val="restart"/>
          </w:tcPr>
          <w:p w:rsidR="004A3A03" w:rsidRPr="004A445F" w:rsidRDefault="004A3A03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08" w:type="dxa"/>
            <w:gridSpan w:val="21"/>
          </w:tcPr>
          <w:p w:rsidR="004A3A03" w:rsidRPr="004A445F" w:rsidRDefault="004A3A03" w:rsidP="00C13F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Сентябрь 202</w:t>
            </w:r>
            <w:r w:rsidR="00390AD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641A0" w:rsidRPr="004A445F" w:rsidTr="00A33E17">
        <w:trPr>
          <w:trHeight w:val="283"/>
          <w:jc w:val="center"/>
        </w:trPr>
        <w:tc>
          <w:tcPr>
            <w:tcW w:w="2220" w:type="dxa"/>
            <w:vMerge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5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4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7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9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02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02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32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2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6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9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02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02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02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02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20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02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04" w:type="dxa"/>
          </w:tcPr>
          <w:p w:rsidR="00390AD5" w:rsidRPr="004A445F" w:rsidRDefault="00390AD5" w:rsidP="00246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A33E17">
        <w:trPr>
          <w:trHeight w:val="270"/>
          <w:jc w:val="center"/>
        </w:trPr>
        <w:tc>
          <w:tcPr>
            <w:tcW w:w="2220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4022B2" w:rsidRPr="001C034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0349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A33E17">
        <w:trPr>
          <w:trHeight w:val="258"/>
          <w:jc w:val="center"/>
        </w:trPr>
        <w:tc>
          <w:tcPr>
            <w:tcW w:w="2220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A33E17">
        <w:trPr>
          <w:trHeight w:val="270"/>
          <w:jc w:val="center"/>
        </w:trPr>
        <w:tc>
          <w:tcPr>
            <w:tcW w:w="2220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A33E17">
        <w:trPr>
          <w:trHeight w:val="270"/>
          <w:jc w:val="center"/>
        </w:trPr>
        <w:tc>
          <w:tcPr>
            <w:tcW w:w="2220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A33E17">
        <w:trPr>
          <w:trHeight w:val="258"/>
          <w:jc w:val="center"/>
        </w:trPr>
        <w:tc>
          <w:tcPr>
            <w:tcW w:w="2220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A33E17">
        <w:trPr>
          <w:trHeight w:val="258"/>
          <w:jc w:val="center"/>
        </w:trPr>
        <w:tc>
          <w:tcPr>
            <w:tcW w:w="2220" w:type="dxa"/>
          </w:tcPr>
          <w:p w:rsidR="004022B2" w:rsidRPr="00246169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A33E17">
        <w:trPr>
          <w:trHeight w:val="270"/>
          <w:jc w:val="center"/>
        </w:trPr>
        <w:tc>
          <w:tcPr>
            <w:tcW w:w="2220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A33E17">
        <w:trPr>
          <w:trHeight w:val="221"/>
          <w:jc w:val="center"/>
        </w:trPr>
        <w:tc>
          <w:tcPr>
            <w:tcW w:w="2220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A33E17">
        <w:trPr>
          <w:trHeight w:val="270"/>
          <w:jc w:val="center"/>
        </w:trPr>
        <w:tc>
          <w:tcPr>
            <w:tcW w:w="2220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A33E17">
        <w:trPr>
          <w:trHeight w:val="270"/>
          <w:jc w:val="center"/>
        </w:trPr>
        <w:tc>
          <w:tcPr>
            <w:tcW w:w="2220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A33E17">
        <w:trPr>
          <w:trHeight w:val="270"/>
          <w:jc w:val="center"/>
        </w:trPr>
        <w:tc>
          <w:tcPr>
            <w:tcW w:w="2220" w:type="dxa"/>
            <w:vMerge w:val="restart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08" w:type="dxa"/>
            <w:gridSpan w:val="21"/>
          </w:tcPr>
          <w:p w:rsidR="004022B2" w:rsidRPr="004A445F" w:rsidRDefault="004022B2" w:rsidP="004022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Окт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022B2" w:rsidRPr="004A445F" w:rsidTr="00A33E17">
        <w:trPr>
          <w:trHeight w:val="283"/>
          <w:jc w:val="center"/>
        </w:trPr>
        <w:tc>
          <w:tcPr>
            <w:tcW w:w="2220" w:type="dxa"/>
            <w:vMerge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022B2" w:rsidRPr="006964C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65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4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7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9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0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0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3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3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09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0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0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0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0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04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A33E17">
        <w:trPr>
          <w:trHeight w:val="270"/>
          <w:jc w:val="center"/>
        </w:trPr>
        <w:tc>
          <w:tcPr>
            <w:tcW w:w="2220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85221B" w:rsidRDefault="004022B2" w:rsidP="0040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A33E17">
        <w:trPr>
          <w:trHeight w:val="258"/>
          <w:jc w:val="center"/>
        </w:trPr>
        <w:tc>
          <w:tcPr>
            <w:tcW w:w="2220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A33E17">
        <w:trPr>
          <w:trHeight w:val="270"/>
          <w:jc w:val="center"/>
        </w:trPr>
        <w:tc>
          <w:tcPr>
            <w:tcW w:w="2220" w:type="dxa"/>
          </w:tcPr>
          <w:p w:rsidR="007F0660" w:rsidRPr="004A445F" w:rsidRDefault="007F0660" w:rsidP="007F066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7F0660" w:rsidRPr="0006441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6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7F0660" w:rsidRPr="0085221B" w:rsidRDefault="007F0660" w:rsidP="007F0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A33E17">
        <w:trPr>
          <w:trHeight w:val="270"/>
          <w:jc w:val="center"/>
        </w:trPr>
        <w:tc>
          <w:tcPr>
            <w:tcW w:w="2220" w:type="dxa"/>
          </w:tcPr>
          <w:p w:rsidR="007F0660" w:rsidRPr="004A445F" w:rsidRDefault="007F0660" w:rsidP="007F066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7F0660" w:rsidRPr="0006441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3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A33E17">
        <w:trPr>
          <w:trHeight w:val="258"/>
          <w:jc w:val="center"/>
        </w:trPr>
        <w:tc>
          <w:tcPr>
            <w:tcW w:w="2220" w:type="dxa"/>
          </w:tcPr>
          <w:p w:rsidR="007F0660" w:rsidRPr="004A445F" w:rsidRDefault="007F0660" w:rsidP="007F06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7F0660" w:rsidRPr="0006441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A33E17">
        <w:trPr>
          <w:trHeight w:val="258"/>
          <w:jc w:val="center"/>
        </w:trPr>
        <w:tc>
          <w:tcPr>
            <w:tcW w:w="2220" w:type="dxa"/>
          </w:tcPr>
          <w:p w:rsidR="007F0660" w:rsidRPr="004A445F" w:rsidRDefault="007F0660" w:rsidP="007F06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A33E17">
        <w:trPr>
          <w:trHeight w:val="270"/>
          <w:jc w:val="center"/>
        </w:trPr>
        <w:tc>
          <w:tcPr>
            <w:tcW w:w="2220" w:type="dxa"/>
          </w:tcPr>
          <w:p w:rsidR="007F0660" w:rsidRPr="004A445F" w:rsidRDefault="007F0660" w:rsidP="007F06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A33E17">
        <w:trPr>
          <w:trHeight w:val="221"/>
          <w:jc w:val="center"/>
        </w:trPr>
        <w:tc>
          <w:tcPr>
            <w:tcW w:w="2220" w:type="dxa"/>
          </w:tcPr>
          <w:p w:rsidR="007F0660" w:rsidRPr="004A445F" w:rsidRDefault="007F0660" w:rsidP="007F06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A33E17">
        <w:trPr>
          <w:trHeight w:val="270"/>
          <w:jc w:val="center"/>
        </w:trPr>
        <w:tc>
          <w:tcPr>
            <w:tcW w:w="2220" w:type="dxa"/>
          </w:tcPr>
          <w:p w:rsidR="007F0660" w:rsidRPr="004A445F" w:rsidRDefault="007F0660" w:rsidP="007F06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0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lastRenderedPageBreak/>
              <w:t>Предмет</w:t>
            </w:r>
          </w:p>
        </w:tc>
        <w:tc>
          <w:tcPr>
            <w:tcW w:w="11408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Но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A33E17">
        <w:trPr>
          <w:trHeight w:val="283"/>
          <w:jc w:val="center"/>
        </w:trPr>
        <w:tc>
          <w:tcPr>
            <w:tcW w:w="2220" w:type="dxa"/>
            <w:vMerge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D46A71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5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64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67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489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500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620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50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502" w:type="dxa"/>
          </w:tcPr>
          <w:p w:rsidR="00A33E17" w:rsidRPr="00686A53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63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63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609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50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50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50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50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50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0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58"/>
          <w:jc w:val="center"/>
        </w:trPr>
        <w:tc>
          <w:tcPr>
            <w:tcW w:w="2220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0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0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58"/>
          <w:jc w:val="center"/>
        </w:trPr>
        <w:tc>
          <w:tcPr>
            <w:tcW w:w="222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58"/>
          <w:jc w:val="center"/>
        </w:trPr>
        <w:tc>
          <w:tcPr>
            <w:tcW w:w="2220" w:type="dxa"/>
          </w:tcPr>
          <w:p w:rsidR="00A33E17" w:rsidRPr="00246169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21"/>
          <w:jc w:val="center"/>
        </w:trPr>
        <w:tc>
          <w:tcPr>
            <w:tcW w:w="222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0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08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Дека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A33E17">
        <w:trPr>
          <w:trHeight w:val="283"/>
          <w:jc w:val="center"/>
        </w:trPr>
        <w:tc>
          <w:tcPr>
            <w:tcW w:w="2220" w:type="dxa"/>
            <w:vMerge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7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9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0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0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0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09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0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0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0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0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0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0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58"/>
          <w:jc w:val="center"/>
        </w:trPr>
        <w:tc>
          <w:tcPr>
            <w:tcW w:w="2220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0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0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58"/>
          <w:jc w:val="center"/>
        </w:trPr>
        <w:tc>
          <w:tcPr>
            <w:tcW w:w="222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58"/>
          <w:jc w:val="center"/>
        </w:trPr>
        <w:tc>
          <w:tcPr>
            <w:tcW w:w="2220" w:type="dxa"/>
          </w:tcPr>
          <w:p w:rsidR="00A33E17" w:rsidRPr="00246169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21"/>
          <w:jc w:val="center"/>
        </w:trPr>
        <w:tc>
          <w:tcPr>
            <w:tcW w:w="222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2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8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97501" w:rsidRPr="004A445F" w:rsidRDefault="00197501" w:rsidP="00C13F1D">
      <w:pPr>
        <w:spacing w:after="120" w:line="240" w:lineRule="auto"/>
      </w:pPr>
    </w:p>
    <w:p w:rsidR="004A3A03" w:rsidRPr="004A445F" w:rsidRDefault="004A3A03" w:rsidP="00C13F1D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 </w:t>
      </w:r>
      <w:r w:rsidRPr="004A445F">
        <w:rPr>
          <w:rFonts w:ascii="Times New Roman" w:hAnsi="Times New Roman" w:cs="Times New Roman"/>
          <w:b/>
        </w:rPr>
        <w:t>3Б</w:t>
      </w:r>
      <w:r w:rsidR="00BF4465" w:rsidRPr="004A445F">
        <w:rPr>
          <w:rFonts w:ascii="Times New Roman" w:hAnsi="Times New Roman" w:cs="Times New Roman"/>
          <w:b/>
        </w:rPr>
        <w:t xml:space="preserve">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946" w:type="dxa"/>
        <w:jc w:val="center"/>
        <w:tblLook w:val="04A0" w:firstRow="1" w:lastRow="0" w:firstColumn="1" w:lastColumn="0" w:noHBand="0" w:noVBand="1"/>
      </w:tblPr>
      <w:tblGrid>
        <w:gridCol w:w="2308"/>
        <w:gridCol w:w="621"/>
        <w:gridCol w:w="620"/>
        <w:gridCol w:w="430"/>
        <w:gridCol w:w="433"/>
        <w:gridCol w:w="475"/>
        <w:gridCol w:w="484"/>
        <w:gridCol w:w="632"/>
        <w:gridCol w:w="632"/>
        <w:gridCol w:w="486"/>
        <w:gridCol w:w="632"/>
        <w:gridCol w:w="632"/>
        <w:gridCol w:w="636"/>
        <w:gridCol w:w="636"/>
        <w:gridCol w:w="609"/>
        <w:gridCol w:w="632"/>
        <w:gridCol w:w="485"/>
        <w:gridCol w:w="486"/>
        <w:gridCol w:w="485"/>
        <w:gridCol w:w="620"/>
        <w:gridCol w:w="485"/>
        <w:gridCol w:w="487"/>
      </w:tblGrid>
      <w:tr w:rsidR="004A3A03" w:rsidRPr="004A445F" w:rsidTr="00A33E17">
        <w:trPr>
          <w:trHeight w:val="270"/>
          <w:jc w:val="center"/>
        </w:trPr>
        <w:tc>
          <w:tcPr>
            <w:tcW w:w="2308" w:type="dxa"/>
            <w:vMerge w:val="restart"/>
          </w:tcPr>
          <w:p w:rsidR="004A3A03" w:rsidRPr="004A445F" w:rsidRDefault="004A3A03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638" w:type="dxa"/>
            <w:gridSpan w:val="21"/>
          </w:tcPr>
          <w:p w:rsidR="004A3A03" w:rsidRPr="004A445F" w:rsidRDefault="004A3A03" w:rsidP="00C13F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Сентябрь 202</w:t>
            </w:r>
            <w:r w:rsidR="00390AD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639D1" w:rsidRPr="004A445F" w:rsidTr="00A33E17">
        <w:trPr>
          <w:trHeight w:val="283"/>
          <w:jc w:val="center"/>
        </w:trPr>
        <w:tc>
          <w:tcPr>
            <w:tcW w:w="2308" w:type="dxa"/>
            <w:vMerge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0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3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75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4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32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32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86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32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2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6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9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32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85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86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85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20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85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87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9D1" w:rsidRPr="004A445F" w:rsidTr="00A33E17">
        <w:trPr>
          <w:trHeight w:val="270"/>
          <w:jc w:val="center"/>
        </w:trPr>
        <w:tc>
          <w:tcPr>
            <w:tcW w:w="2308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4022B2" w:rsidRPr="001C034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0349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9D1" w:rsidRPr="004A445F" w:rsidTr="00A33E17">
        <w:trPr>
          <w:trHeight w:val="258"/>
          <w:jc w:val="center"/>
        </w:trPr>
        <w:tc>
          <w:tcPr>
            <w:tcW w:w="2308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9D1" w:rsidRPr="004A445F" w:rsidTr="00A33E17">
        <w:trPr>
          <w:trHeight w:val="270"/>
          <w:jc w:val="center"/>
        </w:trPr>
        <w:tc>
          <w:tcPr>
            <w:tcW w:w="2308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9D1" w:rsidRPr="004A445F" w:rsidTr="00A33E17">
        <w:trPr>
          <w:trHeight w:val="270"/>
          <w:jc w:val="center"/>
        </w:trPr>
        <w:tc>
          <w:tcPr>
            <w:tcW w:w="2308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9D1" w:rsidRPr="004A445F" w:rsidTr="00A33E17">
        <w:trPr>
          <w:trHeight w:val="258"/>
          <w:jc w:val="center"/>
        </w:trPr>
        <w:tc>
          <w:tcPr>
            <w:tcW w:w="2308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9D1" w:rsidRPr="004A445F" w:rsidTr="00A33E17">
        <w:trPr>
          <w:trHeight w:val="270"/>
          <w:jc w:val="center"/>
        </w:trPr>
        <w:tc>
          <w:tcPr>
            <w:tcW w:w="2308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9D1" w:rsidRPr="004A445F" w:rsidTr="00A33E17">
        <w:trPr>
          <w:trHeight w:val="221"/>
          <w:jc w:val="center"/>
        </w:trPr>
        <w:tc>
          <w:tcPr>
            <w:tcW w:w="2308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9D1" w:rsidRPr="004A445F" w:rsidTr="00A33E17">
        <w:trPr>
          <w:trHeight w:val="270"/>
          <w:jc w:val="center"/>
        </w:trPr>
        <w:tc>
          <w:tcPr>
            <w:tcW w:w="2308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9D1" w:rsidRPr="004A445F" w:rsidTr="00A33E17">
        <w:trPr>
          <w:trHeight w:val="270"/>
          <w:jc w:val="center"/>
        </w:trPr>
        <w:tc>
          <w:tcPr>
            <w:tcW w:w="2308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A33E17">
        <w:trPr>
          <w:trHeight w:val="270"/>
          <w:jc w:val="center"/>
        </w:trPr>
        <w:tc>
          <w:tcPr>
            <w:tcW w:w="2308" w:type="dxa"/>
            <w:vMerge w:val="restart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638" w:type="dxa"/>
            <w:gridSpan w:val="21"/>
          </w:tcPr>
          <w:p w:rsidR="004022B2" w:rsidRPr="004A445F" w:rsidRDefault="004022B2" w:rsidP="004022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Окт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639D1" w:rsidRPr="004A445F" w:rsidTr="00A33E17">
        <w:trPr>
          <w:trHeight w:val="283"/>
          <w:jc w:val="center"/>
        </w:trPr>
        <w:tc>
          <w:tcPr>
            <w:tcW w:w="2308" w:type="dxa"/>
            <w:vMerge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4022B2" w:rsidRPr="006964C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3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5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4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3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3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8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3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3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09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85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85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85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87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9D1" w:rsidRPr="004A445F" w:rsidTr="00A33E17">
        <w:trPr>
          <w:trHeight w:val="270"/>
          <w:jc w:val="center"/>
        </w:trPr>
        <w:tc>
          <w:tcPr>
            <w:tcW w:w="2308" w:type="dxa"/>
          </w:tcPr>
          <w:p w:rsidR="009639D1" w:rsidRPr="004A445F" w:rsidRDefault="009639D1" w:rsidP="009639D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1" w:type="dxa"/>
            <w:shd w:val="clear" w:color="auto" w:fill="A6A6A6" w:themeFill="background1" w:themeFillShade="A6"/>
          </w:tcPr>
          <w:p w:rsidR="009639D1" w:rsidRPr="0006441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9639D1" w:rsidRPr="0085221B" w:rsidRDefault="009639D1" w:rsidP="0096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9D1" w:rsidRPr="004A445F" w:rsidTr="00A33E17">
        <w:trPr>
          <w:trHeight w:val="258"/>
          <w:jc w:val="center"/>
        </w:trPr>
        <w:tc>
          <w:tcPr>
            <w:tcW w:w="2308" w:type="dxa"/>
          </w:tcPr>
          <w:p w:rsidR="009639D1" w:rsidRPr="004A445F" w:rsidRDefault="009639D1" w:rsidP="009639D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1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9639D1" w:rsidRPr="0006441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8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9D1" w:rsidRPr="004A445F" w:rsidTr="00A33E17">
        <w:trPr>
          <w:trHeight w:val="270"/>
          <w:jc w:val="center"/>
        </w:trPr>
        <w:tc>
          <w:tcPr>
            <w:tcW w:w="2308" w:type="dxa"/>
          </w:tcPr>
          <w:p w:rsidR="009639D1" w:rsidRPr="004A445F" w:rsidRDefault="009639D1" w:rsidP="009639D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1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9639D1" w:rsidRPr="0006441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30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9639D1" w:rsidRPr="0085221B" w:rsidRDefault="009639D1" w:rsidP="0096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9D1" w:rsidRPr="004A445F" w:rsidTr="00A33E17">
        <w:trPr>
          <w:trHeight w:val="270"/>
          <w:jc w:val="center"/>
        </w:trPr>
        <w:tc>
          <w:tcPr>
            <w:tcW w:w="2308" w:type="dxa"/>
          </w:tcPr>
          <w:p w:rsidR="009639D1" w:rsidRPr="004A445F" w:rsidRDefault="009639D1" w:rsidP="009639D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1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9639D1" w:rsidRPr="0006441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9D1" w:rsidRPr="004A445F" w:rsidTr="00A33E17">
        <w:trPr>
          <w:trHeight w:val="258"/>
          <w:jc w:val="center"/>
        </w:trPr>
        <w:tc>
          <w:tcPr>
            <w:tcW w:w="2308" w:type="dxa"/>
          </w:tcPr>
          <w:p w:rsidR="009639D1" w:rsidRPr="004A445F" w:rsidRDefault="009639D1" w:rsidP="009639D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1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9639D1" w:rsidRPr="0006441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9D1" w:rsidRPr="004A445F" w:rsidTr="00A33E17">
        <w:trPr>
          <w:trHeight w:val="270"/>
          <w:jc w:val="center"/>
        </w:trPr>
        <w:tc>
          <w:tcPr>
            <w:tcW w:w="2308" w:type="dxa"/>
          </w:tcPr>
          <w:p w:rsidR="009639D1" w:rsidRPr="004A445F" w:rsidRDefault="009639D1" w:rsidP="009639D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1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9D1" w:rsidRPr="004A445F" w:rsidTr="00A33E17">
        <w:trPr>
          <w:trHeight w:val="221"/>
          <w:jc w:val="center"/>
        </w:trPr>
        <w:tc>
          <w:tcPr>
            <w:tcW w:w="2308" w:type="dxa"/>
          </w:tcPr>
          <w:p w:rsidR="009639D1" w:rsidRPr="004A445F" w:rsidRDefault="009639D1" w:rsidP="009639D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1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9D1" w:rsidRPr="004A445F" w:rsidTr="00A33E17">
        <w:trPr>
          <w:trHeight w:val="270"/>
          <w:jc w:val="center"/>
        </w:trPr>
        <w:tc>
          <w:tcPr>
            <w:tcW w:w="2308" w:type="dxa"/>
          </w:tcPr>
          <w:p w:rsidR="009639D1" w:rsidRPr="004A445F" w:rsidRDefault="009639D1" w:rsidP="009639D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1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9639D1" w:rsidRPr="004A445F" w:rsidRDefault="009639D1" w:rsidP="009639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0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08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638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Но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A33E17">
        <w:trPr>
          <w:trHeight w:val="283"/>
          <w:jc w:val="center"/>
        </w:trPr>
        <w:tc>
          <w:tcPr>
            <w:tcW w:w="2308" w:type="dxa"/>
            <w:vMerge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33E17" w:rsidRPr="00D46A71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0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30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33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475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484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632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63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486" w:type="dxa"/>
          </w:tcPr>
          <w:p w:rsidR="00A33E17" w:rsidRPr="00686A53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63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63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609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63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485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48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485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48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0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58"/>
          <w:jc w:val="center"/>
        </w:trPr>
        <w:tc>
          <w:tcPr>
            <w:tcW w:w="230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0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0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58"/>
          <w:jc w:val="center"/>
        </w:trPr>
        <w:tc>
          <w:tcPr>
            <w:tcW w:w="230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0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21"/>
          <w:jc w:val="center"/>
        </w:trPr>
        <w:tc>
          <w:tcPr>
            <w:tcW w:w="230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0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0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08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638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Дека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A33E17">
        <w:trPr>
          <w:trHeight w:val="283"/>
          <w:jc w:val="center"/>
        </w:trPr>
        <w:tc>
          <w:tcPr>
            <w:tcW w:w="2308" w:type="dxa"/>
            <w:vMerge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3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8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09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8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8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8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8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87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0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1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58"/>
          <w:jc w:val="center"/>
        </w:trPr>
        <w:tc>
          <w:tcPr>
            <w:tcW w:w="230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0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0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58"/>
          <w:jc w:val="center"/>
        </w:trPr>
        <w:tc>
          <w:tcPr>
            <w:tcW w:w="230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0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21"/>
          <w:jc w:val="center"/>
        </w:trPr>
        <w:tc>
          <w:tcPr>
            <w:tcW w:w="230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0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0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4A445F" w:rsidRDefault="004A3A03" w:rsidP="00C13F1D">
      <w:pPr>
        <w:spacing w:line="240" w:lineRule="auto"/>
      </w:pPr>
    </w:p>
    <w:p w:rsidR="00226C12" w:rsidRDefault="00226C12" w:rsidP="00C13F1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226C12" w:rsidRDefault="00226C12" w:rsidP="00C13F1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226C12" w:rsidRDefault="00226C12" w:rsidP="00C13F1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4A445F" w:rsidRDefault="004A3A03" w:rsidP="00C13F1D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 </w:t>
      </w:r>
      <w:r w:rsidRPr="004A445F">
        <w:rPr>
          <w:rFonts w:ascii="Times New Roman" w:hAnsi="Times New Roman" w:cs="Times New Roman"/>
          <w:b/>
        </w:rPr>
        <w:t>3В</w:t>
      </w:r>
      <w:r w:rsidR="00BF4465" w:rsidRPr="004A445F">
        <w:rPr>
          <w:rFonts w:ascii="Times New Roman" w:hAnsi="Times New Roman" w:cs="Times New Roman"/>
          <w:b/>
        </w:rPr>
        <w:t xml:space="preserve">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946" w:type="dxa"/>
        <w:jc w:val="center"/>
        <w:tblLook w:val="04A0" w:firstRow="1" w:lastRow="0" w:firstColumn="1" w:lastColumn="0" w:noHBand="0" w:noVBand="1"/>
      </w:tblPr>
      <w:tblGrid>
        <w:gridCol w:w="2424"/>
        <w:gridCol w:w="432"/>
        <w:gridCol w:w="442"/>
        <w:gridCol w:w="620"/>
        <w:gridCol w:w="444"/>
        <w:gridCol w:w="632"/>
        <w:gridCol w:w="490"/>
        <w:gridCol w:w="632"/>
        <w:gridCol w:w="620"/>
        <w:gridCol w:w="492"/>
        <w:gridCol w:w="492"/>
        <w:gridCol w:w="492"/>
        <w:gridCol w:w="636"/>
        <w:gridCol w:w="636"/>
        <w:gridCol w:w="620"/>
        <w:gridCol w:w="620"/>
        <w:gridCol w:w="492"/>
        <w:gridCol w:w="492"/>
        <w:gridCol w:w="492"/>
        <w:gridCol w:w="620"/>
        <w:gridCol w:w="632"/>
        <w:gridCol w:w="494"/>
      </w:tblGrid>
      <w:tr w:rsidR="004A3A03" w:rsidRPr="004A445F" w:rsidTr="008808F4">
        <w:trPr>
          <w:trHeight w:val="270"/>
          <w:jc w:val="center"/>
        </w:trPr>
        <w:tc>
          <w:tcPr>
            <w:tcW w:w="2424" w:type="dxa"/>
            <w:vMerge w:val="restart"/>
          </w:tcPr>
          <w:p w:rsidR="004A3A03" w:rsidRPr="004A445F" w:rsidRDefault="004A3A03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22" w:type="dxa"/>
            <w:gridSpan w:val="21"/>
          </w:tcPr>
          <w:p w:rsidR="004A3A03" w:rsidRPr="004A445F" w:rsidRDefault="004A3A03" w:rsidP="00C13F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Сентябрь 202</w:t>
            </w:r>
            <w:r w:rsidR="00390AD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F0660" w:rsidRPr="004A445F" w:rsidTr="008808F4">
        <w:trPr>
          <w:trHeight w:val="283"/>
          <w:jc w:val="center"/>
        </w:trPr>
        <w:tc>
          <w:tcPr>
            <w:tcW w:w="2424" w:type="dxa"/>
            <w:vMerge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2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44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32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0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32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20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92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92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92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6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20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20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92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92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92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20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32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94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8808F4">
        <w:trPr>
          <w:trHeight w:val="270"/>
          <w:jc w:val="center"/>
        </w:trPr>
        <w:tc>
          <w:tcPr>
            <w:tcW w:w="2424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4022B2" w:rsidRPr="001C034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0349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8808F4">
        <w:trPr>
          <w:trHeight w:val="258"/>
          <w:jc w:val="center"/>
        </w:trPr>
        <w:tc>
          <w:tcPr>
            <w:tcW w:w="2424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8808F4">
        <w:trPr>
          <w:trHeight w:val="270"/>
          <w:jc w:val="center"/>
        </w:trPr>
        <w:tc>
          <w:tcPr>
            <w:tcW w:w="2424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8808F4">
        <w:trPr>
          <w:trHeight w:val="270"/>
          <w:jc w:val="center"/>
        </w:trPr>
        <w:tc>
          <w:tcPr>
            <w:tcW w:w="2424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8808F4">
        <w:trPr>
          <w:trHeight w:val="258"/>
          <w:jc w:val="center"/>
        </w:trPr>
        <w:tc>
          <w:tcPr>
            <w:tcW w:w="2424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8808F4">
        <w:trPr>
          <w:trHeight w:val="258"/>
          <w:jc w:val="center"/>
        </w:trPr>
        <w:tc>
          <w:tcPr>
            <w:tcW w:w="2424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8808F4">
        <w:trPr>
          <w:trHeight w:val="270"/>
          <w:jc w:val="center"/>
        </w:trPr>
        <w:tc>
          <w:tcPr>
            <w:tcW w:w="2424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8808F4">
        <w:trPr>
          <w:trHeight w:val="221"/>
          <w:jc w:val="center"/>
        </w:trPr>
        <w:tc>
          <w:tcPr>
            <w:tcW w:w="2424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8808F4">
        <w:trPr>
          <w:trHeight w:val="270"/>
          <w:jc w:val="center"/>
        </w:trPr>
        <w:tc>
          <w:tcPr>
            <w:tcW w:w="2424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8808F4">
        <w:trPr>
          <w:trHeight w:val="270"/>
          <w:jc w:val="center"/>
        </w:trPr>
        <w:tc>
          <w:tcPr>
            <w:tcW w:w="2424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8808F4">
        <w:trPr>
          <w:trHeight w:val="270"/>
          <w:jc w:val="center"/>
        </w:trPr>
        <w:tc>
          <w:tcPr>
            <w:tcW w:w="2424" w:type="dxa"/>
            <w:vMerge w:val="restart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22" w:type="dxa"/>
            <w:gridSpan w:val="21"/>
          </w:tcPr>
          <w:p w:rsidR="004022B2" w:rsidRPr="004A445F" w:rsidRDefault="004022B2" w:rsidP="004022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Окт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F0660" w:rsidRPr="004A445F" w:rsidTr="008808F4">
        <w:trPr>
          <w:trHeight w:val="283"/>
          <w:jc w:val="center"/>
        </w:trPr>
        <w:tc>
          <w:tcPr>
            <w:tcW w:w="2424" w:type="dxa"/>
            <w:vMerge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4022B2" w:rsidRPr="006964C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4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4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3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9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9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9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3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94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8808F4">
        <w:trPr>
          <w:trHeight w:val="270"/>
          <w:jc w:val="center"/>
        </w:trPr>
        <w:tc>
          <w:tcPr>
            <w:tcW w:w="2424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85221B" w:rsidRDefault="004022B2" w:rsidP="0040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8808F4">
        <w:trPr>
          <w:trHeight w:val="258"/>
          <w:jc w:val="center"/>
        </w:trPr>
        <w:tc>
          <w:tcPr>
            <w:tcW w:w="2424" w:type="dxa"/>
          </w:tcPr>
          <w:p w:rsidR="00152AD9" w:rsidRPr="004A445F" w:rsidRDefault="00152AD9" w:rsidP="00152AD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3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152AD9" w:rsidRPr="0006441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90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8808F4">
        <w:trPr>
          <w:trHeight w:val="270"/>
          <w:jc w:val="center"/>
        </w:trPr>
        <w:tc>
          <w:tcPr>
            <w:tcW w:w="2424" w:type="dxa"/>
          </w:tcPr>
          <w:p w:rsidR="00152AD9" w:rsidRPr="004A445F" w:rsidRDefault="00152AD9" w:rsidP="00152AD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3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152AD9" w:rsidRPr="0085221B" w:rsidRDefault="00152AD9" w:rsidP="00152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8808F4">
        <w:trPr>
          <w:trHeight w:val="270"/>
          <w:jc w:val="center"/>
        </w:trPr>
        <w:tc>
          <w:tcPr>
            <w:tcW w:w="2424" w:type="dxa"/>
          </w:tcPr>
          <w:p w:rsidR="00152AD9" w:rsidRPr="004A445F" w:rsidRDefault="00152AD9" w:rsidP="00152AD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3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152AD9" w:rsidRPr="004A445F" w:rsidRDefault="00152AD9" w:rsidP="00152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8808F4">
        <w:trPr>
          <w:trHeight w:val="258"/>
          <w:jc w:val="center"/>
        </w:trPr>
        <w:tc>
          <w:tcPr>
            <w:tcW w:w="2424" w:type="dxa"/>
          </w:tcPr>
          <w:p w:rsidR="00E10DA6" w:rsidRPr="004A445F" w:rsidRDefault="00E10DA6" w:rsidP="00E10D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3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E10DA6" w:rsidRPr="0006441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8808F4">
        <w:trPr>
          <w:trHeight w:val="258"/>
          <w:jc w:val="center"/>
        </w:trPr>
        <w:tc>
          <w:tcPr>
            <w:tcW w:w="2424" w:type="dxa"/>
          </w:tcPr>
          <w:p w:rsidR="00E10DA6" w:rsidRPr="004A445F" w:rsidRDefault="00E10DA6" w:rsidP="00E10D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3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8808F4">
        <w:trPr>
          <w:trHeight w:val="270"/>
          <w:jc w:val="center"/>
        </w:trPr>
        <w:tc>
          <w:tcPr>
            <w:tcW w:w="2424" w:type="dxa"/>
          </w:tcPr>
          <w:p w:rsidR="00E10DA6" w:rsidRPr="004A445F" w:rsidRDefault="00E10DA6" w:rsidP="00E10D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3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8808F4">
        <w:trPr>
          <w:trHeight w:val="221"/>
          <w:jc w:val="center"/>
        </w:trPr>
        <w:tc>
          <w:tcPr>
            <w:tcW w:w="2424" w:type="dxa"/>
          </w:tcPr>
          <w:p w:rsidR="007F0660" w:rsidRPr="004A445F" w:rsidRDefault="007F0660" w:rsidP="007F06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32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7F0660" w:rsidRPr="0006441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94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660" w:rsidRPr="004A445F" w:rsidTr="008808F4">
        <w:trPr>
          <w:trHeight w:val="270"/>
          <w:jc w:val="center"/>
        </w:trPr>
        <w:tc>
          <w:tcPr>
            <w:tcW w:w="2424" w:type="dxa"/>
          </w:tcPr>
          <w:p w:rsidR="007F0660" w:rsidRPr="004A445F" w:rsidRDefault="007F0660" w:rsidP="007F066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32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7F0660" w:rsidRPr="0006441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20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7F0660" w:rsidRPr="004A445F" w:rsidRDefault="007F0660" w:rsidP="007F06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424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424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lastRenderedPageBreak/>
              <w:t>Предмет</w:t>
            </w:r>
          </w:p>
        </w:tc>
        <w:tc>
          <w:tcPr>
            <w:tcW w:w="11522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Но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8808F4">
        <w:trPr>
          <w:trHeight w:val="283"/>
          <w:jc w:val="center"/>
        </w:trPr>
        <w:tc>
          <w:tcPr>
            <w:tcW w:w="2424" w:type="dxa"/>
            <w:vMerge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A33E17" w:rsidRPr="00D46A71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42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620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44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632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490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632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492" w:type="dxa"/>
          </w:tcPr>
          <w:p w:rsidR="00A33E17" w:rsidRPr="00686A53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49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49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49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49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49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424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3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9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58"/>
          <w:jc w:val="center"/>
        </w:trPr>
        <w:tc>
          <w:tcPr>
            <w:tcW w:w="2424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424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424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58"/>
          <w:jc w:val="center"/>
        </w:trPr>
        <w:tc>
          <w:tcPr>
            <w:tcW w:w="2424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58"/>
          <w:jc w:val="center"/>
        </w:trPr>
        <w:tc>
          <w:tcPr>
            <w:tcW w:w="2424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424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21"/>
          <w:jc w:val="center"/>
        </w:trPr>
        <w:tc>
          <w:tcPr>
            <w:tcW w:w="2424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424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424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424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522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Дека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8808F4">
        <w:trPr>
          <w:trHeight w:val="283"/>
          <w:jc w:val="center"/>
        </w:trPr>
        <w:tc>
          <w:tcPr>
            <w:tcW w:w="2424" w:type="dxa"/>
            <w:vMerge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4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9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9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9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9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9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9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424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4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58"/>
          <w:jc w:val="center"/>
        </w:trPr>
        <w:tc>
          <w:tcPr>
            <w:tcW w:w="2424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424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424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58"/>
          <w:jc w:val="center"/>
        </w:trPr>
        <w:tc>
          <w:tcPr>
            <w:tcW w:w="2424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58"/>
          <w:jc w:val="center"/>
        </w:trPr>
        <w:tc>
          <w:tcPr>
            <w:tcW w:w="2424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424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21"/>
          <w:jc w:val="center"/>
        </w:trPr>
        <w:tc>
          <w:tcPr>
            <w:tcW w:w="2424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424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424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4A445F" w:rsidRDefault="004A3A03" w:rsidP="00C13F1D">
      <w:pPr>
        <w:spacing w:line="240" w:lineRule="auto"/>
      </w:pPr>
    </w:p>
    <w:p w:rsidR="004A3A03" w:rsidRPr="004A445F" w:rsidRDefault="004A3A03" w:rsidP="00C13F1D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 </w:t>
      </w:r>
      <w:r w:rsidRPr="004A445F">
        <w:rPr>
          <w:rFonts w:ascii="Times New Roman" w:hAnsi="Times New Roman" w:cs="Times New Roman"/>
          <w:b/>
        </w:rPr>
        <w:t>3Г</w:t>
      </w:r>
      <w:r w:rsidR="008808F4">
        <w:rPr>
          <w:rFonts w:ascii="Times New Roman" w:hAnsi="Times New Roman" w:cs="Times New Roman"/>
          <w:b/>
        </w:rPr>
        <w:t xml:space="preserve">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804" w:type="dxa"/>
        <w:jc w:val="center"/>
        <w:tblLook w:val="04A0" w:firstRow="1" w:lastRow="0" w:firstColumn="1" w:lastColumn="0" w:noHBand="0" w:noVBand="1"/>
      </w:tblPr>
      <w:tblGrid>
        <w:gridCol w:w="2325"/>
        <w:gridCol w:w="620"/>
        <w:gridCol w:w="621"/>
        <w:gridCol w:w="455"/>
        <w:gridCol w:w="455"/>
        <w:gridCol w:w="632"/>
        <w:gridCol w:w="494"/>
        <w:gridCol w:w="495"/>
        <w:gridCol w:w="620"/>
        <w:gridCol w:w="496"/>
        <w:gridCol w:w="495"/>
        <w:gridCol w:w="620"/>
        <w:gridCol w:w="636"/>
        <w:gridCol w:w="636"/>
        <w:gridCol w:w="609"/>
        <w:gridCol w:w="496"/>
        <w:gridCol w:w="495"/>
        <w:gridCol w:w="496"/>
        <w:gridCol w:w="495"/>
        <w:gridCol w:w="620"/>
        <w:gridCol w:w="495"/>
        <w:gridCol w:w="498"/>
      </w:tblGrid>
      <w:tr w:rsidR="004A3A03" w:rsidRPr="004A445F" w:rsidTr="008808F4">
        <w:trPr>
          <w:trHeight w:val="270"/>
          <w:jc w:val="center"/>
        </w:trPr>
        <w:tc>
          <w:tcPr>
            <w:tcW w:w="2325" w:type="dxa"/>
            <w:vMerge w:val="restart"/>
          </w:tcPr>
          <w:p w:rsidR="004A3A03" w:rsidRPr="004A445F" w:rsidRDefault="004A3A03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79" w:type="dxa"/>
            <w:gridSpan w:val="21"/>
          </w:tcPr>
          <w:p w:rsidR="004A3A03" w:rsidRPr="004A445F" w:rsidRDefault="004A3A03" w:rsidP="00C13F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Сентябрь 202</w:t>
            </w:r>
            <w:r w:rsidR="00390AD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808F4" w:rsidRPr="004A445F" w:rsidTr="008808F4">
        <w:trPr>
          <w:trHeight w:val="283"/>
          <w:jc w:val="center"/>
        </w:trPr>
        <w:tc>
          <w:tcPr>
            <w:tcW w:w="2325" w:type="dxa"/>
            <w:vMerge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1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5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5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32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4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5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20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96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95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20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6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9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96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95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96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95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20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95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98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70"/>
          <w:jc w:val="center"/>
        </w:trPr>
        <w:tc>
          <w:tcPr>
            <w:tcW w:w="2325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4022B2" w:rsidRPr="001C034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0349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58"/>
          <w:jc w:val="center"/>
        </w:trPr>
        <w:tc>
          <w:tcPr>
            <w:tcW w:w="2325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70"/>
          <w:jc w:val="center"/>
        </w:trPr>
        <w:tc>
          <w:tcPr>
            <w:tcW w:w="2325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70"/>
          <w:jc w:val="center"/>
        </w:trPr>
        <w:tc>
          <w:tcPr>
            <w:tcW w:w="2325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58"/>
          <w:jc w:val="center"/>
        </w:trPr>
        <w:tc>
          <w:tcPr>
            <w:tcW w:w="2325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58"/>
          <w:jc w:val="center"/>
        </w:trPr>
        <w:tc>
          <w:tcPr>
            <w:tcW w:w="2325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70"/>
          <w:jc w:val="center"/>
        </w:trPr>
        <w:tc>
          <w:tcPr>
            <w:tcW w:w="2325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21"/>
          <w:jc w:val="center"/>
        </w:trPr>
        <w:tc>
          <w:tcPr>
            <w:tcW w:w="2325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70"/>
          <w:jc w:val="center"/>
        </w:trPr>
        <w:tc>
          <w:tcPr>
            <w:tcW w:w="2325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70"/>
          <w:jc w:val="center"/>
        </w:trPr>
        <w:tc>
          <w:tcPr>
            <w:tcW w:w="2325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8808F4">
        <w:trPr>
          <w:trHeight w:val="270"/>
          <w:jc w:val="center"/>
        </w:trPr>
        <w:tc>
          <w:tcPr>
            <w:tcW w:w="2325" w:type="dxa"/>
            <w:vMerge w:val="restart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79" w:type="dxa"/>
            <w:gridSpan w:val="21"/>
          </w:tcPr>
          <w:p w:rsidR="004022B2" w:rsidRPr="004A445F" w:rsidRDefault="004022B2" w:rsidP="004022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Окт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808F4" w:rsidRPr="004A445F" w:rsidTr="008808F4">
        <w:trPr>
          <w:trHeight w:val="283"/>
          <w:jc w:val="center"/>
        </w:trPr>
        <w:tc>
          <w:tcPr>
            <w:tcW w:w="2325" w:type="dxa"/>
            <w:vMerge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022B2" w:rsidRPr="006964C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621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5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5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4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5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5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09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9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95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95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95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98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70"/>
          <w:jc w:val="center"/>
        </w:trPr>
        <w:tc>
          <w:tcPr>
            <w:tcW w:w="2325" w:type="dxa"/>
          </w:tcPr>
          <w:p w:rsidR="008808F4" w:rsidRPr="004A445F" w:rsidRDefault="008808F4" w:rsidP="008808F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8808F4" w:rsidRPr="0006441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1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8808F4" w:rsidRPr="0085221B" w:rsidRDefault="008808F4" w:rsidP="00880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58"/>
          <w:jc w:val="center"/>
        </w:trPr>
        <w:tc>
          <w:tcPr>
            <w:tcW w:w="2325" w:type="dxa"/>
          </w:tcPr>
          <w:p w:rsidR="008808F4" w:rsidRPr="004A445F" w:rsidRDefault="008808F4" w:rsidP="008808F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8808F4" w:rsidRPr="0006441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70"/>
          <w:jc w:val="center"/>
        </w:trPr>
        <w:tc>
          <w:tcPr>
            <w:tcW w:w="2325" w:type="dxa"/>
          </w:tcPr>
          <w:p w:rsidR="008808F4" w:rsidRPr="004A445F" w:rsidRDefault="008808F4" w:rsidP="008808F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8808F4" w:rsidRPr="0085221B" w:rsidRDefault="008808F4" w:rsidP="00880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70"/>
          <w:jc w:val="center"/>
        </w:trPr>
        <w:tc>
          <w:tcPr>
            <w:tcW w:w="2325" w:type="dxa"/>
          </w:tcPr>
          <w:p w:rsidR="008808F4" w:rsidRPr="004A445F" w:rsidRDefault="008808F4" w:rsidP="008808F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58"/>
          <w:jc w:val="center"/>
        </w:trPr>
        <w:tc>
          <w:tcPr>
            <w:tcW w:w="2325" w:type="dxa"/>
          </w:tcPr>
          <w:p w:rsidR="008808F4" w:rsidRPr="004A445F" w:rsidRDefault="008808F4" w:rsidP="008808F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8808F4" w:rsidRPr="0006441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58"/>
          <w:jc w:val="center"/>
        </w:trPr>
        <w:tc>
          <w:tcPr>
            <w:tcW w:w="2325" w:type="dxa"/>
          </w:tcPr>
          <w:p w:rsidR="008808F4" w:rsidRPr="004A445F" w:rsidRDefault="008808F4" w:rsidP="008808F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70"/>
          <w:jc w:val="center"/>
        </w:trPr>
        <w:tc>
          <w:tcPr>
            <w:tcW w:w="2325" w:type="dxa"/>
          </w:tcPr>
          <w:p w:rsidR="008808F4" w:rsidRPr="004A445F" w:rsidRDefault="008808F4" w:rsidP="008808F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21"/>
          <w:jc w:val="center"/>
        </w:trPr>
        <w:tc>
          <w:tcPr>
            <w:tcW w:w="2325" w:type="dxa"/>
          </w:tcPr>
          <w:p w:rsidR="008808F4" w:rsidRPr="004A445F" w:rsidRDefault="008808F4" w:rsidP="008808F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70"/>
          <w:jc w:val="center"/>
        </w:trPr>
        <w:tc>
          <w:tcPr>
            <w:tcW w:w="2325" w:type="dxa"/>
          </w:tcPr>
          <w:p w:rsidR="008808F4" w:rsidRPr="004A445F" w:rsidRDefault="008808F4" w:rsidP="008808F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25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325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lastRenderedPageBreak/>
              <w:t>Предмет</w:t>
            </w:r>
          </w:p>
        </w:tc>
        <w:tc>
          <w:tcPr>
            <w:tcW w:w="11479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Но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8808F4">
        <w:trPr>
          <w:trHeight w:val="283"/>
          <w:jc w:val="center"/>
        </w:trPr>
        <w:tc>
          <w:tcPr>
            <w:tcW w:w="2325" w:type="dxa"/>
            <w:vMerge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D46A71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1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55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55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632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494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495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496" w:type="dxa"/>
          </w:tcPr>
          <w:p w:rsidR="00A33E17" w:rsidRPr="00686A53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495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609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49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495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49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495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49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325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58"/>
          <w:jc w:val="center"/>
        </w:trPr>
        <w:tc>
          <w:tcPr>
            <w:tcW w:w="2325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325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325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58"/>
          <w:jc w:val="center"/>
        </w:trPr>
        <w:tc>
          <w:tcPr>
            <w:tcW w:w="2325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58"/>
          <w:jc w:val="center"/>
        </w:trPr>
        <w:tc>
          <w:tcPr>
            <w:tcW w:w="2325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325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21"/>
          <w:jc w:val="center"/>
        </w:trPr>
        <w:tc>
          <w:tcPr>
            <w:tcW w:w="2325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325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325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325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79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Дека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8808F4">
        <w:trPr>
          <w:trHeight w:val="283"/>
          <w:jc w:val="center"/>
        </w:trPr>
        <w:tc>
          <w:tcPr>
            <w:tcW w:w="2325" w:type="dxa"/>
            <w:vMerge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1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9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09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9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9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9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9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9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98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325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58"/>
          <w:jc w:val="center"/>
        </w:trPr>
        <w:tc>
          <w:tcPr>
            <w:tcW w:w="2325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325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325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58"/>
          <w:jc w:val="center"/>
        </w:trPr>
        <w:tc>
          <w:tcPr>
            <w:tcW w:w="2325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58"/>
          <w:jc w:val="center"/>
        </w:trPr>
        <w:tc>
          <w:tcPr>
            <w:tcW w:w="2325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325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21"/>
          <w:jc w:val="center"/>
        </w:trPr>
        <w:tc>
          <w:tcPr>
            <w:tcW w:w="2325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325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25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4A445F" w:rsidRDefault="004A3A03" w:rsidP="00C13F1D">
      <w:pPr>
        <w:spacing w:line="240" w:lineRule="auto"/>
      </w:pPr>
    </w:p>
    <w:p w:rsidR="004A3A03" w:rsidRPr="004A445F" w:rsidRDefault="004A3A03" w:rsidP="00C13F1D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 </w:t>
      </w:r>
      <w:r w:rsidRPr="004A445F">
        <w:rPr>
          <w:rFonts w:ascii="Times New Roman" w:hAnsi="Times New Roman" w:cs="Times New Roman"/>
          <w:b/>
        </w:rPr>
        <w:t>3Д</w:t>
      </w:r>
      <w:r w:rsidR="0077520D" w:rsidRPr="004A445F">
        <w:rPr>
          <w:rFonts w:ascii="Times New Roman" w:hAnsi="Times New Roman" w:cs="Times New Roman"/>
          <w:b/>
        </w:rPr>
        <w:t xml:space="preserve">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946" w:type="dxa"/>
        <w:jc w:val="center"/>
        <w:tblLook w:val="04A0" w:firstRow="1" w:lastRow="0" w:firstColumn="1" w:lastColumn="0" w:noHBand="0" w:noVBand="1"/>
      </w:tblPr>
      <w:tblGrid>
        <w:gridCol w:w="2459"/>
        <w:gridCol w:w="620"/>
        <w:gridCol w:w="620"/>
        <w:gridCol w:w="455"/>
        <w:gridCol w:w="456"/>
        <w:gridCol w:w="632"/>
        <w:gridCol w:w="494"/>
        <w:gridCol w:w="496"/>
        <w:gridCol w:w="620"/>
        <w:gridCol w:w="497"/>
        <w:gridCol w:w="496"/>
        <w:gridCol w:w="620"/>
        <w:gridCol w:w="636"/>
        <w:gridCol w:w="636"/>
        <w:gridCol w:w="609"/>
        <w:gridCol w:w="497"/>
        <w:gridCol w:w="496"/>
        <w:gridCol w:w="497"/>
        <w:gridCol w:w="496"/>
        <w:gridCol w:w="620"/>
        <w:gridCol w:w="496"/>
        <w:gridCol w:w="498"/>
      </w:tblGrid>
      <w:tr w:rsidR="004A3A03" w:rsidRPr="004A445F" w:rsidTr="008808F4">
        <w:trPr>
          <w:trHeight w:val="270"/>
          <w:jc w:val="center"/>
        </w:trPr>
        <w:tc>
          <w:tcPr>
            <w:tcW w:w="2459" w:type="dxa"/>
            <w:vMerge w:val="restart"/>
          </w:tcPr>
          <w:p w:rsidR="004A3A03" w:rsidRPr="004A445F" w:rsidRDefault="004A3A03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87" w:type="dxa"/>
            <w:gridSpan w:val="21"/>
          </w:tcPr>
          <w:p w:rsidR="004A3A03" w:rsidRPr="004A445F" w:rsidRDefault="004A3A03" w:rsidP="00C13F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Сентябрь 202</w:t>
            </w:r>
            <w:r w:rsidR="00390AD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808F4" w:rsidRPr="004A445F" w:rsidTr="008808F4">
        <w:trPr>
          <w:trHeight w:val="283"/>
          <w:jc w:val="center"/>
        </w:trPr>
        <w:tc>
          <w:tcPr>
            <w:tcW w:w="2459" w:type="dxa"/>
            <w:vMerge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5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6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32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4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6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20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97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96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20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6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9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97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96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97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96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20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96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98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70"/>
          <w:jc w:val="center"/>
        </w:trPr>
        <w:tc>
          <w:tcPr>
            <w:tcW w:w="2459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4022B2" w:rsidRPr="001C034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0349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58"/>
          <w:jc w:val="center"/>
        </w:trPr>
        <w:tc>
          <w:tcPr>
            <w:tcW w:w="2459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70"/>
          <w:jc w:val="center"/>
        </w:trPr>
        <w:tc>
          <w:tcPr>
            <w:tcW w:w="2459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70"/>
          <w:jc w:val="center"/>
        </w:trPr>
        <w:tc>
          <w:tcPr>
            <w:tcW w:w="2459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58"/>
          <w:jc w:val="center"/>
        </w:trPr>
        <w:tc>
          <w:tcPr>
            <w:tcW w:w="2459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58"/>
          <w:jc w:val="center"/>
        </w:trPr>
        <w:tc>
          <w:tcPr>
            <w:tcW w:w="2459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70"/>
          <w:jc w:val="center"/>
        </w:trPr>
        <w:tc>
          <w:tcPr>
            <w:tcW w:w="2459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21"/>
          <w:jc w:val="center"/>
        </w:trPr>
        <w:tc>
          <w:tcPr>
            <w:tcW w:w="2459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70"/>
          <w:jc w:val="center"/>
        </w:trPr>
        <w:tc>
          <w:tcPr>
            <w:tcW w:w="2459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70"/>
          <w:jc w:val="center"/>
        </w:trPr>
        <w:tc>
          <w:tcPr>
            <w:tcW w:w="2459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8808F4">
        <w:trPr>
          <w:trHeight w:val="270"/>
          <w:jc w:val="center"/>
        </w:trPr>
        <w:tc>
          <w:tcPr>
            <w:tcW w:w="2459" w:type="dxa"/>
            <w:vMerge w:val="restart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87" w:type="dxa"/>
            <w:gridSpan w:val="21"/>
          </w:tcPr>
          <w:p w:rsidR="004022B2" w:rsidRPr="004A445F" w:rsidRDefault="004022B2" w:rsidP="004022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Окт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808F4" w:rsidRPr="004A445F" w:rsidTr="008808F4">
        <w:trPr>
          <w:trHeight w:val="283"/>
          <w:jc w:val="center"/>
        </w:trPr>
        <w:tc>
          <w:tcPr>
            <w:tcW w:w="2459" w:type="dxa"/>
            <w:vMerge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022B2" w:rsidRPr="006964C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5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4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7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09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97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9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7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9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9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98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70"/>
          <w:jc w:val="center"/>
        </w:trPr>
        <w:tc>
          <w:tcPr>
            <w:tcW w:w="2459" w:type="dxa"/>
          </w:tcPr>
          <w:p w:rsidR="008808F4" w:rsidRPr="004A445F" w:rsidRDefault="008808F4" w:rsidP="008808F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8808F4" w:rsidRPr="0006441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5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8808F4" w:rsidRPr="0085221B" w:rsidRDefault="008808F4" w:rsidP="00880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58"/>
          <w:jc w:val="center"/>
        </w:trPr>
        <w:tc>
          <w:tcPr>
            <w:tcW w:w="2459" w:type="dxa"/>
          </w:tcPr>
          <w:p w:rsidR="008808F4" w:rsidRPr="004A445F" w:rsidRDefault="008808F4" w:rsidP="008808F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8808F4" w:rsidRPr="0006441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94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70"/>
          <w:jc w:val="center"/>
        </w:trPr>
        <w:tc>
          <w:tcPr>
            <w:tcW w:w="2459" w:type="dxa"/>
          </w:tcPr>
          <w:p w:rsidR="008808F4" w:rsidRPr="004A445F" w:rsidRDefault="008808F4" w:rsidP="008808F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8808F4" w:rsidRPr="0085221B" w:rsidRDefault="008808F4" w:rsidP="00880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70"/>
          <w:jc w:val="center"/>
        </w:trPr>
        <w:tc>
          <w:tcPr>
            <w:tcW w:w="2459" w:type="dxa"/>
          </w:tcPr>
          <w:p w:rsidR="008808F4" w:rsidRPr="004A445F" w:rsidRDefault="008808F4" w:rsidP="008808F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58"/>
          <w:jc w:val="center"/>
        </w:trPr>
        <w:tc>
          <w:tcPr>
            <w:tcW w:w="2459" w:type="dxa"/>
          </w:tcPr>
          <w:p w:rsidR="008808F4" w:rsidRPr="004A445F" w:rsidRDefault="008808F4" w:rsidP="008808F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8808F4" w:rsidRPr="0006441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58"/>
          <w:jc w:val="center"/>
        </w:trPr>
        <w:tc>
          <w:tcPr>
            <w:tcW w:w="2459" w:type="dxa"/>
          </w:tcPr>
          <w:p w:rsidR="008808F4" w:rsidRPr="004A445F" w:rsidRDefault="008808F4" w:rsidP="008808F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70"/>
          <w:jc w:val="center"/>
        </w:trPr>
        <w:tc>
          <w:tcPr>
            <w:tcW w:w="2459" w:type="dxa"/>
          </w:tcPr>
          <w:p w:rsidR="008808F4" w:rsidRPr="004A445F" w:rsidRDefault="008808F4" w:rsidP="008808F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21"/>
          <w:jc w:val="center"/>
        </w:trPr>
        <w:tc>
          <w:tcPr>
            <w:tcW w:w="2459" w:type="dxa"/>
          </w:tcPr>
          <w:p w:rsidR="008808F4" w:rsidRPr="004A445F" w:rsidRDefault="008808F4" w:rsidP="008808F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08F4" w:rsidRPr="004A445F" w:rsidTr="008808F4">
        <w:trPr>
          <w:trHeight w:val="270"/>
          <w:jc w:val="center"/>
        </w:trPr>
        <w:tc>
          <w:tcPr>
            <w:tcW w:w="2459" w:type="dxa"/>
          </w:tcPr>
          <w:p w:rsidR="008808F4" w:rsidRPr="004A445F" w:rsidRDefault="008808F4" w:rsidP="008808F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8808F4" w:rsidRPr="004A445F" w:rsidRDefault="008808F4" w:rsidP="008808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459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lastRenderedPageBreak/>
              <w:t>Предмет</w:t>
            </w:r>
          </w:p>
        </w:tc>
        <w:tc>
          <w:tcPr>
            <w:tcW w:w="11487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Но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8808F4">
        <w:trPr>
          <w:trHeight w:val="283"/>
          <w:jc w:val="center"/>
        </w:trPr>
        <w:tc>
          <w:tcPr>
            <w:tcW w:w="2459" w:type="dxa"/>
            <w:vMerge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D46A71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0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55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56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632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494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496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497" w:type="dxa"/>
          </w:tcPr>
          <w:p w:rsidR="00A33E17" w:rsidRPr="00686A53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49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609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497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49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497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49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49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58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58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58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21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459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87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Дека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8808F4">
        <w:trPr>
          <w:trHeight w:val="283"/>
          <w:jc w:val="center"/>
        </w:trPr>
        <w:tc>
          <w:tcPr>
            <w:tcW w:w="2459" w:type="dxa"/>
            <w:vMerge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7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9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09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97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9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97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9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9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98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58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58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58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21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808F4">
        <w:trPr>
          <w:trHeight w:val="270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459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4A445F" w:rsidRDefault="004A3A03" w:rsidP="00C13F1D">
      <w:pPr>
        <w:spacing w:line="240" w:lineRule="auto"/>
      </w:pPr>
    </w:p>
    <w:p w:rsidR="004A3A03" w:rsidRPr="004A445F" w:rsidRDefault="004A3A03" w:rsidP="00C13F1D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 </w:t>
      </w:r>
      <w:r w:rsidRPr="004A445F">
        <w:rPr>
          <w:rFonts w:ascii="Times New Roman" w:hAnsi="Times New Roman" w:cs="Times New Roman"/>
          <w:b/>
        </w:rPr>
        <w:t>3Е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804" w:type="dxa"/>
        <w:jc w:val="center"/>
        <w:tblLook w:val="04A0" w:firstRow="1" w:lastRow="0" w:firstColumn="1" w:lastColumn="0" w:noHBand="0" w:noVBand="1"/>
      </w:tblPr>
      <w:tblGrid>
        <w:gridCol w:w="2391"/>
        <w:gridCol w:w="620"/>
        <w:gridCol w:w="463"/>
        <w:gridCol w:w="466"/>
        <w:gridCol w:w="466"/>
        <w:gridCol w:w="632"/>
        <w:gridCol w:w="499"/>
        <w:gridCol w:w="501"/>
        <w:gridCol w:w="620"/>
        <w:gridCol w:w="502"/>
        <w:gridCol w:w="501"/>
        <w:gridCol w:w="502"/>
        <w:gridCol w:w="636"/>
        <w:gridCol w:w="636"/>
        <w:gridCol w:w="620"/>
        <w:gridCol w:w="620"/>
        <w:gridCol w:w="501"/>
        <w:gridCol w:w="502"/>
        <w:gridCol w:w="501"/>
        <w:gridCol w:w="620"/>
        <w:gridCol w:w="501"/>
        <w:gridCol w:w="504"/>
      </w:tblGrid>
      <w:tr w:rsidR="004A3A03" w:rsidRPr="004A445F" w:rsidTr="004A38EF">
        <w:trPr>
          <w:trHeight w:val="270"/>
          <w:jc w:val="center"/>
        </w:trPr>
        <w:tc>
          <w:tcPr>
            <w:tcW w:w="2391" w:type="dxa"/>
            <w:vMerge w:val="restart"/>
          </w:tcPr>
          <w:p w:rsidR="004A3A03" w:rsidRPr="004A445F" w:rsidRDefault="004A3A03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13" w:type="dxa"/>
            <w:gridSpan w:val="21"/>
          </w:tcPr>
          <w:p w:rsidR="004A3A03" w:rsidRPr="004A445F" w:rsidRDefault="004A3A03" w:rsidP="00C13F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Сентябрь 202</w:t>
            </w:r>
            <w:r w:rsidR="00390AD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A38EF" w:rsidRPr="004A445F" w:rsidTr="004A38EF">
        <w:trPr>
          <w:trHeight w:val="283"/>
          <w:jc w:val="center"/>
        </w:trPr>
        <w:tc>
          <w:tcPr>
            <w:tcW w:w="2391" w:type="dxa"/>
            <w:vMerge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3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6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6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32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9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01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20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02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01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2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6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20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20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01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02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01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20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01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04" w:type="dxa"/>
          </w:tcPr>
          <w:p w:rsidR="00390AD5" w:rsidRPr="004A445F" w:rsidRDefault="00390AD5" w:rsidP="00226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70"/>
          <w:jc w:val="center"/>
        </w:trPr>
        <w:tc>
          <w:tcPr>
            <w:tcW w:w="2391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4022B2" w:rsidRPr="001C034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0349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58"/>
          <w:jc w:val="center"/>
        </w:trPr>
        <w:tc>
          <w:tcPr>
            <w:tcW w:w="2391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70"/>
          <w:jc w:val="center"/>
        </w:trPr>
        <w:tc>
          <w:tcPr>
            <w:tcW w:w="2391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70"/>
          <w:jc w:val="center"/>
        </w:trPr>
        <w:tc>
          <w:tcPr>
            <w:tcW w:w="2391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58"/>
          <w:jc w:val="center"/>
        </w:trPr>
        <w:tc>
          <w:tcPr>
            <w:tcW w:w="2391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58"/>
          <w:jc w:val="center"/>
        </w:trPr>
        <w:tc>
          <w:tcPr>
            <w:tcW w:w="2391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70"/>
          <w:jc w:val="center"/>
        </w:trPr>
        <w:tc>
          <w:tcPr>
            <w:tcW w:w="2391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21"/>
          <w:jc w:val="center"/>
        </w:trPr>
        <w:tc>
          <w:tcPr>
            <w:tcW w:w="2391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70"/>
          <w:jc w:val="center"/>
        </w:trPr>
        <w:tc>
          <w:tcPr>
            <w:tcW w:w="2391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70"/>
          <w:jc w:val="center"/>
        </w:trPr>
        <w:tc>
          <w:tcPr>
            <w:tcW w:w="2391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4A38EF">
        <w:trPr>
          <w:trHeight w:val="270"/>
          <w:jc w:val="center"/>
        </w:trPr>
        <w:tc>
          <w:tcPr>
            <w:tcW w:w="2391" w:type="dxa"/>
            <w:vMerge w:val="restart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13" w:type="dxa"/>
            <w:gridSpan w:val="21"/>
          </w:tcPr>
          <w:p w:rsidR="004022B2" w:rsidRPr="004A445F" w:rsidRDefault="004022B2" w:rsidP="004022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Окт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A38EF" w:rsidRPr="004A445F" w:rsidTr="004A38EF">
        <w:trPr>
          <w:trHeight w:val="283"/>
          <w:jc w:val="center"/>
        </w:trPr>
        <w:tc>
          <w:tcPr>
            <w:tcW w:w="2391" w:type="dxa"/>
            <w:vMerge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022B2" w:rsidRPr="006964C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63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9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01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0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01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0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01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01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01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04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70"/>
          <w:jc w:val="center"/>
        </w:trPr>
        <w:tc>
          <w:tcPr>
            <w:tcW w:w="2391" w:type="dxa"/>
          </w:tcPr>
          <w:p w:rsidR="004A38EF" w:rsidRPr="004A445F" w:rsidRDefault="004A38EF" w:rsidP="004A38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4A38EF" w:rsidRPr="0006441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6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A38EF" w:rsidRPr="0085221B" w:rsidRDefault="004A38EF" w:rsidP="004A3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58"/>
          <w:jc w:val="center"/>
        </w:trPr>
        <w:tc>
          <w:tcPr>
            <w:tcW w:w="2391" w:type="dxa"/>
          </w:tcPr>
          <w:p w:rsidR="004A38EF" w:rsidRPr="004A445F" w:rsidRDefault="004A38EF" w:rsidP="004A38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4A38EF" w:rsidRPr="0006441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99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70"/>
          <w:jc w:val="center"/>
        </w:trPr>
        <w:tc>
          <w:tcPr>
            <w:tcW w:w="2391" w:type="dxa"/>
          </w:tcPr>
          <w:p w:rsidR="004A38EF" w:rsidRPr="004A445F" w:rsidRDefault="004A38EF" w:rsidP="004A38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A38EF" w:rsidRPr="0085221B" w:rsidRDefault="004A38EF" w:rsidP="004A3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70"/>
          <w:jc w:val="center"/>
        </w:trPr>
        <w:tc>
          <w:tcPr>
            <w:tcW w:w="2391" w:type="dxa"/>
          </w:tcPr>
          <w:p w:rsidR="004A38EF" w:rsidRPr="004A445F" w:rsidRDefault="004A38EF" w:rsidP="004A38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58"/>
          <w:jc w:val="center"/>
        </w:trPr>
        <w:tc>
          <w:tcPr>
            <w:tcW w:w="2391" w:type="dxa"/>
          </w:tcPr>
          <w:p w:rsidR="004A38EF" w:rsidRPr="004A445F" w:rsidRDefault="004A38EF" w:rsidP="004A38E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4A38EF" w:rsidRPr="0006441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58"/>
          <w:jc w:val="center"/>
        </w:trPr>
        <w:tc>
          <w:tcPr>
            <w:tcW w:w="2391" w:type="dxa"/>
          </w:tcPr>
          <w:p w:rsidR="004A38EF" w:rsidRPr="004A445F" w:rsidRDefault="004A38EF" w:rsidP="004A38E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70"/>
          <w:jc w:val="center"/>
        </w:trPr>
        <w:tc>
          <w:tcPr>
            <w:tcW w:w="2391" w:type="dxa"/>
          </w:tcPr>
          <w:p w:rsidR="004A38EF" w:rsidRPr="004A445F" w:rsidRDefault="004A38EF" w:rsidP="004A38E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21"/>
          <w:jc w:val="center"/>
        </w:trPr>
        <w:tc>
          <w:tcPr>
            <w:tcW w:w="2391" w:type="dxa"/>
          </w:tcPr>
          <w:p w:rsidR="004A38EF" w:rsidRPr="004A445F" w:rsidRDefault="004A38EF" w:rsidP="004A38E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70"/>
          <w:jc w:val="center"/>
        </w:trPr>
        <w:tc>
          <w:tcPr>
            <w:tcW w:w="2391" w:type="dxa"/>
          </w:tcPr>
          <w:p w:rsidR="004A38EF" w:rsidRPr="004A445F" w:rsidRDefault="004A38EF" w:rsidP="004A38E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70"/>
          <w:jc w:val="center"/>
        </w:trPr>
        <w:tc>
          <w:tcPr>
            <w:tcW w:w="2391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lastRenderedPageBreak/>
              <w:t>Предмет</w:t>
            </w:r>
          </w:p>
        </w:tc>
        <w:tc>
          <w:tcPr>
            <w:tcW w:w="11413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Но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4A38EF">
        <w:trPr>
          <w:trHeight w:val="283"/>
          <w:jc w:val="center"/>
        </w:trPr>
        <w:tc>
          <w:tcPr>
            <w:tcW w:w="2391" w:type="dxa"/>
            <w:vMerge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D46A71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3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66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66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632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499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501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502" w:type="dxa"/>
          </w:tcPr>
          <w:p w:rsidR="00A33E17" w:rsidRPr="00686A53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501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50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501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50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501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70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58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70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58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58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70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21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70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70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70"/>
          <w:jc w:val="center"/>
        </w:trPr>
        <w:tc>
          <w:tcPr>
            <w:tcW w:w="2391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13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Дека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4A38EF">
        <w:trPr>
          <w:trHeight w:val="283"/>
          <w:jc w:val="center"/>
        </w:trPr>
        <w:tc>
          <w:tcPr>
            <w:tcW w:w="2391" w:type="dxa"/>
            <w:vMerge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3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9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0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0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0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A33E17" w:rsidRPr="004A445F" w:rsidTr="004A38EF">
        <w:trPr>
          <w:trHeight w:val="270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58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70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70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58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58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70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21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70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9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4A445F" w:rsidRDefault="004A3A03" w:rsidP="00C13F1D">
      <w:pPr>
        <w:spacing w:line="240" w:lineRule="auto"/>
      </w:pPr>
    </w:p>
    <w:p w:rsidR="00E10DA6" w:rsidRPr="004A445F" w:rsidRDefault="00E10DA6" w:rsidP="00E10DA6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 </w:t>
      </w:r>
      <w:r>
        <w:rPr>
          <w:rFonts w:ascii="Times New Roman" w:hAnsi="Times New Roman" w:cs="Times New Roman"/>
          <w:b/>
        </w:rPr>
        <w:t xml:space="preserve">3З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946" w:type="dxa"/>
        <w:jc w:val="center"/>
        <w:tblLook w:val="04A0" w:firstRow="1" w:lastRow="0" w:firstColumn="1" w:lastColumn="0" w:noHBand="0" w:noVBand="1"/>
      </w:tblPr>
      <w:tblGrid>
        <w:gridCol w:w="2528"/>
        <w:gridCol w:w="620"/>
        <w:gridCol w:w="461"/>
        <w:gridCol w:w="464"/>
        <w:gridCol w:w="465"/>
        <w:gridCol w:w="632"/>
        <w:gridCol w:w="499"/>
        <w:gridCol w:w="501"/>
        <w:gridCol w:w="631"/>
        <w:gridCol w:w="502"/>
        <w:gridCol w:w="501"/>
        <w:gridCol w:w="502"/>
        <w:gridCol w:w="636"/>
        <w:gridCol w:w="636"/>
        <w:gridCol w:w="620"/>
        <w:gridCol w:w="620"/>
        <w:gridCol w:w="501"/>
        <w:gridCol w:w="502"/>
        <w:gridCol w:w="501"/>
        <w:gridCol w:w="620"/>
        <w:gridCol w:w="501"/>
        <w:gridCol w:w="503"/>
      </w:tblGrid>
      <w:tr w:rsidR="00E10DA6" w:rsidRPr="004A445F" w:rsidTr="004A38EF">
        <w:trPr>
          <w:trHeight w:val="270"/>
          <w:jc w:val="center"/>
        </w:trPr>
        <w:tc>
          <w:tcPr>
            <w:tcW w:w="2528" w:type="dxa"/>
            <w:vMerge w:val="restart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18" w:type="dxa"/>
            <w:gridSpan w:val="21"/>
          </w:tcPr>
          <w:p w:rsidR="00E10DA6" w:rsidRPr="004A445F" w:rsidRDefault="00E10DA6" w:rsidP="00E10D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Сент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A38EF" w:rsidRPr="004A445F" w:rsidTr="004A38EF">
        <w:trPr>
          <w:trHeight w:val="283"/>
          <w:jc w:val="center"/>
        </w:trPr>
        <w:tc>
          <w:tcPr>
            <w:tcW w:w="2528" w:type="dxa"/>
            <w:vMerge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1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4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5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32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9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01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31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02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01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02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6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20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20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01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02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01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20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01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03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70"/>
          <w:jc w:val="center"/>
        </w:trPr>
        <w:tc>
          <w:tcPr>
            <w:tcW w:w="2528" w:type="dxa"/>
          </w:tcPr>
          <w:p w:rsidR="00E10DA6" w:rsidRPr="004A445F" w:rsidRDefault="00E10DA6" w:rsidP="00E10DA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E10DA6" w:rsidRPr="004022B2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E10DA6" w:rsidRPr="001C0349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0349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58"/>
          <w:jc w:val="center"/>
        </w:trPr>
        <w:tc>
          <w:tcPr>
            <w:tcW w:w="2528" w:type="dxa"/>
          </w:tcPr>
          <w:p w:rsidR="00E10DA6" w:rsidRPr="004A445F" w:rsidRDefault="00E10DA6" w:rsidP="00E10DA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70"/>
          <w:jc w:val="center"/>
        </w:trPr>
        <w:tc>
          <w:tcPr>
            <w:tcW w:w="2528" w:type="dxa"/>
          </w:tcPr>
          <w:p w:rsidR="00E10DA6" w:rsidRPr="004A445F" w:rsidRDefault="00E10DA6" w:rsidP="00E10DA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E10DA6" w:rsidRPr="004022B2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70"/>
          <w:jc w:val="center"/>
        </w:trPr>
        <w:tc>
          <w:tcPr>
            <w:tcW w:w="2528" w:type="dxa"/>
          </w:tcPr>
          <w:p w:rsidR="00E10DA6" w:rsidRPr="004A445F" w:rsidRDefault="00E10DA6" w:rsidP="00E10DA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58"/>
          <w:jc w:val="center"/>
        </w:trPr>
        <w:tc>
          <w:tcPr>
            <w:tcW w:w="2528" w:type="dxa"/>
          </w:tcPr>
          <w:p w:rsidR="00E10DA6" w:rsidRPr="004A445F" w:rsidRDefault="00E10DA6" w:rsidP="00E10D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58"/>
          <w:jc w:val="center"/>
        </w:trPr>
        <w:tc>
          <w:tcPr>
            <w:tcW w:w="2528" w:type="dxa"/>
          </w:tcPr>
          <w:p w:rsidR="00E10DA6" w:rsidRPr="004A445F" w:rsidRDefault="00E10DA6" w:rsidP="00E10D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70"/>
          <w:jc w:val="center"/>
        </w:trPr>
        <w:tc>
          <w:tcPr>
            <w:tcW w:w="2528" w:type="dxa"/>
          </w:tcPr>
          <w:p w:rsidR="00E10DA6" w:rsidRPr="004A445F" w:rsidRDefault="00E10DA6" w:rsidP="00E10D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21"/>
          <w:jc w:val="center"/>
        </w:trPr>
        <w:tc>
          <w:tcPr>
            <w:tcW w:w="2528" w:type="dxa"/>
          </w:tcPr>
          <w:p w:rsidR="00E10DA6" w:rsidRPr="004A445F" w:rsidRDefault="00E10DA6" w:rsidP="00E10D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70"/>
          <w:jc w:val="center"/>
        </w:trPr>
        <w:tc>
          <w:tcPr>
            <w:tcW w:w="2528" w:type="dxa"/>
          </w:tcPr>
          <w:p w:rsidR="00E10DA6" w:rsidRPr="004A445F" w:rsidRDefault="00E10DA6" w:rsidP="00E10D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70"/>
          <w:jc w:val="center"/>
        </w:trPr>
        <w:tc>
          <w:tcPr>
            <w:tcW w:w="2528" w:type="dxa"/>
          </w:tcPr>
          <w:p w:rsidR="00E10DA6" w:rsidRPr="004A445F" w:rsidRDefault="00E10DA6" w:rsidP="00E10D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DA6" w:rsidRPr="004A445F" w:rsidTr="004A38EF">
        <w:trPr>
          <w:trHeight w:val="270"/>
          <w:jc w:val="center"/>
        </w:trPr>
        <w:tc>
          <w:tcPr>
            <w:tcW w:w="2528" w:type="dxa"/>
            <w:vMerge w:val="restart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18" w:type="dxa"/>
            <w:gridSpan w:val="21"/>
          </w:tcPr>
          <w:p w:rsidR="00E10DA6" w:rsidRPr="004A445F" w:rsidRDefault="00E10DA6" w:rsidP="00E10DA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Окт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A38EF" w:rsidRPr="004A445F" w:rsidTr="004A38EF">
        <w:trPr>
          <w:trHeight w:val="283"/>
          <w:jc w:val="center"/>
        </w:trPr>
        <w:tc>
          <w:tcPr>
            <w:tcW w:w="2528" w:type="dxa"/>
            <w:vMerge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0DA6" w:rsidRPr="006964C9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61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4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5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2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9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01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31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02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01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02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6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36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20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20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01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2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01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20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01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03" w:type="dxa"/>
          </w:tcPr>
          <w:p w:rsidR="00E10DA6" w:rsidRPr="004A445F" w:rsidRDefault="00E10DA6" w:rsidP="00E10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70"/>
          <w:jc w:val="center"/>
        </w:trPr>
        <w:tc>
          <w:tcPr>
            <w:tcW w:w="2528" w:type="dxa"/>
          </w:tcPr>
          <w:p w:rsidR="004A38EF" w:rsidRPr="004A445F" w:rsidRDefault="004A38EF" w:rsidP="004A38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4A38EF" w:rsidRPr="0006441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6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A38EF" w:rsidRPr="0085221B" w:rsidRDefault="004A38EF" w:rsidP="004A3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58"/>
          <w:jc w:val="center"/>
        </w:trPr>
        <w:tc>
          <w:tcPr>
            <w:tcW w:w="2528" w:type="dxa"/>
          </w:tcPr>
          <w:p w:rsidR="004A38EF" w:rsidRPr="004A445F" w:rsidRDefault="004A38EF" w:rsidP="004A38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4A38EF" w:rsidRPr="0006441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99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70"/>
          <w:jc w:val="center"/>
        </w:trPr>
        <w:tc>
          <w:tcPr>
            <w:tcW w:w="2528" w:type="dxa"/>
          </w:tcPr>
          <w:p w:rsidR="004A38EF" w:rsidRPr="004A445F" w:rsidRDefault="004A38EF" w:rsidP="004A38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A38EF" w:rsidRPr="0085221B" w:rsidRDefault="004A38EF" w:rsidP="004A3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70"/>
          <w:jc w:val="center"/>
        </w:trPr>
        <w:tc>
          <w:tcPr>
            <w:tcW w:w="2528" w:type="dxa"/>
          </w:tcPr>
          <w:p w:rsidR="004A38EF" w:rsidRPr="004A445F" w:rsidRDefault="004A38EF" w:rsidP="004A38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58"/>
          <w:jc w:val="center"/>
        </w:trPr>
        <w:tc>
          <w:tcPr>
            <w:tcW w:w="2528" w:type="dxa"/>
          </w:tcPr>
          <w:p w:rsidR="004A38EF" w:rsidRPr="004A445F" w:rsidRDefault="004A38EF" w:rsidP="004A38E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4A38EF" w:rsidRPr="0006441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58"/>
          <w:jc w:val="center"/>
        </w:trPr>
        <w:tc>
          <w:tcPr>
            <w:tcW w:w="2528" w:type="dxa"/>
          </w:tcPr>
          <w:p w:rsidR="004A38EF" w:rsidRPr="004A445F" w:rsidRDefault="004A38EF" w:rsidP="004A38E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70"/>
          <w:jc w:val="center"/>
        </w:trPr>
        <w:tc>
          <w:tcPr>
            <w:tcW w:w="2528" w:type="dxa"/>
          </w:tcPr>
          <w:p w:rsidR="004A38EF" w:rsidRPr="004A445F" w:rsidRDefault="004A38EF" w:rsidP="004A38E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21"/>
          <w:jc w:val="center"/>
        </w:trPr>
        <w:tc>
          <w:tcPr>
            <w:tcW w:w="2528" w:type="dxa"/>
          </w:tcPr>
          <w:p w:rsidR="004A38EF" w:rsidRPr="004A445F" w:rsidRDefault="004A38EF" w:rsidP="004A38E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4A38EF">
        <w:trPr>
          <w:trHeight w:val="270"/>
          <w:jc w:val="center"/>
        </w:trPr>
        <w:tc>
          <w:tcPr>
            <w:tcW w:w="2528" w:type="dxa"/>
          </w:tcPr>
          <w:p w:rsidR="004A38EF" w:rsidRPr="004A445F" w:rsidRDefault="004A38EF" w:rsidP="004A38E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52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70"/>
          <w:jc w:val="center"/>
        </w:trPr>
        <w:tc>
          <w:tcPr>
            <w:tcW w:w="2528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lastRenderedPageBreak/>
              <w:t>Предмет</w:t>
            </w:r>
          </w:p>
        </w:tc>
        <w:tc>
          <w:tcPr>
            <w:tcW w:w="11418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Но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4A38EF">
        <w:trPr>
          <w:trHeight w:val="283"/>
          <w:jc w:val="center"/>
        </w:trPr>
        <w:tc>
          <w:tcPr>
            <w:tcW w:w="2528" w:type="dxa"/>
            <w:vMerge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D46A71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1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64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65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632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499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501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631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502" w:type="dxa"/>
          </w:tcPr>
          <w:p w:rsidR="00A33E17" w:rsidRPr="00686A53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501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50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501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50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501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70"/>
          <w:jc w:val="center"/>
        </w:trPr>
        <w:tc>
          <w:tcPr>
            <w:tcW w:w="252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58"/>
          <w:jc w:val="center"/>
        </w:trPr>
        <w:tc>
          <w:tcPr>
            <w:tcW w:w="252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70"/>
          <w:jc w:val="center"/>
        </w:trPr>
        <w:tc>
          <w:tcPr>
            <w:tcW w:w="252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70"/>
          <w:jc w:val="center"/>
        </w:trPr>
        <w:tc>
          <w:tcPr>
            <w:tcW w:w="252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58"/>
          <w:jc w:val="center"/>
        </w:trPr>
        <w:tc>
          <w:tcPr>
            <w:tcW w:w="252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58"/>
          <w:jc w:val="center"/>
        </w:trPr>
        <w:tc>
          <w:tcPr>
            <w:tcW w:w="252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70"/>
          <w:jc w:val="center"/>
        </w:trPr>
        <w:tc>
          <w:tcPr>
            <w:tcW w:w="252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21"/>
          <w:jc w:val="center"/>
        </w:trPr>
        <w:tc>
          <w:tcPr>
            <w:tcW w:w="252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70"/>
          <w:jc w:val="center"/>
        </w:trPr>
        <w:tc>
          <w:tcPr>
            <w:tcW w:w="252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70"/>
          <w:jc w:val="center"/>
        </w:trPr>
        <w:tc>
          <w:tcPr>
            <w:tcW w:w="252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70"/>
          <w:jc w:val="center"/>
        </w:trPr>
        <w:tc>
          <w:tcPr>
            <w:tcW w:w="2528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18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Дека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4A38EF">
        <w:trPr>
          <w:trHeight w:val="283"/>
          <w:jc w:val="center"/>
        </w:trPr>
        <w:tc>
          <w:tcPr>
            <w:tcW w:w="2528" w:type="dxa"/>
            <w:vMerge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1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9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31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0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0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0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03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A33E17" w:rsidRPr="004A445F" w:rsidTr="004A38EF">
        <w:trPr>
          <w:trHeight w:val="270"/>
          <w:jc w:val="center"/>
        </w:trPr>
        <w:tc>
          <w:tcPr>
            <w:tcW w:w="252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6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58"/>
          <w:jc w:val="center"/>
        </w:trPr>
        <w:tc>
          <w:tcPr>
            <w:tcW w:w="252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70"/>
          <w:jc w:val="center"/>
        </w:trPr>
        <w:tc>
          <w:tcPr>
            <w:tcW w:w="252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70"/>
          <w:jc w:val="center"/>
        </w:trPr>
        <w:tc>
          <w:tcPr>
            <w:tcW w:w="252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58"/>
          <w:jc w:val="center"/>
        </w:trPr>
        <w:tc>
          <w:tcPr>
            <w:tcW w:w="252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58"/>
          <w:jc w:val="center"/>
        </w:trPr>
        <w:tc>
          <w:tcPr>
            <w:tcW w:w="252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70"/>
          <w:jc w:val="center"/>
        </w:trPr>
        <w:tc>
          <w:tcPr>
            <w:tcW w:w="252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21"/>
          <w:jc w:val="center"/>
        </w:trPr>
        <w:tc>
          <w:tcPr>
            <w:tcW w:w="252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4A38EF">
        <w:trPr>
          <w:trHeight w:val="270"/>
          <w:jc w:val="center"/>
        </w:trPr>
        <w:tc>
          <w:tcPr>
            <w:tcW w:w="252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52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10DA6" w:rsidRDefault="00E10DA6" w:rsidP="00C13F1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E10DA6" w:rsidRDefault="00E10DA6" w:rsidP="00C13F1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A3A03" w:rsidRPr="004A445F" w:rsidRDefault="004A3A03" w:rsidP="00C13F1D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t xml:space="preserve">График проведения оценочных работ в </w:t>
      </w:r>
      <w:r w:rsidRPr="004A445F">
        <w:rPr>
          <w:rFonts w:ascii="Times New Roman" w:hAnsi="Times New Roman" w:cs="Times New Roman"/>
          <w:b/>
        </w:rPr>
        <w:t>4А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 w:firstRow="1" w:lastRow="0" w:firstColumn="1" w:lastColumn="0" w:noHBand="0" w:noVBand="1"/>
      </w:tblPr>
      <w:tblGrid>
        <w:gridCol w:w="2290"/>
        <w:gridCol w:w="620"/>
        <w:gridCol w:w="621"/>
        <w:gridCol w:w="446"/>
        <w:gridCol w:w="448"/>
        <w:gridCol w:w="482"/>
        <w:gridCol w:w="492"/>
        <w:gridCol w:w="493"/>
        <w:gridCol w:w="493"/>
        <w:gridCol w:w="494"/>
        <w:gridCol w:w="493"/>
        <w:gridCol w:w="632"/>
        <w:gridCol w:w="636"/>
        <w:gridCol w:w="636"/>
        <w:gridCol w:w="632"/>
        <w:gridCol w:w="632"/>
        <w:gridCol w:w="493"/>
        <w:gridCol w:w="494"/>
        <w:gridCol w:w="493"/>
        <w:gridCol w:w="620"/>
        <w:gridCol w:w="493"/>
        <w:gridCol w:w="495"/>
      </w:tblGrid>
      <w:tr w:rsidR="004A3A03" w:rsidRPr="004A445F" w:rsidTr="00A33E17">
        <w:trPr>
          <w:trHeight w:val="270"/>
          <w:jc w:val="center"/>
        </w:trPr>
        <w:tc>
          <w:tcPr>
            <w:tcW w:w="2290" w:type="dxa"/>
            <w:vMerge w:val="restart"/>
          </w:tcPr>
          <w:p w:rsidR="004A3A03" w:rsidRPr="004A445F" w:rsidRDefault="004A3A03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38" w:type="dxa"/>
            <w:gridSpan w:val="21"/>
          </w:tcPr>
          <w:p w:rsidR="004A3A03" w:rsidRPr="004A445F" w:rsidRDefault="004A3A03" w:rsidP="00C13F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Сентябрь 202</w:t>
            </w:r>
            <w:r w:rsidR="00390AD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30195" w:rsidRPr="004A445F" w:rsidTr="00A33E17">
        <w:trPr>
          <w:trHeight w:val="283"/>
          <w:jc w:val="center"/>
        </w:trPr>
        <w:tc>
          <w:tcPr>
            <w:tcW w:w="2290" w:type="dxa"/>
            <w:vMerge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1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46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48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2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2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3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3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94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93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2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6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32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32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93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94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93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20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93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95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195" w:rsidRPr="004A445F" w:rsidTr="00A33E17">
        <w:trPr>
          <w:trHeight w:val="270"/>
          <w:jc w:val="center"/>
        </w:trPr>
        <w:tc>
          <w:tcPr>
            <w:tcW w:w="2290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4022B2" w:rsidRPr="001C034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0349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195" w:rsidRPr="004A445F" w:rsidTr="00A33E17">
        <w:trPr>
          <w:trHeight w:val="258"/>
          <w:jc w:val="center"/>
        </w:trPr>
        <w:tc>
          <w:tcPr>
            <w:tcW w:w="2290" w:type="dxa"/>
          </w:tcPr>
          <w:p w:rsidR="009F44BB" w:rsidRPr="004A445F" w:rsidRDefault="009F44BB" w:rsidP="009F44B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</w:tcPr>
          <w:p w:rsidR="009F44BB" w:rsidRPr="001C0349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1C0349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195" w:rsidRPr="004A445F" w:rsidTr="00A33E17">
        <w:trPr>
          <w:trHeight w:val="270"/>
          <w:jc w:val="center"/>
        </w:trPr>
        <w:tc>
          <w:tcPr>
            <w:tcW w:w="2290" w:type="dxa"/>
          </w:tcPr>
          <w:p w:rsidR="009F44BB" w:rsidRPr="004A445F" w:rsidRDefault="009F44BB" w:rsidP="009F44B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1C0349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9F44BB" w:rsidRPr="004022B2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195" w:rsidRPr="004A445F" w:rsidTr="00A33E17">
        <w:trPr>
          <w:trHeight w:val="270"/>
          <w:jc w:val="center"/>
        </w:trPr>
        <w:tc>
          <w:tcPr>
            <w:tcW w:w="2290" w:type="dxa"/>
          </w:tcPr>
          <w:p w:rsidR="009F44BB" w:rsidRPr="004A445F" w:rsidRDefault="009F44BB" w:rsidP="009F44B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195" w:rsidRPr="004A445F" w:rsidTr="00A33E17">
        <w:trPr>
          <w:trHeight w:val="258"/>
          <w:jc w:val="center"/>
        </w:trPr>
        <w:tc>
          <w:tcPr>
            <w:tcW w:w="2290" w:type="dxa"/>
          </w:tcPr>
          <w:p w:rsidR="009F44BB" w:rsidRPr="004A445F" w:rsidRDefault="009F44BB" w:rsidP="009F44B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195" w:rsidRPr="004A445F" w:rsidTr="00A33E17">
        <w:trPr>
          <w:trHeight w:val="270"/>
          <w:jc w:val="center"/>
        </w:trPr>
        <w:tc>
          <w:tcPr>
            <w:tcW w:w="2290" w:type="dxa"/>
          </w:tcPr>
          <w:p w:rsidR="009F44BB" w:rsidRPr="004A445F" w:rsidRDefault="009F44BB" w:rsidP="009F44B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195" w:rsidRPr="004A445F" w:rsidTr="00A33E17">
        <w:trPr>
          <w:trHeight w:val="221"/>
          <w:jc w:val="center"/>
        </w:trPr>
        <w:tc>
          <w:tcPr>
            <w:tcW w:w="2290" w:type="dxa"/>
          </w:tcPr>
          <w:p w:rsidR="009F44BB" w:rsidRPr="004A445F" w:rsidRDefault="009F44BB" w:rsidP="009F44B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195" w:rsidRPr="004A445F" w:rsidTr="00A33E17">
        <w:trPr>
          <w:trHeight w:val="270"/>
          <w:jc w:val="center"/>
        </w:trPr>
        <w:tc>
          <w:tcPr>
            <w:tcW w:w="2290" w:type="dxa"/>
          </w:tcPr>
          <w:p w:rsidR="009F44BB" w:rsidRPr="004A445F" w:rsidRDefault="009F44BB" w:rsidP="009F44B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195" w:rsidRPr="004A445F" w:rsidTr="00A33E17">
        <w:trPr>
          <w:trHeight w:val="270"/>
          <w:jc w:val="center"/>
        </w:trPr>
        <w:tc>
          <w:tcPr>
            <w:tcW w:w="2290" w:type="dxa"/>
          </w:tcPr>
          <w:p w:rsidR="009F44BB" w:rsidRPr="004A445F" w:rsidRDefault="009F44BB" w:rsidP="009F44B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44BB" w:rsidRPr="004A445F" w:rsidTr="00A33E17">
        <w:trPr>
          <w:trHeight w:val="270"/>
          <w:jc w:val="center"/>
        </w:trPr>
        <w:tc>
          <w:tcPr>
            <w:tcW w:w="2290" w:type="dxa"/>
            <w:vMerge w:val="restart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38" w:type="dxa"/>
            <w:gridSpan w:val="21"/>
          </w:tcPr>
          <w:p w:rsidR="009F44BB" w:rsidRPr="004A445F" w:rsidRDefault="009F44BB" w:rsidP="009F44B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Окт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30195" w:rsidRPr="004A445F" w:rsidTr="00A33E17">
        <w:trPr>
          <w:trHeight w:val="283"/>
          <w:jc w:val="center"/>
        </w:trPr>
        <w:tc>
          <w:tcPr>
            <w:tcW w:w="2290" w:type="dxa"/>
            <w:vMerge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F44BB" w:rsidRPr="006964C9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621" w:type="dxa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6" w:type="dxa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8" w:type="dxa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" w:type="dxa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2" w:type="dxa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3" w:type="dxa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93" w:type="dxa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4" w:type="dxa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3" w:type="dxa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32" w:type="dxa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6" w:type="dxa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36" w:type="dxa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2" w:type="dxa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2" w:type="dxa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93" w:type="dxa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4" w:type="dxa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93" w:type="dxa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20" w:type="dxa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93" w:type="dxa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95" w:type="dxa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195" w:rsidRPr="004A445F" w:rsidTr="00A33E17">
        <w:trPr>
          <w:trHeight w:val="270"/>
          <w:jc w:val="center"/>
        </w:trPr>
        <w:tc>
          <w:tcPr>
            <w:tcW w:w="2290" w:type="dxa"/>
          </w:tcPr>
          <w:p w:rsidR="009F44BB" w:rsidRPr="004A445F" w:rsidRDefault="009F44BB" w:rsidP="009F44B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</w:tcPr>
          <w:p w:rsidR="009F44BB" w:rsidRPr="0085221B" w:rsidRDefault="009F44BB" w:rsidP="009F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195" w:rsidRPr="004A445F" w:rsidTr="00A33E17">
        <w:trPr>
          <w:trHeight w:val="258"/>
          <w:jc w:val="center"/>
        </w:trPr>
        <w:tc>
          <w:tcPr>
            <w:tcW w:w="2290" w:type="dxa"/>
          </w:tcPr>
          <w:p w:rsidR="009F44BB" w:rsidRPr="004A445F" w:rsidRDefault="009F44BB" w:rsidP="009F44B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</w:tcPr>
          <w:p w:rsidR="009F44BB" w:rsidRPr="001C0349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1C0349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195" w:rsidRPr="004A445F" w:rsidTr="00A33E17">
        <w:trPr>
          <w:trHeight w:val="270"/>
          <w:jc w:val="center"/>
        </w:trPr>
        <w:tc>
          <w:tcPr>
            <w:tcW w:w="2290" w:type="dxa"/>
          </w:tcPr>
          <w:p w:rsidR="009F44BB" w:rsidRPr="004A445F" w:rsidRDefault="009F44BB" w:rsidP="009F44B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BFBFBF" w:themeFill="background1" w:themeFillShade="BF"/>
          </w:tcPr>
          <w:p w:rsidR="009F44BB" w:rsidRPr="001C0349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0349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4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</w:tcPr>
          <w:p w:rsidR="009F44BB" w:rsidRPr="0085221B" w:rsidRDefault="009F44BB" w:rsidP="009F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195" w:rsidRPr="004A445F" w:rsidTr="00A33E17">
        <w:trPr>
          <w:trHeight w:val="270"/>
          <w:jc w:val="center"/>
        </w:trPr>
        <w:tc>
          <w:tcPr>
            <w:tcW w:w="2290" w:type="dxa"/>
          </w:tcPr>
          <w:p w:rsidR="009F44BB" w:rsidRPr="004A445F" w:rsidRDefault="009F44BB" w:rsidP="009F44B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195" w:rsidRPr="004A445F" w:rsidTr="00A33E17">
        <w:trPr>
          <w:trHeight w:val="258"/>
          <w:jc w:val="center"/>
        </w:trPr>
        <w:tc>
          <w:tcPr>
            <w:tcW w:w="2290" w:type="dxa"/>
          </w:tcPr>
          <w:p w:rsidR="009F44BB" w:rsidRPr="004A445F" w:rsidRDefault="009F44BB" w:rsidP="009F44B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9F44BB" w:rsidRPr="0006441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195" w:rsidRPr="004A445F" w:rsidTr="00A33E17">
        <w:trPr>
          <w:trHeight w:val="270"/>
          <w:jc w:val="center"/>
        </w:trPr>
        <w:tc>
          <w:tcPr>
            <w:tcW w:w="2290" w:type="dxa"/>
          </w:tcPr>
          <w:p w:rsidR="009F44BB" w:rsidRPr="004A445F" w:rsidRDefault="009F44BB" w:rsidP="009F44B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195" w:rsidRPr="004A445F" w:rsidTr="00A33E17">
        <w:trPr>
          <w:trHeight w:val="221"/>
          <w:jc w:val="center"/>
        </w:trPr>
        <w:tc>
          <w:tcPr>
            <w:tcW w:w="2290" w:type="dxa"/>
          </w:tcPr>
          <w:p w:rsidR="009F44BB" w:rsidRPr="004A445F" w:rsidRDefault="009F44BB" w:rsidP="009F44B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195" w:rsidRPr="004A445F" w:rsidTr="00A33E17">
        <w:trPr>
          <w:trHeight w:val="270"/>
          <w:jc w:val="center"/>
        </w:trPr>
        <w:tc>
          <w:tcPr>
            <w:tcW w:w="2290" w:type="dxa"/>
          </w:tcPr>
          <w:p w:rsidR="009F44BB" w:rsidRPr="004A445F" w:rsidRDefault="009F44BB" w:rsidP="009F44B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9F44BB" w:rsidRPr="004A445F" w:rsidRDefault="009F44BB" w:rsidP="009F44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9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90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lastRenderedPageBreak/>
              <w:t>Предмет</w:t>
            </w:r>
          </w:p>
        </w:tc>
        <w:tc>
          <w:tcPr>
            <w:tcW w:w="11338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Но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A33E17">
        <w:trPr>
          <w:trHeight w:val="283"/>
          <w:jc w:val="center"/>
        </w:trPr>
        <w:tc>
          <w:tcPr>
            <w:tcW w:w="2290" w:type="dxa"/>
            <w:vMerge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D46A71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1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46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48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482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492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493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493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494" w:type="dxa"/>
          </w:tcPr>
          <w:p w:rsidR="00A33E17" w:rsidRPr="00686A53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493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63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63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63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493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494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493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493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90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58"/>
          <w:jc w:val="center"/>
        </w:trPr>
        <w:tc>
          <w:tcPr>
            <w:tcW w:w="2290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</w:tcPr>
          <w:p w:rsidR="00A33E17" w:rsidRPr="001C034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1C0349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90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90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58"/>
          <w:jc w:val="center"/>
        </w:trPr>
        <w:tc>
          <w:tcPr>
            <w:tcW w:w="229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9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21"/>
          <w:jc w:val="center"/>
        </w:trPr>
        <w:tc>
          <w:tcPr>
            <w:tcW w:w="229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9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9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90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38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Дека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A33E17">
        <w:trPr>
          <w:trHeight w:val="283"/>
          <w:jc w:val="center"/>
        </w:trPr>
        <w:tc>
          <w:tcPr>
            <w:tcW w:w="2290" w:type="dxa"/>
            <w:vMerge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48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3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3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93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93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9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93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93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9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90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58"/>
          <w:jc w:val="center"/>
        </w:trPr>
        <w:tc>
          <w:tcPr>
            <w:tcW w:w="2290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</w:tcPr>
          <w:p w:rsidR="00A33E17" w:rsidRPr="001C034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1C0349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90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BFBFBF" w:themeFill="background1" w:themeFillShade="BF"/>
          </w:tcPr>
          <w:p w:rsidR="00A33E17" w:rsidRPr="001C034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0349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90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BFBFBF" w:themeFill="background1" w:themeFillShade="BF"/>
          </w:tcPr>
          <w:p w:rsidR="00A33E17" w:rsidRPr="001C0349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1C0349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58"/>
          <w:jc w:val="center"/>
        </w:trPr>
        <w:tc>
          <w:tcPr>
            <w:tcW w:w="229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9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21"/>
          <w:jc w:val="center"/>
        </w:trPr>
        <w:tc>
          <w:tcPr>
            <w:tcW w:w="229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9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90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48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26C12" w:rsidRDefault="00226C12" w:rsidP="00226C12">
      <w:pPr>
        <w:spacing w:after="120" w:line="240" w:lineRule="auto"/>
      </w:pPr>
    </w:p>
    <w:p w:rsidR="00226C12" w:rsidRDefault="00226C12" w:rsidP="00226C12">
      <w:pPr>
        <w:spacing w:after="120" w:line="240" w:lineRule="auto"/>
      </w:pPr>
    </w:p>
    <w:p w:rsidR="004A3A03" w:rsidRPr="004A445F" w:rsidRDefault="004A3A03" w:rsidP="00226C12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 </w:t>
      </w:r>
      <w:r w:rsidRPr="004A445F">
        <w:rPr>
          <w:rFonts w:ascii="Times New Roman" w:hAnsi="Times New Roman" w:cs="Times New Roman"/>
          <w:b/>
        </w:rPr>
        <w:t>4Б</w:t>
      </w:r>
      <w:r w:rsidR="0077520D" w:rsidRPr="004A445F">
        <w:rPr>
          <w:rFonts w:ascii="Times New Roman" w:hAnsi="Times New Roman" w:cs="Times New Roman"/>
          <w:b/>
        </w:rPr>
        <w:t xml:space="preserve">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 w:firstRow="1" w:lastRow="0" w:firstColumn="1" w:lastColumn="0" w:noHBand="0" w:noVBand="1"/>
      </w:tblPr>
      <w:tblGrid>
        <w:gridCol w:w="2358"/>
        <w:gridCol w:w="510"/>
        <w:gridCol w:w="493"/>
        <w:gridCol w:w="494"/>
        <w:gridCol w:w="495"/>
        <w:gridCol w:w="499"/>
        <w:gridCol w:w="512"/>
        <w:gridCol w:w="514"/>
        <w:gridCol w:w="514"/>
        <w:gridCol w:w="515"/>
        <w:gridCol w:w="514"/>
        <w:gridCol w:w="620"/>
        <w:gridCol w:w="636"/>
        <w:gridCol w:w="636"/>
        <w:gridCol w:w="609"/>
        <w:gridCol w:w="515"/>
        <w:gridCol w:w="514"/>
        <w:gridCol w:w="515"/>
        <w:gridCol w:w="514"/>
        <w:gridCol w:w="620"/>
        <w:gridCol w:w="514"/>
        <w:gridCol w:w="517"/>
      </w:tblGrid>
      <w:tr w:rsidR="004A3A03" w:rsidRPr="004A445F" w:rsidTr="00E10DA6">
        <w:trPr>
          <w:trHeight w:val="270"/>
          <w:jc w:val="center"/>
        </w:trPr>
        <w:tc>
          <w:tcPr>
            <w:tcW w:w="2358" w:type="dxa"/>
            <w:vMerge w:val="restart"/>
          </w:tcPr>
          <w:p w:rsidR="004A3A03" w:rsidRPr="004A445F" w:rsidRDefault="004A3A03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270" w:type="dxa"/>
            <w:gridSpan w:val="21"/>
          </w:tcPr>
          <w:p w:rsidR="004A3A03" w:rsidRPr="004A445F" w:rsidRDefault="004A3A03" w:rsidP="00C13F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Сентябрь 202</w:t>
            </w:r>
            <w:r w:rsidR="00390AD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641A0" w:rsidRPr="004A445F" w:rsidTr="00E10DA6">
        <w:trPr>
          <w:trHeight w:val="283"/>
          <w:jc w:val="center"/>
        </w:trPr>
        <w:tc>
          <w:tcPr>
            <w:tcW w:w="2358" w:type="dxa"/>
            <w:vMerge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3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4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5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9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2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14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4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15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14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20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6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9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15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14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15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14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20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14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17" w:type="dxa"/>
          </w:tcPr>
          <w:p w:rsidR="00390AD5" w:rsidRPr="004A445F" w:rsidRDefault="00390AD5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E10DA6">
        <w:trPr>
          <w:trHeight w:val="270"/>
          <w:jc w:val="center"/>
        </w:trPr>
        <w:tc>
          <w:tcPr>
            <w:tcW w:w="2358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4022B2" w:rsidRPr="001C034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0349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E10DA6">
        <w:trPr>
          <w:trHeight w:val="258"/>
          <w:jc w:val="center"/>
        </w:trPr>
        <w:tc>
          <w:tcPr>
            <w:tcW w:w="2358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1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E10DA6">
        <w:trPr>
          <w:trHeight w:val="270"/>
          <w:jc w:val="center"/>
        </w:trPr>
        <w:tc>
          <w:tcPr>
            <w:tcW w:w="2358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E10DA6">
        <w:trPr>
          <w:trHeight w:val="270"/>
          <w:jc w:val="center"/>
        </w:trPr>
        <w:tc>
          <w:tcPr>
            <w:tcW w:w="2358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1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E10DA6">
        <w:trPr>
          <w:trHeight w:val="258"/>
          <w:jc w:val="center"/>
        </w:trPr>
        <w:tc>
          <w:tcPr>
            <w:tcW w:w="2358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1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E10DA6">
        <w:trPr>
          <w:trHeight w:val="270"/>
          <w:jc w:val="center"/>
        </w:trPr>
        <w:tc>
          <w:tcPr>
            <w:tcW w:w="2358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E10DA6">
        <w:trPr>
          <w:trHeight w:val="221"/>
          <w:jc w:val="center"/>
        </w:trPr>
        <w:tc>
          <w:tcPr>
            <w:tcW w:w="2358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E10DA6">
        <w:trPr>
          <w:trHeight w:val="270"/>
          <w:jc w:val="center"/>
        </w:trPr>
        <w:tc>
          <w:tcPr>
            <w:tcW w:w="2358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1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E10DA6">
        <w:trPr>
          <w:trHeight w:val="270"/>
          <w:jc w:val="center"/>
        </w:trPr>
        <w:tc>
          <w:tcPr>
            <w:tcW w:w="2358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1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E10DA6">
        <w:trPr>
          <w:trHeight w:val="270"/>
          <w:jc w:val="center"/>
        </w:trPr>
        <w:tc>
          <w:tcPr>
            <w:tcW w:w="2358" w:type="dxa"/>
            <w:vMerge w:val="restart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270" w:type="dxa"/>
            <w:gridSpan w:val="21"/>
          </w:tcPr>
          <w:p w:rsidR="004022B2" w:rsidRPr="004A445F" w:rsidRDefault="004022B2" w:rsidP="004022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Окт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022B2" w:rsidRPr="004A445F" w:rsidTr="00E10DA6">
        <w:trPr>
          <w:trHeight w:val="283"/>
          <w:jc w:val="center"/>
        </w:trPr>
        <w:tc>
          <w:tcPr>
            <w:tcW w:w="2358" w:type="dxa"/>
            <w:vMerge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4022B2" w:rsidRPr="006964C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93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4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5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9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2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4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4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15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4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09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15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14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5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14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14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17" w:type="dxa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E10DA6">
        <w:trPr>
          <w:trHeight w:val="270"/>
          <w:jc w:val="center"/>
        </w:trPr>
        <w:tc>
          <w:tcPr>
            <w:tcW w:w="2358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85221B" w:rsidRDefault="004022B2" w:rsidP="0040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E10DA6">
        <w:trPr>
          <w:trHeight w:val="258"/>
          <w:jc w:val="center"/>
        </w:trPr>
        <w:tc>
          <w:tcPr>
            <w:tcW w:w="2358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1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E10DA6">
        <w:trPr>
          <w:trHeight w:val="270"/>
          <w:jc w:val="center"/>
        </w:trPr>
        <w:tc>
          <w:tcPr>
            <w:tcW w:w="2358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85221B" w:rsidRDefault="004022B2" w:rsidP="0040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E10DA6">
        <w:trPr>
          <w:trHeight w:val="270"/>
          <w:jc w:val="center"/>
        </w:trPr>
        <w:tc>
          <w:tcPr>
            <w:tcW w:w="2358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1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DA6" w:rsidRPr="004A445F" w:rsidTr="00E10DA6">
        <w:trPr>
          <w:trHeight w:val="258"/>
          <w:jc w:val="center"/>
        </w:trPr>
        <w:tc>
          <w:tcPr>
            <w:tcW w:w="2358" w:type="dxa"/>
          </w:tcPr>
          <w:p w:rsidR="00E10DA6" w:rsidRPr="004A445F" w:rsidRDefault="00E10DA6" w:rsidP="00E10D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1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E10DA6" w:rsidRPr="0006441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DA6" w:rsidRPr="004A445F" w:rsidTr="00E10DA6">
        <w:trPr>
          <w:trHeight w:val="270"/>
          <w:jc w:val="center"/>
        </w:trPr>
        <w:tc>
          <w:tcPr>
            <w:tcW w:w="2358" w:type="dxa"/>
          </w:tcPr>
          <w:p w:rsidR="00E10DA6" w:rsidRPr="004A445F" w:rsidRDefault="00E10DA6" w:rsidP="00E10D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DA6" w:rsidRPr="004A445F" w:rsidTr="00E10DA6">
        <w:trPr>
          <w:trHeight w:val="221"/>
          <w:jc w:val="center"/>
        </w:trPr>
        <w:tc>
          <w:tcPr>
            <w:tcW w:w="2358" w:type="dxa"/>
          </w:tcPr>
          <w:p w:rsidR="00E10DA6" w:rsidRPr="004A445F" w:rsidRDefault="00E10DA6" w:rsidP="00E10D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DA6" w:rsidRPr="004A445F" w:rsidTr="00E10DA6">
        <w:trPr>
          <w:trHeight w:val="270"/>
          <w:jc w:val="center"/>
        </w:trPr>
        <w:tc>
          <w:tcPr>
            <w:tcW w:w="2358" w:type="dxa"/>
          </w:tcPr>
          <w:p w:rsidR="00E10DA6" w:rsidRPr="004A445F" w:rsidRDefault="00E10DA6" w:rsidP="00E10D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1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E10DA6" w:rsidRPr="004A445F" w:rsidRDefault="00E10DA6" w:rsidP="00E10D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E10DA6">
        <w:trPr>
          <w:trHeight w:val="270"/>
          <w:jc w:val="center"/>
        </w:trPr>
        <w:tc>
          <w:tcPr>
            <w:tcW w:w="2358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270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Но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E10DA6">
        <w:trPr>
          <w:trHeight w:val="283"/>
          <w:jc w:val="center"/>
        </w:trPr>
        <w:tc>
          <w:tcPr>
            <w:tcW w:w="2358" w:type="dxa"/>
            <w:vMerge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A33E17" w:rsidRPr="00D46A71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3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94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95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499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512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514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514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515" w:type="dxa"/>
          </w:tcPr>
          <w:p w:rsidR="00A33E17" w:rsidRPr="00686A53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514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609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515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514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515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514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E10DA6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E10DA6">
        <w:trPr>
          <w:trHeight w:val="258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E10DA6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E10DA6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E10DA6">
        <w:trPr>
          <w:trHeight w:val="258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E10DA6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E10DA6">
        <w:trPr>
          <w:trHeight w:val="221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E10DA6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E10DA6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E10DA6">
        <w:trPr>
          <w:trHeight w:val="270"/>
          <w:jc w:val="center"/>
        </w:trPr>
        <w:tc>
          <w:tcPr>
            <w:tcW w:w="2358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270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Дека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E10DA6">
        <w:trPr>
          <w:trHeight w:val="283"/>
          <w:jc w:val="center"/>
        </w:trPr>
        <w:tc>
          <w:tcPr>
            <w:tcW w:w="2358" w:type="dxa"/>
            <w:vMerge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3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9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09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1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1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17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A33E17" w:rsidRPr="004A445F" w:rsidTr="00E10DA6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E10DA6">
        <w:trPr>
          <w:trHeight w:val="258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E10DA6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E10DA6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E10DA6">
        <w:trPr>
          <w:trHeight w:val="258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E10DA6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E10DA6">
        <w:trPr>
          <w:trHeight w:val="221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E10DA6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4A445F" w:rsidRDefault="004A3A03" w:rsidP="00C13F1D">
      <w:pPr>
        <w:spacing w:line="240" w:lineRule="auto"/>
      </w:pPr>
    </w:p>
    <w:p w:rsidR="002876EC" w:rsidRDefault="002876EC" w:rsidP="002876EC">
      <w:pPr>
        <w:spacing w:after="120" w:line="240" w:lineRule="auto"/>
      </w:pPr>
    </w:p>
    <w:p w:rsidR="002876EC" w:rsidRDefault="002876EC" w:rsidP="002876EC">
      <w:pPr>
        <w:spacing w:after="120" w:line="240" w:lineRule="auto"/>
      </w:pPr>
    </w:p>
    <w:p w:rsidR="002876EC" w:rsidRDefault="002876EC" w:rsidP="002876EC">
      <w:pPr>
        <w:spacing w:after="120" w:line="240" w:lineRule="auto"/>
      </w:pPr>
    </w:p>
    <w:p w:rsidR="004A3A03" w:rsidRPr="004A445F" w:rsidRDefault="004A3A03" w:rsidP="002876EC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 </w:t>
      </w:r>
      <w:r w:rsidRPr="004A445F">
        <w:rPr>
          <w:rFonts w:ascii="Times New Roman" w:hAnsi="Times New Roman" w:cs="Times New Roman"/>
          <w:b/>
        </w:rPr>
        <w:t>4В</w:t>
      </w:r>
      <w:r w:rsidR="0077520D" w:rsidRPr="004A445F">
        <w:rPr>
          <w:rFonts w:ascii="Times New Roman" w:hAnsi="Times New Roman" w:cs="Times New Roman"/>
          <w:b/>
        </w:rPr>
        <w:t xml:space="preserve">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946" w:type="dxa"/>
        <w:jc w:val="center"/>
        <w:tblLook w:val="04A0" w:firstRow="1" w:lastRow="0" w:firstColumn="1" w:lastColumn="0" w:noHBand="0" w:noVBand="1"/>
      </w:tblPr>
      <w:tblGrid>
        <w:gridCol w:w="2521"/>
        <w:gridCol w:w="474"/>
        <w:gridCol w:w="620"/>
        <w:gridCol w:w="463"/>
        <w:gridCol w:w="462"/>
        <w:gridCol w:w="487"/>
        <w:gridCol w:w="499"/>
        <w:gridCol w:w="501"/>
        <w:gridCol w:w="501"/>
        <w:gridCol w:w="502"/>
        <w:gridCol w:w="501"/>
        <w:gridCol w:w="632"/>
        <w:gridCol w:w="636"/>
        <w:gridCol w:w="636"/>
        <w:gridCol w:w="632"/>
        <w:gridCol w:w="620"/>
        <w:gridCol w:w="632"/>
        <w:gridCol w:w="502"/>
        <w:gridCol w:w="501"/>
        <w:gridCol w:w="620"/>
        <w:gridCol w:w="501"/>
        <w:gridCol w:w="503"/>
      </w:tblGrid>
      <w:tr w:rsidR="004A3A03" w:rsidRPr="004A445F" w:rsidTr="005B54E0">
        <w:trPr>
          <w:trHeight w:val="270"/>
          <w:jc w:val="center"/>
        </w:trPr>
        <w:tc>
          <w:tcPr>
            <w:tcW w:w="2521" w:type="dxa"/>
            <w:vMerge w:val="restart"/>
          </w:tcPr>
          <w:p w:rsidR="004A3A03" w:rsidRPr="004A445F" w:rsidRDefault="004A3A03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25" w:type="dxa"/>
            <w:gridSpan w:val="21"/>
          </w:tcPr>
          <w:p w:rsidR="004A3A03" w:rsidRPr="004A445F" w:rsidRDefault="004A3A03" w:rsidP="00C13F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Сентябрь 202</w:t>
            </w:r>
            <w:r w:rsidR="00390AD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A38EF" w:rsidRPr="004A445F" w:rsidTr="005B54E0">
        <w:trPr>
          <w:trHeight w:val="283"/>
          <w:jc w:val="center"/>
        </w:trPr>
        <w:tc>
          <w:tcPr>
            <w:tcW w:w="2521" w:type="dxa"/>
            <w:vMerge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3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2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7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9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01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01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02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01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2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6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32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20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32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02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01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20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01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03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5B54E0">
        <w:trPr>
          <w:trHeight w:val="270"/>
          <w:jc w:val="center"/>
        </w:trPr>
        <w:tc>
          <w:tcPr>
            <w:tcW w:w="2521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4022B2" w:rsidRPr="001C034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0349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5B54E0">
        <w:trPr>
          <w:trHeight w:val="258"/>
          <w:jc w:val="center"/>
        </w:trPr>
        <w:tc>
          <w:tcPr>
            <w:tcW w:w="2521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7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5B54E0">
        <w:trPr>
          <w:trHeight w:val="270"/>
          <w:jc w:val="center"/>
        </w:trPr>
        <w:tc>
          <w:tcPr>
            <w:tcW w:w="2521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7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5B54E0">
        <w:trPr>
          <w:trHeight w:val="270"/>
          <w:jc w:val="center"/>
        </w:trPr>
        <w:tc>
          <w:tcPr>
            <w:tcW w:w="2521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7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5B54E0">
        <w:trPr>
          <w:trHeight w:val="258"/>
          <w:jc w:val="center"/>
        </w:trPr>
        <w:tc>
          <w:tcPr>
            <w:tcW w:w="2521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7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5B54E0">
        <w:trPr>
          <w:trHeight w:val="258"/>
          <w:jc w:val="center"/>
        </w:trPr>
        <w:tc>
          <w:tcPr>
            <w:tcW w:w="2521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7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5B54E0">
        <w:trPr>
          <w:trHeight w:val="270"/>
          <w:jc w:val="center"/>
        </w:trPr>
        <w:tc>
          <w:tcPr>
            <w:tcW w:w="2521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7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5B54E0">
        <w:trPr>
          <w:trHeight w:val="221"/>
          <w:jc w:val="center"/>
        </w:trPr>
        <w:tc>
          <w:tcPr>
            <w:tcW w:w="2521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7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5B54E0">
        <w:trPr>
          <w:trHeight w:val="270"/>
          <w:jc w:val="center"/>
        </w:trPr>
        <w:tc>
          <w:tcPr>
            <w:tcW w:w="2521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7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5B54E0">
        <w:trPr>
          <w:trHeight w:val="270"/>
          <w:jc w:val="center"/>
        </w:trPr>
        <w:tc>
          <w:tcPr>
            <w:tcW w:w="2521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7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5B54E0">
        <w:trPr>
          <w:trHeight w:val="270"/>
          <w:jc w:val="center"/>
        </w:trPr>
        <w:tc>
          <w:tcPr>
            <w:tcW w:w="2521" w:type="dxa"/>
            <w:vMerge w:val="restart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25" w:type="dxa"/>
            <w:gridSpan w:val="21"/>
          </w:tcPr>
          <w:p w:rsidR="004022B2" w:rsidRPr="004A445F" w:rsidRDefault="004022B2" w:rsidP="004022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Окт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A38EF" w:rsidRPr="004A445F" w:rsidTr="005B54E0">
        <w:trPr>
          <w:trHeight w:val="283"/>
          <w:jc w:val="center"/>
        </w:trPr>
        <w:tc>
          <w:tcPr>
            <w:tcW w:w="2521" w:type="dxa"/>
            <w:vMerge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4022B2" w:rsidRPr="006964C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3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7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9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01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01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0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01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3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3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01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01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03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5B54E0">
        <w:trPr>
          <w:trHeight w:val="270"/>
          <w:jc w:val="center"/>
        </w:trPr>
        <w:tc>
          <w:tcPr>
            <w:tcW w:w="2521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85221B" w:rsidRDefault="004022B2" w:rsidP="0040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5B54E0">
        <w:trPr>
          <w:trHeight w:val="258"/>
          <w:jc w:val="center"/>
        </w:trPr>
        <w:tc>
          <w:tcPr>
            <w:tcW w:w="2521" w:type="dxa"/>
          </w:tcPr>
          <w:p w:rsidR="004A38EF" w:rsidRPr="004A445F" w:rsidRDefault="004A38EF" w:rsidP="004A38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74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4A38EF" w:rsidRPr="0006441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5B54E0">
        <w:trPr>
          <w:trHeight w:val="270"/>
          <w:jc w:val="center"/>
        </w:trPr>
        <w:tc>
          <w:tcPr>
            <w:tcW w:w="2521" w:type="dxa"/>
          </w:tcPr>
          <w:p w:rsidR="004A38EF" w:rsidRPr="004A445F" w:rsidRDefault="004A38EF" w:rsidP="004A38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74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A38EF" w:rsidRPr="0085221B" w:rsidRDefault="004A38EF" w:rsidP="004A3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5B54E0">
        <w:trPr>
          <w:trHeight w:val="270"/>
          <w:jc w:val="center"/>
        </w:trPr>
        <w:tc>
          <w:tcPr>
            <w:tcW w:w="2521" w:type="dxa"/>
          </w:tcPr>
          <w:p w:rsidR="004A38EF" w:rsidRPr="004A445F" w:rsidRDefault="004A38EF" w:rsidP="004A38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74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5B54E0">
        <w:trPr>
          <w:trHeight w:val="258"/>
          <w:jc w:val="center"/>
        </w:trPr>
        <w:tc>
          <w:tcPr>
            <w:tcW w:w="2521" w:type="dxa"/>
          </w:tcPr>
          <w:p w:rsidR="004A38EF" w:rsidRPr="004A445F" w:rsidRDefault="004A38EF" w:rsidP="004A38E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74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4A38EF" w:rsidRPr="0006441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5B54E0">
        <w:trPr>
          <w:trHeight w:val="258"/>
          <w:jc w:val="center"/>
        </w:trPr>
        <w:tc>
          <w:tcPr>
            <w:tcW w:w="2521" w:type="dxa"/>
          </w:tcPr>
          <w:p w:rsidR="004A38EF" w:rsidRPr="004A445F" w:rsidRDefault="004A38EF" w:rsidP="004A38E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74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5B54E0">
        <w:trPr>
          <w:trHeight w:val="270"/>
          <w:jc w:val="center"/>
        </w:trPr>
        <w:tc>
          <w:tcPr>
            <w:tcW w:w="2521" w:type="dxa"/>
          </w:tcPr>
          <w:p w:rsidR="004A38EF" w:rsidRPr="004A445F" w:rsidRDefault="004A38EF" w:rsidP="004A38E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74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5B54E0">
        <w:trPr>
          <w:trHeight w:val="221"/>
          <w:jc w:val="center"/>
        </w:trPr>
        <w:tc>
          <w:tcPr>
            <w:tcW w:w="2521" w:type="dxa"/>
          </w:tcPr>
          <w:p w:rsidR="004A38EF" w:rsidRPr="004A445F" w:rsidRDefault="004A38EF" w:rsidP="004A38E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74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38EF" w:rsidRPr="004A445F" w:rsidTr="005B54E0">
        <w:trPr>
          <w:trHeight w:val="270"/>
          <w:jc w:val="center"/>
        </w:trPr>
        <w:tc>
          <w:tcPr>
            <w:tcW w:w="2521" w:type="dxa"/>
          </w:tcPr>
          <w:p w:rsidR="004A38EF" w:rsidRPr="004A445F" w:rsidRDefault="004A38EF" w:rsidP="004A38E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74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4A38EF" w:rsidRPr="004A445F" w:rsidRDefault="004A38EF" w:rsidP="004A3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52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7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5B54E0">
        <w:trPr>
          <w:trHeight w:val="270"/>
          <w:jc w:val="center"/>
        </w:trPr>
        <w:tc>
          <w:tcPr>
            <w:tcW w:w="2521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lastRenderedPageBreak/>
              <w:t>Предмет</w:t>
            </w:r>
          </w:p>
        </w:tc>
        <w:tc>
          <w:tcPr>
            <w:tcW w:w="11425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Но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5B54E0">
        <w:trPr>
          <w:trHeight w:val="283"/>
          <w:jc w:val="center"/>
        </w:trPr>
        <w:tc>
          <w:tcPr>
            <w:tcW w:w="2521" w:type="dxa"/>
            <w:vMerge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A33E17" w:rsidRPr="00D46A71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0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63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62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487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499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501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501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502" w:type="dxa"/>
          </w:tcPr>
          <w:p w:rsidR="00A33E17" w:rsidRPr="00686A53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501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63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63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63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50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501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5B54E0">
        <w:trPr>
          <w:trHeight w:val="270"/>
          <w:jc w:val="center"/>
        </w:trPr>
        <w:tc>
          <w:tcPr>
            <w:tcW w:w="2521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5B54E0">
        <w:trPr>
          <w:trHeight w:val="258"/>
          <w:jc w:val="center"/>
        </w:trPr>
        <w:tc>
          <w:tcPr>
            <w:tcW w:w="2521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7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5B54E0">
        <w:trPr>
          <w:trHeight w:val="270"/>
          <w:jc w:val="center"/>
        </w:trPr>
        <w:tc>
          <w:tcPr>
            <w:tcW w:w="2521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7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5B54E0">
        <w:trPr>
          <w:trHeight w:val="270"/>
          <w:jc w:val="center"/>
        </w:trPr>
        <w:tc>
          <w:tcPr>
            <w:tcW w:w="2521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7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5B54E0">
        <w:trPr>
          <w:trHeight w:val="258"/>
          <w:jc w:val="center"/>
        </w:trPr>
        <w:tc>
          <w:tcPr>
            <w:tcW w:w="252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7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5B54E0">
        <w:trPr>
          <w:trHeight w:val="258"/>
          <w:jc w:val="center"/>
        </w:trPr>
        <w:tc>
          <w:tcPr>
            <w:tcW w:w="252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7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5B54E0">
        <w:trPr>
          <w:trHeight w:val="270"/>
          <w:jc w:val="center"/>
        </w:trPr>
        <w:tc>
          <w:tcPr>
            <w:tcW w:w="252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7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5B54E0">
        <w:trPr>
          <w:trHeight w:val="221"/>
          <w:jc w:val="center"/>
        </w:trPr>
        <w:tc>
          <w:tcPr>
            <w:tcW w:w="252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7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5B54E0">
        <w:trPr>
          <w:trHeight w:val="270"/>
          <w:jc w:val="center"/>
        </w:trPr>
        <w:tc>
          <w:tcPr>
            <w:tcW w:w="252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7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5B54E0">
        <w:trPr>
          <w:trHeight w:val="270"/>
          <w:jc w:val="center"/>
        </w:trPr>
        <w:tc>
          <w:tcPr>
            <w:tcW w:w="252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7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5B54E0">
        <w:trPr>
          <w:trHeight w:val="270"/>
          <w:jc w:val="center"/>
        </w:trPr>
        <w:tc>
          <w:tcPr>
            <w:tcW w:w="2521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425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Дека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5B54E0">
        <w:trPr>
          <w:trHeight w:val="283"/>
          <w:jc w:val="center"/>
        </w:trPr>
        <w:tc>
          <w:tcPr>
            <w:tcW w:w="2521" w:type="dxa"/>
            <w:vMerge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3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7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9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0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0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01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03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A33E17" w:rsidRPr="004A445F" w:rsidTr="005B54E0">
        <w:trPr>
          <w:trHeight w:val="270"/>
          <w:jc w:val="center"/>
        </w:trPr>
        <w:tc>
          <w:tcPr>
            <w:tcW w:w="2521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5B54E0">
        <w:trPr>
          <w:trHeight w:val="258"/>
          <w:jc w:val="center"/>
        </w:trPr>
        <w:tc>
          <w:tcPr>
            <w:tcW w:w="2521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7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5B54E0">
        <w:trPr>
          <w:trHeight w:val="270"/>
          <w:jc w:val="center"/>
        </w:trPr>
        <w:tc>
          <w:tcPr>
            <w:tcW w:w="2521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7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5B54E0">
        <w:trPr>
          <w:trHeight w:val="270"/>
          <w:jc w:val="center"/>
        </w:trPr>
        <w:tc>
          <w:tcPr>
            <w:tcW w:w="2521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7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5B54E0">
        <w:trPr>
          <w:trHeight w:val="258"/>
          <w:jc w:val="center"/>
        </w:trPr>
        <w:tc>
          <w:tcPr>
            <w:tcW w:w="252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7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5B54E0">
        <w:trPr>
          <w:trHeight w:val="258"/>
          <w:jc w:val="center"/>
        </w:trPr>
        <w:tc>
          <w:tcPr>
            <w:tcW w:w="252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7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5B54E0">
        <w:trPr>
          <w:trHeight w:val="270"/>
          <w:jc w:val="center"/>
        </w:trPr>
        <w:tc>
          <w:tcPr>
            <w:tcW w:w="252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7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5B54E0">
        <w:trPr>
          <w:trHeight w:val="221"/>
          <w:jc w:val="center"/>
        </w:trPr>
        <w:tc>
          <w:tcPr>
            <w:tcW w:w="252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7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5B54E0">
        <w:trPr>
          <w:trHeight w:val="270"/>
          <w:jc w:val="center"/>
        </w:trPr>
        <w:tc>
          <w:tcPr>
            <w:tcW w:w="252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7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521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7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A3A03" w:rsidRPr="00D53462" w:rsidRDefault="004A3A03" w:rsidP="00C13F1D">
      <w:pPr>
        <w:spacing w:line="240" w:lineRule="auto"/>
      </w:pPr>
    </w:p>
    <w:p w:rsidR="004A3A03" w:rsidRPr="004A445F" w:rsidRDefault="004A3A03" w:rsidP="00C13F1D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 </w:t>
      </w:r>
      <w:r w:rsidRPr="004A445F">
        <w:rPr>
          <w:rFonts w:ascii="Times New Roman" w:hAnsi="Times New Roman" w:cs="Times New Roman"/>
          <w:b/>
        </w:rPr>
        <w:t>4Г</w:t>
      </w:r>
      <w:r w:rsidR="0077520D" w:rsidRPr="004A445F">
        <w:rPr>
          <w:rFonts w:ascii="Times New Roman" w:hAnsi="Times New Roman" w:cs="Times New Roman"/>
          <w:b/>
        </w:rPr>
        <w:t xml:space="preserve">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 w:firstRow="1" w:lastRow="0" w:firstColumn="1" w:lastColumn="0" w:noHBand="0" w:noVBand="1"/>
      </w:tblPr>
      <w:tblGrid>
        <w:gridCol w:w="2358"/>
        <w:gridCol w:w="510"/>
        <w:gridCol w:w="493"/>
        <w:gridCol w:w="494"/>
        <w:gridCol w:w="495"/>
        <w:gridCol w:w="499"/>
        <w:gridCol w:w="512"/>
        <w:gridCol w:w="514"/>
        <w:gridCol w:w="514"/>
        <w:gridCol w:w="515"/>
        <w:gridCol w:w="514"/>
        <w:gridCol w:w="620"/>
        <w:gridCol w:w="636"/>
        <w:gridCol w:w="636"/>
        <w:gridCol w:w="609"/>
        <w:gridCol w:w="515"/>
        <w:gridCol w:w="514"/>
        <w:gridCol w:w="515"/>
        <w:gridCol w:w="514"/>
        <w:gridCol w:w="620"/>
        <w:gridCol w:w="514"/>
        <w:gridCol w:w="517"/>
      </w:tblGrid>
      <w:tr w:rsidR="004A3A03" w:rsidRPr="004A445F" w:rsidTr="008D1AB7">
        <w:trPr>
          <w:trHeight w:val="270"/>
          <w:jc w:val="center"/>
        </w:trPr>
        <w:tc>
          <w:tcPr>
            <w:tcW w:w="2358" w:type="dxa"/>
            <w:vMerge w:val="restart"/>
          </w:tcPr>
          <w:p w:rsidR="004A3A03" w:rsidRPr="004A445F" w:rsidRDefault="004A3A03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270" w:type="dxa"/>
            <w:gridSpan w:val="21"/>
          </w:tcPr>
          <w:p w:rsidR="004A3A03" w:rsidRPr="004A445F" w:rsidRDefault="004A3A03" w:rsidP="00C13F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Сентябрь 202</w:t>
            </w:r>
            <w:r w:rsidR="00390AD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641A0" w:rsidRPr="004A445F" w:rsidTr="008D1AB7">
        <w:trPr>
          <w:trHeight w:val="283"/>
          <w:jc w:val="center"/>
        </w:trPr>
        <w:tc>
          <w:tcPr>
            <w:tcW w:w="2358" w:type="dxa"/>
            <w:vMerge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3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4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5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9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2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14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4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15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14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20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6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9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15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14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15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14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20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14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17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8D1AB7">
        <w:trPr>
          <w:trHeight w:val="270"/>
          <w:jc w:val="center"/>
        </w:trPr>
        <w:tc>
          <w:tcPr>
            <w:tcW w:w="2358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4022B2" w:rsidRPr="001C034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0349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8D1AB7">
        <w:trPr>
          <w:trHeight w:val="258"/>
          <w:jc w:val="center"/>
        </w:trPr>
        <w:tc>
          <w:tcPr>
            <w:tcW w:w="2358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1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8D1AB7">
        <w:trPr>
          <w:trHeight w:val="270"/>
          <w:jc w:val="center"/>
        </w:trPr>
        <w:tc>
          <w:tcPr>
            <w:tcW w:w="2358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8D1AB7">
        <w:trPr>
          <w:trHeight w:val="270"/>
          <w:jc w:val="center"/>
        </w:trPr>
        <w:tc>
          <w:tcPr>
            <w:tcW w:w="2358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1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8D1AB7">
        <w:trPr>
          <w:trHeight w:val="258"/>
          <w:jc w:val="center"/>
        </w:trPr>
        <w:tc>
          <w:tcPr>
            <w:tcW w:w="2358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1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8D1AB7">
        <w:trPr>
          <w:trHeight w:val="258"/>
          <w:jc w:val="center"/>
        </w:trPr>
        <w:tc>
          <w:tcPr>
            <w:tcW w:w="2358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1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8D1AB7">
        <w:trPr>
          <w:trHeight w:val="270"/>
          <w:jc w:val="center"/>
        </w:trPr>
        <w:tc>
          <w:tcPr>
            <w:tcW w:w="2358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8D1AB7">
        <w:trPr>
          <w:trHeight w:val="221"/>
          <w:jc w:val="center"/>
        </w:trPr>
        <w:tc>
          <w:tcPr>
            <w:tcW w:w="2358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8D1AB7">
        <w:trPr>
          <w:trHeight w:val="270"/>
          <w:jc w:val="center"/>
        </w:trPr>
        <w:tc>
          <w:tcPr>
            <w:tcW w:w="2358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1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358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270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Окт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8D1AB7">
        <w:trPr>
          <w:trHeight w:val="283"/>
          <w:jc w:val="center"/>
        </w:trPr>
        <w:tc>
          <w:tcPr>
            <w:tcW w:w="2358" w:type="dxa"/>
            <w:vMerge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A33E17" w:rsidRPr="006964C9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93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9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1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09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1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17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58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58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58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21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1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1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358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lastRenderedPageBreak/>
              <w:t>Предмет</w:t>
            </w:r>
          </w:p>
        </w:tc>
        <w:tc>
          <w:tcPr>
            <w:tcW w:w="11270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Но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8D1AB7">
        <w:trPr>
          <w:trHeight w:val="283"/>
          <w:jc w:val="center"/>
        </w:trPr>
        <w:tc>
          <w:tcPr>
            <w:tcW w:w="2358" w:type="dxa"/>
            <w:vMerge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A33E17" w:rsidRPr="00D46A71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3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94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95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499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512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514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514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515" w:type="dxa"/>
          </w:tcPr>
          <w:p w:rsidR="00A33E17" w:rsidRPr="00686A53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514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609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515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514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515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514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58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58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58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21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358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270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Дека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8D1AB7">
        <w:trPr>
          <w:trHeight w:val="283"/>
          <w:jc w:val="center"/>
        </w:trPr>
        <w:tc>
          <w:tcPr>
            <w:tcW w:w="2358" w:type="dxa"/>
            <w:vMerge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3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9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09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1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1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17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58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58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58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21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1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358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1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1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876EC" w:rsidRDefault="002876EC" w:rsidP="002876EC">
      <w:pPr>
        <w:shd w:val="clear" w:color="auto" w:fill="FFFFFF" w:themeFill="background1"/>
        <w:spacing w:after="120" w:line="240" w:lineRule="auto"/>
      </w:pPr>
    </w:p>
    <w:p w:rsidR="004A3A03" w:rsidRPr="004A445F" w:rsidRDefault="004A3A03" w:rsidP="002876EC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 </w:t>
      </w:r>
      <w:r w:rsidR="0077520D" w:rsidRPr="004A445F">
        <w:rPr>
          <w:rFonts w:ascii="Times New Roman" w:hAnsi="Times New Roman" w:cs="Times New Roman"/>
          <w:b/>
        </w:rPr>
        <w:t>4 Д</w:t>
      </w:r>
      <w:r w:rsidRPr="004A445F">
        <w:rPr>
          <w:rFonts w:ascii="Times New Roman" w:hAnsi="Times New Roman" w:cs="Times New Roman"/>
          <w:b/>
        </w:rPr>
        <w:t xml:space="preserve">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 w:firstRow="1" w:lastRow="0" w:firstColumn="1" w:lastColumn="0" w:noHBand="0" w:noVBand="1"/>
      </w:tblPr>
      <w:tblGrid>
        <w:gridCol w:w="2262"/>
        <w:gridCol w:w="490"/>
        <w:gridCol w:w="475"/>
        <w:gridCol w:w="475"/>
        <w:gridCol w:w="475"/>
        <w:gridCol w:w="493"/>
        <w:gridCol w:w="502"/>
        <w:gridCol w:w="504"/>
        <w:gridCol w:w="504"/>
        <w:gridCol w:w="505"/>
        <w:gridCol w:w="632"/>
        <w:gridCol w:w="631"/>
        <w:gridCol w:w="636"/>
        <w:gridCol w:w="636"/>
        <w:gridCol w:w="632"/>
        <w:gridCol w:w="505"/>
        <w:gridCol w:w="504"/>
        <w:gridCol w:w="632"/>
        <w:gridCol w:w="504"/>
        <w:gridCol w:w="620"/>
        <w:gridCol w:w="504"/>
        <w:gridCol w:w="507"/>
      </w:tblGrid>
      <w:tr w:rsidR="004A3A03" w:rsidRPr="004A445F" w:rsidTr="008D1AB7">
        <w:trPr>
          <w:trHeight w:val="270"/>
          <w:jc w:val="center"/>
        </w:trPr>
        <w:tc>
          <w:tcPr>
            <w:tcW w:w="2262" w:type="dxa"/>
            <w:vMerge w:val="restart"/>
          </w:tcPr>
          <w:p w:rsidR="004A3A03" w:rsidRPr="004A445F" w:rsidRDefault="004A3A03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66" w:type="dxa"/>
            <w:gridSpan w:val="21"/>
          </w:tcPr>
          <w:p w:rsidR="004A3A03" w:rsidRPr="004A445F" w:rsidRDefault="004A3A03" w:rsidP="00C13F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Сентябрь 202</w:t>
            </w:r>
            <w:r w:rsidR="00390AD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17BE2" w:rsidRPr="004A445F" w:rsidTr="008D1AB7">
        <w:trPr>
          <w:trHeight w:val="283"/>
          <w:jc w:val="center"/>
        </w:trPr>
        <w:tc>
          <w:tcPr>
            <w:tcW w:w="2262" w:type="dxa"/>
            <w:vMerge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5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5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5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3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2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04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04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05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32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1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6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32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05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04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32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04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20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04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07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7BE2" w:rsidRPr="004A445F" w:rsidTr="008D1AB7">
        <w:trPr>
          <w:trHeight w:val="270"/>
          <w:jc w:val="center"/>
        </w:trPr>
        <w:tc>
          <w:tcPr>
            <w:tcW w:w="2262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4022B2" w:rsidRPr="001C034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0349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04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7BE2" w:rsidRPr="004A445F" w:rsidTr="008D1AB7">
        <w:trPr>
          <w:trHeight w:val="258"/>
          <w:jc w:val="center"/>
        </w:trPr>
        <w:tc>
          <w:tcPr>
            <w:tcW w:w="2262" w:type="dxa"/>
          </w:tcPr>
          <w:p w:rsidR="00017BE2" w:rsidRPr="004A445F" w:rsidRDefault="00017BE2" w:rsidP="00017BE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90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017BE2" w:rsidRPr="0006441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50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7BE2" w:rsidRPr="004A445F" w:rsidTr="008D1AB7">
        <w:trPr>
          <w:trHeight w:val="270"/>
          <w:jc w:val="center"/>
        </w:trPr>
        <w:tc>
          <w:tcPr>
            <w:tcW w:w="2262" w:type="dxa"/>
          </w:tcPr>
          <w:p w:rsidR="00017BE2" w:rsidRPr="004A445F" w:rsidRDefault="00017BE2" w:rsidP="00017BE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0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017BE2" w:rsidRPr="004022B2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7BE2" w:rsidRPr="004A445F" w:rsidTr="008D1AB7">
        <w:trPr>
          <w:trHeight w:val="270"/>
          <w:jc w:val="center"/>
        </w:trPr>
        <w:tc>
          <w:tcPr>
            <w:tcW w:w="2262" w:type="dxa"/>
          </w:tcPr>
          <w:p w:rsidR="00017BE2" w:rsidRPr="004A445F" w:rsidRDefault="00017BE2" w:rsidP="00017BE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90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7BE2" w:rsidRPr="004A445F" w:rsidTr="008D1AB7">
        <w:trPr>
          <w:trHeight w:val="258"/>
          <w:jc w:val="center"/>
        </w:trPr>
        <w:tc>
          <w:tcPr>
            <w:tcW w:w="2262" w:type="dxa"/>
          </w:tcPr>
          <w:p w:rsidR="00017BE2" w:rsidRPr="004A445F" w:rsidRDefault="00017BE2" w:rsidP="00017BE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90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7BE2" w:rsidRPr="004A445F" w:rsidTr="008D1AB7">
        <w:trPr>
          <w:trHeight w:val="258"/>
          <w:jc w:val="center"/>
        </w:trPr>
        <w:tc>
          <w:tcPr>
            <w:tcW w:w="2262" w:type="dxa"/>
          </w:tcPr>
          <w:p w:rsidR="00017BE2" w:rsidRPr="004A445F" w:rsidRDefault="00017BE2" w:rsidP="00017BE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90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7BE2" w:rsidRPr="004A445F" w:rsidTr="008D1AB7">
        <w:trPr>
          <w:trHeight w:val="270"/>
          <w:jc w:val="center"/>
        </w:trPr>
        <w:tc>
          <w:tcPr>
            <w:tcW w:w="2262" w:type="dxa"/>
          </w:tcPr>
          <w:p w:rsidR="00017BE2" w:rsidRPr="004A445F" w:rsidRDefault="00017BE2" w:rsidP="00017BE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90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7BE2" w:rsidRPr="004A445F" w:rsidTr="008D1AB7">
        <w:trPr>
          <w:trHeight w:val="221"/>
          <w:jc w:val="center"/>
        </w:trPr>
        <w:tc>
          <w:tcPr>
            <w:tcW w:w="2262" w:type="dxa"/>
          </w:tcPr>
          <w:p w:rsidR="00017BE2" w:rsidRPr="004A445F" w:rsidRDefault="00017BE2" w:rsidP="00017BE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90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7BE2" w:rsidRPr="004A445F" w:rsidTr="008D1AB7">
        <w:trPr>
          <w:trHeight w:val="270"/>
          <w:jc w:val="center"/>
        </w:trPr>
        <w:tc>
          <w:tcPr>
            <w:tcW w:w="2262" w:type="dxa"/>
          </w:tcPr>
          <w:p w:rsidR="00017BE2" w:rsidRPr="004A445F" w:rsidRDefault="00017BE2" w:rsidP="00017BE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90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7BE2" w:rsidRPr="004A445F" w:rsidTr="008D1AB7">
        <w:trPr>
          <w:trHeight w:val="270"/>
          <w:jc w:val="center"/>
        </w:trPr>
        <w:tc>
          <w:tcPr>
            <w:tcW w:w="2262" w:type="dxa"/>
          </w:tcPr>
          <w:p w:rsidR="00017BE2" w:rsidRPr="004A445F" w:rsidRDefault="00017BE2" w:rsidP="00017BE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90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7BE2" w:rsidRPr="004A445F" w:rsidTr="008D1AB7">
        <w:trPr>
          <w:trHeight w:val="270"/>
          <w:jc w:val="center"/>
        </w:trPr>
        <w:tc>
          <w:tcPr>
            <w:tcW w:w="2262" w:type="dxa"/>
            <w:vMerge w:val="restart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66" w:type="dxa"/>
            <w:gridSpan w:val="21"/>
          </w:tcPr>
          <w:p w:rsidR="00017BE2" w:rsidRPr="004A445F" w:rsidRDefault="00017BE2" w:rsidP="00017BE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Окт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17BE2" w:rsidRPr="004A445F" w:rsidTr="008D1AB7">
        <w:trPr>
          <w:trHeight w:val="283"/>
          <w:jc w:val="center"/>
        </w:trPr>
        <w:tc>
          <w:tcPr>
            <w:tcW w:w="2262" w:type="dxa"/>
            <w:vMerge/>
          </w:tcPr>
          <w:p w:rsidR="00017BE2" w:rsidRPr="004A445F" w:rsidRDefault="00017BE2" w:rsidP="00017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:rsidR="00017BE2" w:rsidRPr="006964C9" w:rsidRDefault="00017BE2" w:rsidP="00017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75" w:type="dxa"/>
          </w:tcPr>
          <w:p w:rsidR="00017BE2" w:rsidRPr="004A445F" w:rsidRDefault="00017BE2" w:rsidP="00017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5" w:type="dxa"/>
          </w:tcPr>
          <w:p w:rsidR="00017BE2" w:rsidRPr="004A445F" w:rsidRDefault="00017BE2" w:rsidP="00017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5" w:type="dxa"/>
          </w:tcPr>
          <w:p w:rsidR="00017BE2" w:rsidRPr="004A445F" w:rsidRDefault="00017BE2" w:rsidP="00017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3" w:type="dxa"/>
          </w:tcPr>
          <w:p w:rsidR="00017BE2" w:rsidRPr="004A445F" w:rsidRDefault="00017BE2" w:rsidP="00017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2" w:type="dxa"/>
          </w:tcPr>
          <w:p w:rsidR="00017BE2" w:rsidRPr="004A445F" w:rsidRDefault="00017BE2" w:rsidP="00017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04" w:type="dxa"/>
          </w:tcPr>
          <w:p w:rsidR="00017BE2" w:rsidRPr="004A445F" w:rsidRDefault="00017BE2" w:rsidP="00017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04" w:type="dxa"/>
          </w:tcPr>
          <w:p w:rsidR="00017BE2" w:rsidRPr="004A445F" w:rsidRDefault="00017BE2" w:rsidP="00017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05" w:type="dxa"/>
          </w:tcPr>
          <w:p w:rsidR="00017BE2" w:rsidRPr="004A445F" w:rsidRDefault="00017BE2" w:rsidP="00017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32" w:type="dxa"/>
          </w:tcPr>
          <w:p w:rsidR="00017BE2" w:rsidRPr="004A445F" w:rsidRDefault="00017BE2" w:rsidP="00017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31" w:type="dxa"/>
          </w:tcPr>
          <w:p w:rsidR="00017BE2" w:rsidRPr="004A445F" w:rsidRDefault="00017BE2" w:rsidP="00017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6" w:type="dxa"/>
          </w:tcPr>
          <w:p w:rsidR="00017BE2" w:rsidRPr="004A445F" w:rsidRDefault="00017BE2" w:rsidP="00017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36" w:type="dxa"/>
          </w:tcPr>
          <w:p w:rsidR="00017BE2" w:rsidRPr="004A445F" w:rsidRDefault="00017BE2" w:rsidP="00017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2" w:type="dxa"/>
          </w:tcPr>
          <w:p w:rsidR="00017BE2" w:rsidRPr="004A445F" w:rsidRDefault="00017BE2" w:rsidP="00017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05" w:type="dxa"/>
          </w:tcPr>
          <w:p w:rsidR="00017BE2" w:rsidRPr="004A445F" w:rsidRDefault="00017BE2" w:rsidP="00017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04" w:type="dxa"/>
          </w:tcPr>
          <w:p w:rsidR="00017BE2" w:rsidRPr="004A445F" w:rsidRDefault="00017BE2" w:rsidP="00017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2" w:type="dxa"/>
          </w:tcPr>
          <w:p w:rsidR="00017BE2" w:rsidRPr="004A445F" w:rsidRDefault="00017BE2" w:rsidP="00017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04" w:type="dxa"/>
          </w:tcPr>
          <w:p w:rsidR="00017BE2" w:rsidRPr="004A445F" w:rsidRDefault="00017BE2" w:rsidP="00017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20" w:type="dxa"/>
          </w:tcPr>
          <w:p w:rsidR="00017BE2" w:rsidRPr="004A445F" w:rsidRDefault="00017BE2" w:rsidP="00017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04" w:type="dxa"/>
          </w:tcPr>
          <w:p w:rsidR="00017BE2" w:rsidRPr="004A445F" w:rsidRDefault="00017BE2" w:rsidP="00017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07" w:type="dxa"/>
          </w:tcPr>
          <w:p w:rsidR="00017BE2" w:rsidRPr="004A445F" w:rsidRDefault="00017BE2" w:rsidP="00017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7BE2" w:rsidRPr="004A445F" w:rsidTr="008D1AB7">
        <w:trPr>
          <w:trHeight w:val="270"/>
          <w:jc w:val="center"/>
        </w:trPr>
        <w:tc>
          <w:tcPr>
            <w:tcW w:w="2262" w:type="dxa"/>
          </w:tcPr>
          <w:p w:rsidR="00017BE2" w:rsidRPr="004A445F" w:rsidRDefault="00017BE2" w:rsidP="00017BE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0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017BE2" w:rsidRPr="0085221B" w:rsidRDefault="00017BE2" w:rsidP="00017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017BE2" w:rsidRPr="004A445F" w:rsidRDefault="00017BE2" w:rsidP="00017B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4A445F" w:rsidTr="008D1AB7">
        <w:trPr>
          <w:trHeight w:val="258"/>
          <w:jc w:val="center"/>
        </w:trPr>
        <w:tc>
          <w:tcPr>
            <w:tcW w:w="2262" w:type="dxa"/>
          </w:tcPr>
          <w:p w:rsidR="008D1AB7" w:rsidRPr="004A445F" w:rsidRDefault="008D1AB7" w:rsidP="008D1AB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90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8D1AB7" w:rsidRPr="0006441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31" w:type="dxa"/>
            <w:shd w:val="clear" w:color="auto" w:fill="FFFFFF" w:themeFill="background1"/>
          </w:tcPr>
          <w:p w:rsidR="008D1AB7" w:rsidRPr="0006441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4A445F" w:rsidTr="008D1AB7">
        <w:trPr>
          <w:trHeight w:val="270"/>
          <w:jc w:val="center"/>
        </w:trPr>
        <w:tc>
          <w:tcPr>
            <w:tcW w:w="2262" w:type="dxa"/>
          </w:tcPr>
          <w:p w:rsidR="008D1AB7" w:rsidRPr="004A445F" w:rsidRDefault="008D1AB7" w:rsidP="008D1AB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0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8D1AB7" w:rsidRPr="0085221B" w:rsidRDefault="008D1AB7" w:rsidP="008D1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4A445F" w:rsidTr="008D1AB7">
        <w:trPr>
          <w:trHeight w:val="270"/>
          <w:jc w:val="center"/>
        </w:trPr>
        <w:tc>
          <w:tcPr>
            <w:tcW w:w="2262" w:type="dxa"/>
          </w:tcPr>
          <w:p w:rsidR="008D1AB7" w:rsidRPr="004A445F" w:rsidRDefault="008D1AB7" w:rsidP="008D1AB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90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4A445F" w:rsidTr="008D1AB7">
        <w:trPr>
          <w:trHeight w:val="258"/>
          <w:jc w:val="center"/>
        </w:trPr>
        <w:tc>
          <w:tcPr>
            <w:tcW w:w="2262" w:type="dxa"/>
          </w:tcPr>
          <w:p w:rsidR="008D1AB7" w:rsidRPr="004A445F" w:rsidRDefault="008D1AB7" w:rsidP="008D1A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90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6A6A6" w:themeFill="background1" w:themeFillShade="A6"/>
          </w:tcPr>
          <w:p w:rsidR="008D1AB7" w:rsidRPr="0006441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4A445F" w:rsidTr="008D1AB7">
        <w:trPr>
          <w:trHeight w:val="258"/>
          <w:jc w:val="center"/>
        </w:trPr>
        <w:tc>
          <w:tcPr>
            <w:tcW w:w="2262" w:type="dxa"/>
          </w:tcPr>
          <w:p w:rsidR="008D1AB7" w:rsidRPr="004A445F" w:rsidRDefault="008D1AB7" w:rsidP="008D1A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90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4A445F" w:rsidTr="008D1AB7">
        <w:trPr>
          <w:trHeight w:val="270"/>
          <w:jc w:val="center"/>
        </w:trPr>
        <w:tc>
          <w:tcPr>
            <w:tcW w:w="2262" w:type="dxa"/>
          </w:tcPr>
          <w:p w:rsidR="008D1AB7" w:rsidRPr="004A445F" w:rsidRDefault="008D1AB7" w:rsidP="008D1A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90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4A445F" w:rsidTr="008D1AB7">
        <w:trPr>
          <w:trHeight w:val="221"/>
          <w:jc w:val="center"/>
        </w:trPr>
        <w:tc>
          <w:tcPr>
            <w:tcW w:w="2262" w:type="dxa"/>
          </w:tcPr>
          <w:p w:rsidR="008D1AB7" w:rsidRPr="004A445F" w:rsidRDefault="008D1AB7" w:rsidP="008D1A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90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4A445F" w:rsidTr="008D1AB7">
        <w:trPr>
          <w:trHeight w:val="270"/>
          <w:jc w:val="center"/>
        </w:trPr>
        <w:tc>
          <w:tcPr>
            <w:tcW w:w="2262" w:type="dxa"/>
          </w:tcPr>
          <w:p w:rsidR="008D1AB7" w:rsidRPr="004A445F" w:rsidRDefault="008D1AB7" w:rsidP="008D1A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90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8D1AB7" w:rsidRPr="004A445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62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262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lastRenderedPageBreak/>
              <w:t>Предмет</w:t>
            </w:r>
          </w:p>
        </w:tc>
        <w:tc>
          <w:tcPr>
            <w:tcW w:w="11366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Ноя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8D1AB7">
        <w:trPr>
          <w:trHeight w:val="283"/>
          <w:jc w:val="center"/>
        </w:trPr>
        <w:tc>
          <w:tcPr>
            <w:tcW w:w="2262" w:type="dxa"/>
            <w:vMerge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:rsidR="00A33E17" w:rsidRPr="00D46A71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5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75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75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493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502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504" w:type="dxa"/>
          </w:tcPr>
          <w:p w:rsidR="00A33E17" w:rsidRPr="000372B7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504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505" w:type="dxa"/>
          </w:tcPr>
          <w:p w:rsidR="00A33E17" w:rsidRPr="00686A53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63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631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636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63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505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504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632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504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620" w:type="dxa"/>
          </w:tcPr>
          <w:p w:rsidR="00A33E17" w:rsidRPr="00686A53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262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58"/>
          <w:jc w:val="center"/>
        </w:trPr>
        <w:tc>
          <w:tcPr>
            <w:tcW w:w="2262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262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262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58"/>
          <w:jc w:val="center"/>
        </w:trPr>
        <w:tc>
          <w:tcPr>
            <w:tcW w:w="2262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58"/>
          <w:jc w:val="center"/>
        </w:trPr>
        <w:tc>
          <w:tcPr>
            <w:tcW w:w="2262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262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21"/>
          <w:jc w:val="center"/>
        </w:trPr>
        <w:tc>
          <w:tcPr>
            <w:tcW w:w="2262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262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262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262" w:type="dxa"/>
            <w:vMerge w:val="restart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366" w:type="dxa"/>
            <w:gridSpan w:val="21"/>
          </w:tcPr>
          <w:p w:rsidR="00A33E17" w:rsidRPr="004A445F" w:rsidRDefault="00A33E17" w:rsidP="00A33E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Декабрь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33E17" w:rsidRPr="004A445F" w:rsidTr="008D1AB7">
        <w:trPr>
          <w:trHeight w:val="283"/>
          <w:jc w:val="center"/>
        </w:trPr>
        <w:tc>
          <w:tcPr>
            <w:tcW w:w="2262" w:type="dxa"/>
            <w:vMerge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3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0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31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05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32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20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04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07" w:type="dxa"/>
          </w:tcPr>
          <w:p w:rsidR="00A33E17" w:rsidRPr="004A445F" w:rsidRDefault="00A33E17" w:rsidP="00A3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262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58"/>
          <w:jc w:val="center"/>
        </w:trPr>
        <w:tc>
          <w:tcPr>
            <w:tcW w:w="2262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262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A33E17" w:rsidRPr="0085221B" w:rsidRDefault="00A33E17" w:rsidP="00A33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262" w:type="dxa"/>
          </w:tcPr>
          <w:p w:rsidR="00A33E17" w:rsidRPr="004A445F" w:rsidRDefault="00A33E17" w:rsidP="00A33E1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Pr="0006441F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58"/>
          <w:jc w:val="center"/>
        </w:trPr>
        <w:tc>
          <w:tcPr>
            <w:tcW w:w="2262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58"/>
          <w:jc w:val="center"/>
        </w:trPr>
        <w:tc>
          <w:tcPr>
            <w:tcW w:w="2262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262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21"/>
          <w:jc w:val="center"/>
        </w:trPr>
        <w:tc>
          <w:tcPr>
            <w:tcW w:w="2262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8D1AB7">
        <w:trPr>
          <w:trHeight w:val="270"/>
          <w:jc w:val="center"/>
        </w:trPr>
        <w:tc>
          <w:tcPr>
            <w:tcW w:w="2262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E17" w:rsidRPr="004A445F" w:rsidTr="00A33E17">
        <w:trPr>
          <w:trHeight w:val="270"/>
          <w:jc w:val="center"/>
        </w:trPr>
        <w:tc>
          <w:tcPr>
            <w:tcW w:w="2262" w:type="dxa"/>
          </w:tcPr>
          <w:p w:rsidR="00A33E17" w:rsidRPr="004A445F" w:rsidRDefault="00A33E17" w:rsidP="00A33E1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9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6A6A6" w:themeFill="background1" w:themeFillShade="A6"/>
          </w:tcPr>
          <w:p w:rsidR="00A33E17" w:rsidRPr="0006441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A33E17" w:rsidRPr="004A445F" w:rsidRDefault="00A33E17" w:rsidP="00A33E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876EC" w:rsidRDefault="002876EC" w:rsidP="002876EC">
      <w:pPr>
        <w:spacing w:after="120" w:line="240" w:lineRule="auto"/>
      </w:pPr>
    </w:p>
    <w:p w:rsidR="0077520D" w:rsidRPr="004A445F" w:rsidRDefault="0077520D" w:rsidP="002876EC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 </w:t>
      </w:r>
      <w:r w:rsidRPr="004A445F">
        <w:rPr>
          <w:rFonts w:ascii="Times New Roman" w:hAnsi="Times New Roman" w:cs="Times New Roman"/>
          <w:b/>
        </w:rPr>
        <w:t xml:space="preserve">4 </w:t>
      </w:r>
      <w:r w:rsidR="00AE15BE" w:rsidRPr="004A445F">
        <w:rPr>
          <w:rFonts w:ascii="Times New Roman" w:hAnsi="Times New Roman" w:cs="Times New Roman"/>
          <w:b/>
        </w:rPr>
        <w:t>Е классе</w:t>
      </w:r>
    </w:p>
    <w:tbl>
      <w:tblPr>
        <w:tblStyle w:val="a4"/>
        <w:tblW w:w="13628" w:type="dxa"/>
        <w:jc w:val="center"/>
        <w:tblLook w:val="04A0" w:firstRow="1" w:lastRow="0" w:firstColumn="1" w:lastColumn="0" w:noHBand="0" w:noVBand="1"/>
      </w:tblPr>
      <w:tblGrid>
        <w:gridCol w:w="2358"/>
        <w:gridCol w:w="510"/>
        <w:gridCol w:w="493"/>
        <w:gridCol w:w="494"/>
        <w:gridCol w:w="495"/>
        <w:gridCol w:w="499"/>
        <w:gridCol w:w="512"/>
        <w:gridCol w:w="514"/>
        <w:gridCol w:w="514"/>
        <w:gridCol w:w="515"/>
        <w:gridCol w:w="514"/>
        <w:gridCol w:w="620"/>
        <w:gridCol w:w="636"/>
        <w:gridCol w:w="636"/>
        <w:gridCol w:w="609"/>
        <w:gridCol w:w="515"/>
        <w:gridCol w:w="514"/>
        <w:gridCol w:w="515"/>
        <w:gridCol w:w="514"/>
        <w:gridCol w:w="620"/>
        <w:gridCol w:w="514"/>
        <w:gridCol w:w="517"/>
      </w:tblGrid>
      <w:tr w:rsidR="0077520D" w:rsidRPr="004A445F" w:rsidTr="008D1AB7">
        <w:trPr>
          <w:trHeight w:val="270"/>
          <w:jc w:val="center"/>
        </w:trPr>
        <w:tc>
          <w:tcPr>
            <w:tcW w:w="2358" w:type="dxa"/>
            <w:vMerge w:val="restart"/>
          </w:tcPr>
          <w:p w:rsidR="0077520D" w:rsidRPr="004A445F" w:rsidRDefault="0077520D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270" w:type="dxa"/>
            <w:gridSpan w:val="21"/>
          </w:tcPr>
          <w:p w:rsidR="0077520D" w:rsidRPr="004A445F" w:rsidRDefault="00390AD5" w:rsidP="00C13F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 2023</w:t>
            </w:r>
          </w:p>
        </w:tc>
      </w:tr>
      <w:tr w:rsidR="00D641A0" w:rsidRPr="00D53462" w:rsidTr="008D1AB7">
        <w:trPr>
          <w:trHeight w:val="283"/>
          <w:jc w:val="center"/>
        </w:trPr>
        <w:tc>
          <w:tcPr>
            <w:tcW w:w="2358" w:type="dxa"/>
            <w:vMerge/>
          </w:tcPr>
          <w:p w:rsidR="00390AD5" w:rsidRPr="00D53462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3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4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5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9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2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14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4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15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14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20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6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9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15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14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15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14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20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14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17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D53462" w:rsidTr="008D1AB7">
        <w:trPr>
          <w:trHeight w:val="270"/>
          <w:jc w:val="center"/>
        </w:trPr>
        <w:tc>
          <w:tcPr>
            <w:tcW w:w="2358" w:type="dxa"/>
          </w:tcPr>
          <w:p w:rsidR="004022B2" w:rsidRPr="00D53462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36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4022B2" w:rsidRPr="001C034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0349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D53462" w:rsidTr="008D1AB7">
        <w:trPr>
          <w:trHeight w:val="258"/>
          <w:jc w:val="center"/>
        </w:trPr>
        <w:tc>
          <w:tcPr>
            <w:tcW w:w="2358" w:type="dxa"/>
          </w:tcPr>
          <w:p w:rsidR="004022B2" w:rsidRPr="00D53462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1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D53462" w:rsidTr="008D1AB7">
        <w:trPr>
          <w:trHeight w:val="270"/>
          <w:jc w:val="center"/>
        </w:trPr>
        <w:tc>
          <w:tcPr>
            <w:tcW w:w="2358" w:type="dxa"/>
          </w:tcPr>
          <w:p w:rsidR="004022B2" w:rsidRPr="00D53462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0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D53462" w:rsidTr="008D1AB7">
        <w:trPr>
          <w:trHeight w:val="270"/>
          <w:jc w:val="center"/>
        </w:trPr>
        <w:tc>
          <w:tcPr>
            <w:tcW w:w="2358" w:type="dxa"/>
          </w:tcPr>
          <w:p w:rsidR="004022B2" w:rsidRPr="00D53462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1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D53462" w:rsidTr="008D1AB7">
        <w:trPr>
          <w:trHeight w:val="258"/>
          <w:jc w:val="center"/>
        </w:trPr>
        <w:tc>
          <w:tcPr>
            <w:tcW w:w="2358" w:type="dxa"/>
          </w:tcPr>
          <w:p w:rsidR="004022B2" w:rsidRPr="00D53462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1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D53462" w:rsidTr="008D1AB7">
        <w:trPr>
          <w:trHeight w:val="258"/>
          <w:jc w:val="center"/>
        </w:trPr>
        <w:tc>
          <w:tcPr>
            <w:tcW w:w="2358" w:type="dxa"/>
          </w:tcPr>
          <w:p w:rsidR="004022B2" w:rsidRPr="00D53462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1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D53462" w:rsidTr="008D1AB7">
        <w:trPr>
          <w:trHeight w:val="270"/>
          <w:jc w:val="center"/>
        </w:trPr>
        <w:tc>
          <w:tcPr>
            <w:tcW w:w="2358" w:type="dxa"/>
          </w:tcPr>
          <w:p w:rsidR="004022B2" w:rsidRPr="00D53462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D53462" w:rsidTr="008D1AB7">
        <w:trPr>
          <w:trHeight w:val="221"/>
          <w:jc w:val="center"/>
        </w:trPr>
        <w:tc>
          <w:tcPr>
            <w:tcW w:w="2358" w:type="dxa"/>
          </w:tcPr>
          <w:p w:rsidR="004022B2" w:rsidRPr="00D53462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D53462" w:rsidTr="008D1AB7">
        <w:trPr>
          <w:trHeight w:val="270"/>
          <w:jc w:val="center"/>
        </w:trPr>
        <w:tc>
          <w:tcPr>
            <w:tcW w:w="2358" w:type="dxa"/>
          </w:tcPr>
          <w:p w:rsidR="004022B2" w:rsidRPr="00D53462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1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D53462" w:rsidTr="008D1AB7">
        <w:trPr>
          <w:trHeight w:val="270"/>
          <w:jc w:val="center"/>
        </w:trPr>
        <w:tc>
          <w:tcPr>
            <w:tcW w:w="2358" w:type="dxa"/>
          </w:tcPr>
          <w:p w:rsidR="004022B2" w:rsidRPr="00D53462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1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D53462" w:rsidTr="008D1AB7">
        <w:trPr>
          <w:trHeight w:val="270"/>
          <w:jc w:val="center"/>
        </w:trPr>
        <w:tc>
          <w:tcPr>
            <w:tcW w:w="2358" w:type="dxa"/>
            <w:vMerge w:val="restart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270" w:type="dxa"/>
            <w:gridSpan w:val="21"/>
          </w:tcPr>
          <w:p w:rsidR="004022B2" w:rsidRPr="00D53462" w:rsidRDefault="004022B2" w:rsidP="004022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 2023</w:t>
            </w:r>
          </w:p>
        </w:tc>
      </w:tr>
      <w:tr w:rsidR="004022B2" w:rsidRPr="00D53462" w:rsidTr="008D1AB7">
        <w:trPr>
          <w:trHeight w:val="283"/>
          <w:jc w:val="center"/>
        </w:trPr>
        <w:tc>
          <w:tcPr>
            <w:tcW w:w="2358" w:type="dxa"/>
            <w:vMerge/>
          </w:tcPr>
          <w:p w:rsidR="004022B2" w:rsidRPr="00D53462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4022B2" w:rsidRPr="006964C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93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4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5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9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4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4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15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4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09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15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14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5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14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14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17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D53462" w:rsidTr="008D1AB7">
        <w:trPr>
          <w:trHeight w:val="270"/>
          <w:jc w:val="center"/>
        </w:trPr>
        <w:tc>
          <w:tcPr>
            <w:tcW w:w="2358" w:type="dxa"/>
          </w:tcPr>
          <w:p w:rsidR="004022B2" w:rsidRPr="00D53462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85221B" w:rsidRDefault="004022B2" w:rsidP="0040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D53462" w:rsidTr="008D1AB7">
        <w:trPr>
          <w:trHeight w:val="258"/>
          <w:jc w:val="center"/>
        </w:trPr>
        <w:tc>
          <w:tcPr>
            <w:tcW w:w="2358" w:type="dxa"/>
          </w:tcPr>
          <w:p w:rsidR="004022B2" w:rsidRPr="00D53462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1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D53462" w:rsidTr="008D1AB7">
        <w:trPr>
          <w:trHeight w:val="270"/>
          <w:jc w:val="center"/>
        </w:trPr>
        <w:tc>
          <w:tcPr>
            <w:tcW w:w="2358" w:type="dxa"/>
          </w:tcPr>
          <w:p w:rsidR="004022B2" w:rsidRPr="00D53462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85221B" w:rsidRDefault="004022B2" w:rsidP="0040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D53462" w:rsidTr="008D1AB7">
        <w:trPr>
          <w:trHeight w:val="270"/>
          <w:jc w:val="center"/>
        </w:trPr>
        <w:tc>
          <w:tcPr>
            <w:tcW w:w="2358" w:type="dxa"/>
          </w:tcPr>
          <w:p w:rsidR="004022B2" w:rsidRPr="00D53462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1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D53462" w:rsidTr="008D1AB7">
        <w:trPr>
          <w:trHeight w:val="258"/>
          <w:jc w:val="center"/>
        </w:trPr>
        <w:tc>
          <w:tcPr>
            <w:tcW w:w="2358" w:type="dxa"/>
          </w:tcPr>
          <w:p w:rsidR="004022B2" w:rsidRPr="00D53462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1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D5346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D53462" w:rsidTr="008D1AB7">
        <w:trPr>
          <w:trHeight w:val="258"/>
          <w:jc w:val="center"/>
        </w:trPr>
        <w:tc>
          <w:tcPr>
            <w:tcW w:w="2358" w:type="dxa"/>
          </w:tcPr>
          <w:p w:rsidR="008D1AB7" w:rsidRPr="00AE15BE" w:rsidRDefault="008D1AB7" w:rsidP="008D1A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1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6A6A6" w:themeFill="background1" w:themeFillShade="A6"/>
          </w:tcPr>
          <w:p w:rsidR="008D1AB7" w:rsidRPr="0006441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D53462" w:rsidTr="008D1AB7">
        <w:trPr>
          <w:trHeight w:val="270"/>
          <w:jc w:val="center"/>
        </w:trPr>
        <w:tc>
          <w:tcPr>
            <w:tcW w:w="2358" w:type="dxa"/>
          </w:tcPr>
          <w:p w:rsidR="008D1AB7" w:rsidRPr="00D53462" w:rsidRDefault="008D1AB7" w:rsidP="008D1A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D53462" w:rsidTr="008D1AB7">
        <w:trPr>
          <w:trHeight w:val="221"/>
          <w:jc w:val="center"/>
        </w:trPr>
        <w:tc>
          <w:tcPr>
            <w:tcW w:w="2358" w:type="dxa"/>
          </w:tcPr>
          <w:p w:rsidR="008D1AB7" w:rsidRPr="00D53462" w:rsidRDefault="008D1AB7" w:rsidP="008D1A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D53462" w:rsidTr="008D1AB7">
        <w:trPr>
          <w:trHeight w:val="270"/>
          <w:jc w:val="center"/>
        </w:trPr>
        <w:tc>
          <w:tcPr>
            <w:tcW w:w="2358" w:type="dxa"/>
          </w:tcPr>
          <w:p w:rsidR="008D1AB7" w:rsidRPr="00D53462" w:rsidRDefault="008D1AB7" w:rsidP="008D1A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1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4EA4" w:rsidRPr="00D53462" w:rsidTr="00336ECF">
        <w:trPr>
          <w:trHeight w:val="270"/>
          <w:jc w:val="center"/>
        </w:trPr>
        <w:tc>
          <w:tcPr>
            <w:tcW w:w="2358" w:type="dxa"/>
          </w:tcPr>
          <w:p w:rsidR="00494EA4" w:rsidRPr="00D53462" w:rsidRDefault="00494EA4" w:rsidP="00494E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10" w:type="dxa"/>
            <w:shd w:val="clear" w:color="auto" w:fill="auto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6A6A6" w:themeFill="background1" w:themeFillShade="A6"/>
          </w:tcPr>
          <w:p w:rsidR="00494EA4" w:rsidRPr="0006441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20" w:type="dxa"/>
            <w:shd w:val="clear" w:color="auto" w:fill="auto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D53462" w:rsidTr="008D1AB7">
        <w:trPr>
          <w:trHeight w:val="270"/>
          <w:jc w:val="center"/>
        </w:trPr>
        <w:tc>
          <w:tcPr>
            <w:tcW w:w="2358" w:type="dxa"/>
            <w:vMerge w:val="restart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lastRenderedPageBreak/>
              <w:t>Предмет</w:t>
            </w:r>
          </w:p>
        </w:tc>
        <w:tc>
          <w:tcPr>
            <w:tcW w:w="11270" w:type="dxa"/>
            <w:gridSpan w:val="21"/>
          </w:tcPr>
          <w:p w:rsidR="008D1AB7" w:rsidRPr="00D53462" w:rsidRDefault="008D1AB7" w:rsidP="008D1AB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 2023</w:t>
            </w:r>
          </w:p>
        </w:tc>
      </w:tr>
      <w:tr w:rsidR="008D1AB7" w:rsidRPr="00D53462" w:rsidTr="008D1AB7">
        <w:trPr>
          <w:trHeight w:val="283"/>
          <w:jc w:val="center"/>
        </w:trPr>
        <w:tc>
          <w:tcPr>
            <w:tcW w:w="2358" w:type="dxa"/>
            <w:vMerge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8D1AB7" w:rsidRPr="00D46A71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3" w:type="dxa"/>
          </w:tcPr>
          <w:p w:rsidR="008D1AB7" w:rsidRPr="000372B7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94" w:type="dxa"/>
          </w:tcPr>
          <w:p w:rsidR="008D1AB7" w:rsidRPr="000372B7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95" w:type="dxa"/>
          </w:tcPr>
          <w:p w:rsidR="008D1AB7" w:rsidRPr="000372B7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499" w:type="dxa"/>
          </w:tcPr>
          <w:p w:rsidR="008D1AB7" w:rsidRPr="000372B7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512" w:type="dxa"/>
          </w:tcPr>
          <w:p w:rsidR="008D1AB7" w:rsidRPr="000372B7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514" w:type="dxa"/>
          </w:tcPr>
          <w:p w:rsidR="008D1AB7" w:rsidRPr="000372B7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514" w:type="dxa"/>
          </w:tcPr>
          <w:p w:rsidR="008D1AB7" w:rsidRPr="00686A53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515" w:type="dxa"/>
          </w:tcPr>
          <w:p w:rsidR="008D1AB7" w:rsidRPr="00686A53" w:rsidRDefault="008D1AB7" w:rsidP="008D1AB7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514" w:type="dxa"/>
          </w:tcPr>
          <w:p w:rsidR="008D1AB7" w:rsidRPr="00686A53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620" w:type="dxa"/>
          </w:tcPr>
          <w:p w:rsidR="008D1AB7" w:rsidRPr="00686A53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636" w:type="dxa"/>
          </w:tcPr>
          <w:p w:rsidR="008D1AB7" w:rsidRPr="00686A53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636" w:type="dxa"/>
          </w:tcPr>
          <w:p w:rsidR="008D1AB7" w:rsidRPr="00686A53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609" w:type="dxa"/>
          </w:tcPr>
          <w:p w:rsidR="008D1AB7" w:rsidRPr="00686A53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515" w:type="dxa"/>
          </w:tcPr>
          <w:p w:rsidR="008D1AB7" w:rsidRPr="00686A53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514" w:type="dxa"/>
          </w:tcPr>
          <w:p w:rsidR="008D1AB7" w:rsidRPr="00686A53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515" w:type="dxa"/>
          </w:tcPr>
          <w:p w:rsidR="008D1AB7" w:rsidRPr="00686A53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514" w:type="dxa"/>
          </w:tcPr>
          <w:p w:rsidR="008D1AB7" w:rsidRPr="00686A53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620" w:type="dxa"/>
          </w:tcPr>
          <w:p w:rsidR="008D1AB7" w:rsidRPr="00686A53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514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D53462" w:rsidTr="008D1AB7">
        <w:trPr>
          <w:trHeight w:val="270"/>
          <w:jc w:val="center"/>
        </w:trPr>
        <w:tc>
          <w:tcPr>
            <w:tcW w:w="2358" w:type="dxa"/>
          </w:tcPr>
          <w:p w:rsidR="008D1AB7" w:rsidRPr="00D53462" w:rsidRDefault="008D1AB7" w:rsidP="008D1AB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D53462" w:rsidTr="008D1AB7">
        <w:trPr>
          <w:trHeight w:val="258"/>
          <w:jc w:val="center"/>
        </w:trPr>
        <w:tc>
          <w:tcPr>
            <w:tcW w:w="2358" w:type="dxa"/>
          </w:tcPr>
          <w:p w:rsidR="008D1AB7" w:rsidRPr="00D53462" w:rsidRDefault="008D1AB7" w:rsidP="008D1AB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1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D53462" w:rsidTr="008D1AB7">
        <w:trPr>
          <w:trHeight w:val="270"/>
          <w:jc w:val="center"/>
        </w:trPr>
        <w:tc>
          <w:tcPr>
            <w:tcW w:w="2358" w:type="dxa"/>
          </w:tcPr>
          <w:p w:rsidR="008D1AB7" w:rsidRPr="00D53462" w:rsidRDefault="008D1AB7" w:rsidP="008D1AB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D53462" w:rsidTr="008D1AB7">
        <w:trPr>
          <w:trHeight w:val="270"/>
          <w:jc w:val="center"/>
        </w:trPr>
        <w:tc>
          <w:tcPr>
            <w:tcW w:w="2358" w:type="dxa"/>
          </w:tcPr>
          <w:p w:rsidR="008D1AB7" w:rsidRPr="00D53462" w:rsidRDefault="008D1AB7" w:rsidP="008D1AB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1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D53462" w:rsidTr="008D1AB7">
        <w:trPr>
          <w:trHeight w:val="258"/>
          <w:jc w:val="center"/>
        </w:trPr>
        <w:tc>
          <w:tcPr>
            <w:tcW w:w="2358" w:type="dxa"/>
          </w:tcPr>
          <w:p w:rsidR="008D1AB7" w:rsidRPr="00D53462" w:rsidRDefault="008D1AB7" w:rsidP="008D1A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1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D53462" w:rsidTr="008D1AB7">
        <w:trPr>
          <w:trHeight w:val="258"/>
          <w:jc w:val="center"/>
        </w:trPr>
        <w:tc>
          <w:tcPr>
            <w:tcW w:w="2358" w:type="dxa"/>
          </w:tcPr>
          <w:p w:rsidR="008D1AB7" w:rsidRPr="00D53462" w:rsidRDefault="008D1AB7" w:rsidP="008D1A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1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D53462" w:rsidTr="008D1AB7">
        <w:trPr>
          <w:trHeight w:val="270"/>
          <w:jc w:val="center"/>
        </w:trPr>
        <w:tc>
          <w:tcPr>
            <w:tcW w:w="2358" w:type="dxa"/>
          </w:tcPr>
          <w:p w:rsidR="008D1AB7" w:rsidRPr="00D53462" w:rsidRDefault="008D1AB7" w:rsidP="008D1A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D53462" w:rsidTr="008D1AB7">
        <w:trPr>
          <w:trHeight w:val="221"/>
          <w:jc w:val="center"/>
        </w:trPr>
        <w:tc>
          <w:tcPr>
            <w:tcW w:w="2358" w:type="dxa"/>
          </w:tcPr>
          <w:p w:rsidR="008D1AB7" w:rsidRPr="00D53462" w:rsidRDefault="008D1AB7" w:rsidP="008D1A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D53462" w:rsidTr="008D1AB7">
        <w:trPr>
          <w:trHeight w:val="270"/>
          <w:jc w:val="center"/>
        </w:trPr>
        <w:tc>
          <w:tcPr>
            <w:tcW w:w="2358" w:type="dxa"/>
          </w:tcPr>
          <w:p w:rsidR="008D1AB7" w:rsidRPr="00D53462" w:rsidRDefault="008D1AB7" w:rsidP="008D1A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1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D53462" w:rsidTr="008D1AB7">
        <w:trPr>
          <w:trHeight w:val="270"/>
          <w:jc w:val="center"/>
        </w:trPr>
        <w:tc>
          <w:tcPr>
            <w:tcW w:w="2358" w:type="dxa"/>
          </w:tcPr>
          <w:p w:rsidR="008D1AB7" w:rsidRPr="00D53462" w:rsidRDefault="008D1AB7" w:rsidP="008D1A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1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D53462" w:rsidTr="008D1AB7">
        <w:trPr>
          <w:trHeight w:val="270"/>
          <w:jc w:val="center"/>
        </w:trPr>
        <w:tc>
          <w:tcPr>
            <w:tcW w:w="2358" w:type="dxa"/>
            <w:vMerge w:val="restart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270" w:type="dxa"/>
            <w:gridSpan w:val="21"/>
          </w:tcPr>
          <w:p w:rsidR="008D1AB7" w:rsidRPr="00D53462" w:rsidRDefault="008D1AB7" w:rsidP="008D1AB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 2023</w:t>
            </w:r>
          </w:p>
        </w:tc>
      </w:tr>
      <w:tr w:rsidR="008D1AB7" w:rsidRPr="00D53462" w:rsidTr="008D1AB7">
        <w:trPr>
          <w:trHeight w:val="283"/>
          <w:jc w:val="center"/>
        </w:trPr>
        <w:tc>
          <w:tcPr>
            <w:tcW w:w="2358" w:type="dxa"/>
            <w:vMerge/>
          </w:tcPr>
          <w:p w:rsidR="008D1AB7" w:rsidRPr="00D53462" w:rsidRDefault="008D1AB7" w:rsidP="008D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8D1AB7" w:rsidRPr="004A445F" w:rsidRDefault="008D1AB7" w:rsidP="008D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3" w:type="dxa"/>
          </w:tcPr>
          <w:p w:rsidR="008D1AB7" w:rsidRPr="004A445F" w:rsidRDefault="008D1AB7" w:rsidP="008D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4" w:type="dxa"/>
          </w:tcPr>
          <w:p w:rsidR="008D1AB7" w:rsidRPr="004A445F" w:rsidRDefault="008D1AB7" w:rsidP="008D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5" w:type="dxa"/>
          </w:tcPr>
          <w:p w:rsidR="008D1AB7" w:rsidRPr="004A445F" w:rsidRDefault="008D1AB7" w:rsidP="008D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9" w:type="dxa"/>
          </w:tcPr>
          <w:p w:rsidR="008D1AB7" w:rsidRPr="004A445F" w:rsidRDefault="008D1AB7" w:rsidP="008D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2" w:type="dxa"/>
          </w:tcPr>
          <w:p w:rsidR="008D1AB7" w:rsidRPr="004A445F" w:rsidRDefault="008D1AB7" w:rsidP="008D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4" w:type="dxa"/>
          </w:tcPr>
          <w:p w:rsidR="008D1AB7" w:rsidRPr="004A445F" w:rsidRDefault="008D1AB7" w:rsidP="008D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14" w:type="dxa"/>
          </w:tcPr>
          <w:p w:rsidR="008D1AB7" w:rsidRPr="004A445F" w:rsidRDefault="008D1AB7" w:rsidP="008D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5" w:type="dxa"/>
          </w:tcPr>
          <w:p w:rsidR="008D1AB7" w:rsidRPr="004A445F" w:rsidRDefault="008D1AB7" w:rsidP="008D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14" w:type="dxa"/>
          </w:tcPr>
          <w:p w:rsidR="008D1AB7" w:rsidRPr="004A445F" w:rsidRDefault="008D1AB7" w:rsidP="008D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0" w:type="dxa"/>
          </w:tcPr>
          <w:p w:rsidR="008D1AB7" w:rsidRPr="004A445F" w:rsidRDefault="008D1AB7" w:rsidP="008D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6" w:type="dxa"/>
          </w:tcPr>
          <w:p w:rsidR="008D1AB7" w:rsidRPr="004A445F" w:rsidRDefault="008D1AB7" w:rsidP="008D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8D1AB7" w:rsidRPr="004A445F" w:rsidRDefault="008D1AB7" w:rsidP="008D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09" w:type="dxa"/>
          </w:tcPr>
          <w:p w:rsidR="008D1AB7" w:rsidRPr="004A445F" w:rsidRDefault="008D1AB7" w:rsidP="008D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15" w:type="dxa"/>
          </w:tcPr>
          <w:p w:rsidR="008D1AB7" w:rsidRPr="004A445F" w:rsidRDefault="008D1AB7" w:rsidP="008D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14" w:type="dxa"/>
          </w:tcPr>
          <w:p w:rsidR="008D1AB7" w:rsidRPr="004A445F" w:rsidRDefault="008D1AB7" w:rsidP="008D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15" w:type="dxa"/>
          </w:tcPr>
          <w:p w:rsidR="008D1AB7" w:rsidRPr="004A445F" w:rsidRDefault="008D1AB7" w:rsidP="008D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14" w:type="dxa"/>
          </w:tcPr>
          <w:p w:rsidR="008D1AB7" w:rsidRPr="004A445F" w:rsidRDefault="008D1AB7" w:rsidP="008D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20" w:type="dxa"/>
          </w:tcPr>
          <w:p w:rsidR="008D1AB7" w:rsidRPr="004A445F" w:rsidRDefault="008D1AB7" w:rsidP="008D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14" w:type="dxa"/>
          </w:tcPr>
          <w:p w:rsidR="008D1AB7" w:rsidRPr="004A445F" w:rsidRDefault="008D1AB7" w:rsidP="008D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17" w:type="dxa"/>
          </w:tcPr>
          <w:p w:rsidR="008D1AB7" w:rsidRPr="004A445F" w:rsidRDefault="008D1AB7" w:rsidP="008D1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8D1AB7" w:rsidRPr="00D53462" w:rsidTr="008D1AB7">
        <w:trPr>
          <w:trHeight w:val="270"/>
          <w:jc w:val="center"/>
        </w:trPr>
        <w:tc>
          <w:tcPr>
            <w:tcW w:w="2358" w:type="dxa"/>
          </w:tcPr>
          <w:p w:rsidR="008D1AB7" w:rsidRPr="00D53462" w:rsidRDefault="008D1AB7" w:rsidP="008D1AB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8D1AB7" w:rsidRPr="0085221B" w:rsidRDefault="008D1AB7" w:rsidP="008D1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D53462" w:rsidTr="008D1AB7">
        <w:trPr>
          <w:trHeight w:val="258"/>
          <w:jc w:val="center"/>
        </w:trPr>
        <w:tc>
          <w:tcPr>
            <w:tcW w:w="2358" w:type="dxa"/>
          </w:tcPr>
          <w:p w:rsidR="008D1AB7" w:rsidRPr="00D53462" w:rsidRDefault="008D1AB7" w:rsidP="008D1AB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1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D53462" w:rsidTr="008D1AB7">
        <w:trPr>
          <w:trHeight w:val="270"/>
          <w:jc w:val="center"/>
        </w:trPr>
        <w:tc>
          <w:tcPr>
            <w:tcW w:w="2358" w:type="dxa"/>
          </w:tcPr>
          <w:p w:rsidR="008D1AB7" w:rsidRPr="00D53462" w:rsidRDefault="008D1AB7" w:rsidP="008D1AB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8D1AB7" w:rsidRPr="0085221B" w:rsidRDefault="008D1AB7" w:rsidP="008D1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D53462" w:rsidTr="008D1AB7">
        <w:trPr>
          <w:trHeight w:val="270"/>
          <w:jc w:val="center"/>
        </w:trPr>
        <w:tc>
          <w:tcPr>
            <w:tcW w:w="2358" w:type="dxa"/>
          </w:tcPr>
          <w:p w:rsidR="008D1AB7" w:rsidRPr="00D53462" w:rsidRDefault="008D1AB7" w:rsidP="008D1AB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5346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1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D53462" w:rsidTr="008D1AB7">
        <w:trPr>
          <w:trHeight w:val="258"/>
          <w:jc w:val="center"/>
        </w:trPr>
        <w:tc>
          <w:tcPr>
            <w:tcW w:w="2358" w:type="dxa"/>
          </w:tcPr>
          <w:p w:rsidR="008D1AB7" w:rsidRPr="00D53462" w:rsidRDefault="008D1AB7" w:rsidP="008D1A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1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D53462" w:rsidTr="008D1AB7">
        <w:trPr>
          <w:trHeight w:val="258"/>
          <w:jc w:val="center"/>
        </w:trPr>
        <w:tc>
          <w:tcPr>
            <w:tcW w:w="2358" w:type="dxa"/>
          </w:tcPr>
          <w:p w:rsidR="008D1AB7" w:rsidRPr="00D53462" w:rsidRDefault="008D1AB7" w:rsidP="008D1A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1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8D1AB7" w:rsidRPr="0006441F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441F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D53462" w:rsidTr="008D1AB7">
        <w:trPr>
          <w:trHeight w:val="270"/>
          <w:jc w:val="center"/>
        </w:trPr>
        <w:tc>
          <w:tcPr>
            <w:tcW w:w="2358" w:type="dxa"/>
          </w:tcPr>
          <w:p w:rsidR="008D1AB7" w:rsidRPr="00D53462" w:rsidRDefault="008D1AB7" w:rsidP="008D1A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D53462" w:rsidTr="008D1AB7">
        <w:trPr>
          <w:trHeight w:val="221"/>
          <w:jc w:val="center"/>
        </w:trPr>
        <w:tc>
          <w:tcPr>
            <w:tcW w:w="2358" w:type="dxa"/>
          </w:tcPr>
          <w:p w:rsidR="008D1AB7" w:rsidRPr="00D53462" w:rsidRDefault="008D1AB7" w:rsidP="008D1A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AB7" w:rsidRPr="00D53462" w:rsidTr="008D1AB7">
        <w:trPr>
          <w:trHeight w:val="270"/>
          <w:jc w:val="center"/>
        </w:trPr>
        <w:tc>
          <w:tcPr>
            <w:tcW w:w="2358" w:type="dxa"/>
          </w:tcPr>
          <w:p w:rsidR="008D1AB7" w:rsidRPr="00D53462" w:rsidRDefault="008D1AB7" w:rsidP="008D1A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10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8D1AB7" w:rsidRPr="00D53462" w:rsidRDefault="008D1AB7" w:rsidP="008D1A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4EA4" w:rsidRPr="00D53462" w:rsidTr="003A1C12">
        <w:trPr>
          <w:trHeight w:val="270"/>
          <w:jc w:val="center"/>
        </w:trPr>
        <w:tc>
          <w:tcPr>
            <w:tcW w:w="2358" w:type="dxa"/>
          </w:tcPr>
          <w:p w:rsidR="00494EA4" w:rsidRPr="00D53462" w:rsidRDefault="00494EA4" w:rsidP="00494E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346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10" w:type="dxa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6A6A6" w:themeFill="background1" w:themeFillShade="A6"/>
          </w:tcPr>
          <w:p w:rsidR="00494EA4" w:rsidRPr="0006441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95" w:type="dxa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494EA4" w:rsidRPr="00D53462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876EC" w:rsidRDefault="002876EC" w:rsidP="002876EC">
      <w:pPr>
        <w:spacing w:after="120" w:line="240" w:lineRule="auto"/>
        <w:rPr>
          <w:color w:val="9BBB59" w:themeColor="accent3"/>
        </w:rPr>
      </w:pPr>
    </w:p>
    <w:p w:rsidR="0077520D" w:rsidRPr="004A445F" w:rsidRDefault="0077520D" w:rsidP="002876EC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 </w:t>
      </w:r>
      <w:r w:rsidRPr="004A445F">
        <w:rPr>
          <w:rFonts w:ascii="Times New Roman" w:hAnsi="Times New Roman" w:cs="Times New Roman"/>
          <w:b/>
        </w:rPr>
        <w:t xml:space="preserve">4-1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3628" w:type="dxa"/>
        <w:jc w:val="center"/>
        <w:tblLook w:val="04A0" w:firstRow="1" w:lastRow="0" w:firstColumn="1" w:lastColumn="0" w:noHBand="0" w:noVBand="1"/>
      </w:tblPr>
      <w:tblGrid>
        <w:gridCol w:w="2394"/>
        <w:gridCol w:w="519"/>
        <w:gridCol w:w="500"/>
        <w:gridCol w:w="501"/>
        <w:gridCol w:w="502"/>
        <w:gridCol w:w="502"/>
        <w:gridCol w:w="515"/>
        <w:gridCol w:w="517"/>
        <w:gridCol w:w="517"/>
        <w:gridCol w:w="518"/>
        <w:gridCol w:w="517"/>
        <w:gridCol w:w="518"/>
        <w:gridCol w:w="636"/>
        <w:gridCol w:w="636"/>
        <w:gridCol w:w="609"/>
        <w:gridCol w:w="518"/>
        <w:gridCol w:w="517"/>
        <w:gridCol w:w="518"/>
        <w:gridCol w:w="517"/>
        <w:gridCol w:w="620"/>
        <w:gridCol w:w="517"/>
        <w:gridCol w:w="520"/>
      </w:tblGrid>
      <w:tr w:rsidR="0077520D" w:rsidRPr="004A445F" w:rsidTr="004022B2">
        <w:trPr>
          <w:trHeight w:val="270"/>
          <w:jc w:val="center"/>
        </w:trPr>
        <w:tc>
          <w:tcPr>
            <w:tcW w:w="2394" w:type="dxa"/>
            <w:vMerge w:val="restart"/>
          </w:tcPr>
          <w:p w:rsidR="0077520D" w:rsidRPr="004A445F" w:rsidRDefault="0077520D" w:rsidP="00C13F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234" w:type="dxa"/>
            <w:gridSpan w:val="21"/>
          </w:tcPr>
          <w:p w:rsidR="0077520D" w:rsidRPr="004A445F" w:rsidRDefault="006B3458" w:rsidP="00C13F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 2023</w:t>
            </w:r>
          </w:p>
        </w:tc>
      </w:tr>
      <w:tr w:rsidR="00D641A0" w:rsidRPr="004A445F" w:rsidTr="004022B2">
        <w:trPr>
          <w:trHeight w:val="283"/>
          <w:jc w:val="center"/>
        </w:trPr>
        <w:tc>
          <w:tcPr>
            <w:tcW w:w="2394" w:type="dxa"/>
            <w:vMerge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0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1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2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02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5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17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7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18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17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18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36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09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18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17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18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17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20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17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20" w:type="dxa"/>
          </w:tcPr>
          <w:p w:rsidR="00390AD5" w:rsidRPr="004A445F" w:rsidRDefault="00390AD5" w:rsidP="00287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4022B2">
        <w:trPr>
          <w:trHeight w:val="270"/>
          <w:jc w:val="center"/>
        </w:trPr>
        <w:tc>
          <w:tcPr>
            <w:tcW w:w="2394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BFBFBF" w:themeFill="background1" w:themeFillShade="BF"/>
          </w:tcPr>
          <w:p w:rsidR="004022B2" w:rsidRPr="001C0349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C0349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4022B2">
        <w:trPr>
          <w:trHeight w:val="258"/>
          <w:jc w:val="center"/>
        </w:trPr>
        <w:tc>
          <w:tcPr>
            <w:tcW w:w="2394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1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4022B2">
        <w:trPr>
          <w:trHeight w:val="270"/>
          <w:jc w:val="center"/>
        </w:trPr>
        <w:tc>
          <w:tcPr>
            <w:tcW w:w="2394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4022B2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022B2">
              <w:rPr>
                <w:rFonts w:ascii="Times New Roman" w:hAnsi="Times New Roman" w:cs="Times New Roman"/>
              </w:rPr>
              <w:t>СДР</w:t>
            </w: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4022B2">
        <w:trPr>
          <w:trHeight w:val="270"/>
          <w:jc w:val="center"/>
        </w:trPr>
        <w:tc>
          <w:tcPr>
            <w:tcW w:w="2394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1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4022B2">
        <w:trPr>
          <w:trHeight w:val="258"/>
          <w:jc w:val="center"/>
        </w:trPr>
        <w:tc>
          <w:tcPr>
            <w:tcW w:w="2394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1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4022B2">
        <w:trPr>
          <w:trHeight w:val="270"/>
          <w:jc w:val="center"/>
        </w:trPr>
        <w:tc>
          <w:tcPr>
            <w:tcW w:w="2394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4022B2">
        <w:trPr>
          <w:trHeight w:val="221"/>
          <w:jc w:val="center"/>
        </w:trPr>
        <w:tc>
          <w:tcPr>
            <w:tcW w:w="2394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4022B2">
        <w:trPr>
          <w:trHeight w:val="270"/>
          <w:jc w:val="center"/>
        </w:trPr>
        <w:tc>
          <w:tcPr>
            <w:tcW w:w="2394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1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4022B2">
        <w:trPr>
          <w:trHeight w:val="270"/>
          <w:jc w:val="center"/>
        </w:trPr>
        <w:tc>
          <w:tcPr>
            <w:tcW w:w="2394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1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4022B2">
        <w:trPr>
          <w:trHeight w:val="270"/>
          <w:jc w:val="center"/>
        </w:trPr>
        <w:tc>
          <w:tcPr>
            <w:tcW w:w="2394" w:type="dxa"/>
            <w:vMerge w:val="restart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234" w:type="dxa"/>
            <w:gridSpan w:val="21"/>
          </w:tcPr>
          <w:p w:rsidR="004022B2" w:rsidRPr="004A445F" w:rsidRDefault="004022B2" w:rsidP="004022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 2023</w:t>
            </w:r>
          </w:p>
        </w:tc>
      </w:tr>
      <w:tr w:rsidR="004022B2" w:rsidRPr="004A445F" w:rsidTr="004022B2">
        <w:trPr>
          <w:trHeight w:val="283"/>
          <w:jc w:val="center"/>
        </w:trPr>
        <w:tc>
          <w:tcPr>
            <w:tcW w:w="2394" w:type="dxa"/>
            <w:vMerge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4022B2" w:rsidRPr="006964C9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0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1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5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7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7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18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7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18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36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09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18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17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8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17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17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20" w:type="dxa"/>
          </w:tcPr>
          <w:p w:rsidR="004022B2" w:rsidRPr="004A445F" w:rsidRDefault="004022B2" w:rsidP="004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4022B2">
        <w:trPr>
          <w:trHeight w:val="270"/>
          <w:jc w:val="center"/>
        </w:trPr>
        <w:tc>
          <w:tcPr>
            <w:tcW w:w="2394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85221B" w:rsidRDefault="004022B2" w:rsidP="0040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4022B2">
        <w:trPr>
          <w:trHeight w:val="258"/>
          <w:jc w:val="center"/>
        </w:trPr>
        <w:tc>
          <w:tcPr>
            <w:tcW w:w="2394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1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4022B2">
        <w:trPr>
          <w:trHeight w:val="270"/>
          <w:jc w:val="center"/>
        </w:trPr>
        <w:tc>
          <w:tcPr>
            <w:tcW w:w="2394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022B2" w:rsidRPr="0085221B" w:rsidRDefault="004022B2" w:rsidP="00402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4022B2">
        <w:trPr>
          <w:trHeight w:val="270"/>
          <w:jc w:val="center"/>
        </w:trPr>
        <w:tc>
          <w:tcPr>
            <w:tcW w:w="2394" w:type="dxa"/>
          </w:tcPr>
          <w:p w:rsidR="004022B2" w:rsidRPr="004A445F" w:rsidRDefault="004022B2" w:rsidP="004022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1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4022B2">
        <w:trPr>
          <w:trHeight w:val="258"/>
          <w:jc w:val="center"/>
        </w:trPr>
        <w:tc>
          <w:tcPr>
            <w:tcW w:w="2394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1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4022B2">
        <w:trPr>
          <w:trHeight w:val="270"/>
          <w:jc w:val="center"/>
        </w:trPr>
        <w:tc>
          <w:tcPr>
            <w:tcW w:w="2394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4022B2">
        <w:trPr>
          <w:trHeight w:val="221"/>
          <w:jc w:val="center"/>
        </w:trPr>
        <w:tc>
          <w:tcPr>
            <w:tcW w:w="2394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22B2" w:rsidRPr="004A445F" w:rsidTr="004022B2">
        <w:trPr>
          <w:trHeight w:val="270"/>
          <w:jc w:val="center"/>
        </w:trPr>
        <w:tc>
          <w:tcPr>
            <w:tcW w:w="2394" w:type="dxa"/>
          </w:tcPr>
          <w:p w:rsidR="004022B2" w:rsidRPr="004A445F" w:rsidRDefault="004022B2" w:rsidP="004022B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1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022B2" w:rsidRPr="004A445F" w:rsidRDefault="004022B2" w:rsidP="004022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4EA4" w:rsidRPr="004A445F" w:rsidTr="00AD7EE9">
        <w:trPr>
          <w:trHeight w:val="270"/>
          <w:jc w:val="center"/>
        </w:trPr>
        <w:tc>
          <w:tcPr>
            <w:tcW w:w="2394" w:type="dxa"/>
          </w:tcPr>
          <w:p w:rsidR="00494EA4" w:rsidRPr="004A445F" w:rsidRDefault="00494EA4" w:rsidP="00494E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1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:rsidR="00494EA4" w:rsidRPr="0006441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4EA4" w:rsidRPr="004A445F" w:rsidTr="004022B2">
        <w:trPr>
          <w:trHeight w:val="270"/>
          <w:jc w:val="center"/>
        </w:trPr>
        <w:tc>
          <w:tcPr>
            <w:tcW w:w="2394" w:type="dxa"/>
            <w:vMerge w:val="restart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234" w:type="dxa"/>
            <w:gridSpan w:val="21"/>
          </w:tcPr>
          <w:p w:rsidR="00494EA4" w:rsidRPr="004A445F" w:rsidRDefault="00494EA4" w:rsidP="00494EA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 2023</w:t>
            </w:r>
          </w:p>
        </w:tc>
      </w:tr>
      <w:tr w:rsidR="00494EA4" w:rsidRPr="004A445F" w:rsidTr="004022B2">
        <w:trPr>
          <w:trHeight w:val="283"/>
          <w:jc w:val="center"/>
        </w:trPr>
        <w:tc>
          <w:tcPr>
            <w:tcW w:w="2394" w:type="dxa"/>
            <w:vMerge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494EA4" w:rsidRPr="00D46A71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0" w:type="dxa"/>
          </w:tcPr>
          <w:p w:rsidR="00494EA4" w:rsidRPr="000372B7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501" w:type="dxa"/>
          </w:tcPr>
          <w:p w:rsidR="00494EA4" w:rsidRPr="000372B7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502" w:type="dxa"/>
          </w:tcPr>
          <w:p w:rsidR="00494EA4" w:rsidRPr="000372B7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502" w:type="dxa"/>
          </w:tcPr>
          <w:p w:rsidR="00494EA4" w:rsidRPr="000372B7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515" w:type="dxa"/>
          </w:tcPr>
          <w:p w:rsidR="00494EA4" w:rsidRPr="000372B7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  <w:tc>
          <w:tcPr>
            <w:tcW w:w="517" w:type="dxa"/>
          </w:tcPr>
          <w:p w:rsidR="00494EA4" w:rsidRPr="000372B7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517" w:type="dxa"/>
          </w:tcPr>
          <w:p w:rsidR="00494EA4" w:rsidRPr="00686A53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518" w:type="dxa"/>
          </w:tcPr>
          <w:p w:rsidR="00494EA4" w:rsidRPr="00686A53" w:rsidRDefault="00494EA4" w:rsidP="00494EA4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517" w:type="dxa"/>
          </w:tcPr>
          <w:p w:rsidR="00494EA4" w:rsidRPr="00686A53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</w:t>
            </w:r>
          </w:p>
        </w:tc>
        <w:tc>
          <w:tcPr>
            <w:tcW w:w="518" w:type="dxa"/>
          </w:tcPr>
          <w:p w:rsidR="00494EA4" w:rsidRPr="00686A53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636" w:type="dxa"/>
          </w:tcPr>
          <w:p w:rsidR="00494EA4" w:rsidRPr="00686A53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636" w:type="dxa"/>
          </w:tcPr>
          <w:p w:rsidR="00494EA4" w:rsidRPr="00686A53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609" w:type="dxa"/>
          </w:tcPr>
          <w:p w:rsidR="00494EA4" w:rsidRPr="00686A53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</w:p>
        </w:tc>
        <w:tc>
          <w:tcPr>
            <w:tcW w:w="518" w:type="dxa"/>
          </w:tcPr>
          <w:p w:rsidR="00494EA4" w:rsidRPr="00686A53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</w:p>
        </w:tc>
        <w:tc>
          <w:tcPr>
            <w:tcW w:w="517" w:type="dxa"/>
          </w:tcPr>
          <w:p w:rsidR="00494EA4" w:rsidRPr="00686A53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518" w:type="dxa"/>
          </w:tcPr>
          <w:p w:rsidR="00494EA4" w:rsidRPr="00686A53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517" w:type="dxa"/>
          </w:tcPr>
          <w:p w:rsidR="00494EA4" w:rsidRPr="00686A53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620" w:type="dxa"/>
          </w:tcPr>
          <w:p w:rsidR="00494EA4" w:rsidRPr="00686A53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0</w:t>
            </w:r>
          </w:p>
        </w:tc>
        <w:tc>
          <w:tcPr>
            <w:tcW w:w="517" w:type="dxa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4EA4" w:rsidRPr="004A445F" w:rsidTr="004022B2">
        <w:trPr>
          <w:trHeight w:val="270"/>
          <w:jc w:val="center"/>
        </w:trPr>
        <w:tc>
          <w:tcPr>
            <w:tcW w:w="2394" w:type="dxa"/>
          </w:tcPr>
          <w:p w:rsidR="00494EA4" w:rsidRPr="004A445F" w:rsidRDefault="00494EA4" w:rsidP="00494E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51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4EA4" w:rsidRPr="004A445F" w:rsidTr="004022B2">
        <w:trPr>
          <w:trHeight w:val="258"/>
          <w:jc w:val="center"/>
        </w:trPr>
        <w:tc>
          <w:tcPr>
            <w:tcW w:w="2394" w:type="dxa"/>
          </w:tcPr>
          <w:p w:rsidR="00494EA4" w:rsidRPr="004A445F" w:rsidRDefault="00494EA4" w:rsidP="00494E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1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4EA4" w:rsidRPr="004A445F" w:rsidTr="004022B2">
        <w:trPr>
          <w:trHeight w:val="270"/>
          <w:jc w:val="center"/>
        </w:trPr>
        <w:tc>
          <w:tcPr>
            <w:tcW w:w="2394" w:type="dxa"/>
          </w:tcPr>
          <w:p w:rsidR="00494EA4" w:rsidRPr="004A445F" w:rsidRDefault="00494EA4" w:rsidP="00494E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4EA4" w:rsidRPr="004A445F" w:rsidTr="004022B2">
        <w:trPr>
          <w:trHeight w:val="270"/>
          <w:jc w:val="center"/>
        </w:trPr>
        <w:tc>
          <w:tcPr>
            <w:tcW w:w="2394" w:type="dxa"/>
          </w:tcPr>
          <w:p w:rsidR="00494EA4" w:rsidRPr="004A445F" w:rsidRDefault="00494EA4" w:rsidP="00494E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1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4EA4" w:rsidRPr="004A445F" w:rsidTr="004022B2">
        <w:trPr>
          <w:trHeight w:val="258"/>
          <w:jc w:val="center"/>
        </w:trPr>
        <w:tc>
          <w:tcPr>
            <w:tcW w:w="2394" w:type="dxa"/>
          </w:tcPr>
          <w:p w:rsidR="00494EA4" w:rsidRPr="004A445F" w:rsidRDefault="00494EA4" w:rsidP="00494E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1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4EA4" w:rsidRPr="004A445F" w:rsidTr="004022B2">
        <w:trPr>
          <w:trHeight w:val="270"/>
          <w:jc w:val="center"/>
        </w:trPr>
        <w:tc>
          <w:tcPr>
            <w:tcW w:w="2394" w:type="dxa"/>
          </w:tcPr>
          <w:p w:rsidR="00494EA4" w:rsidRPr="004A445F" w:rsidRDefault="00494EA4" w:rsidP="00494E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4EA4" w:rsidRPr="004A445F" w:rsidTr="004022B2">
        <w:trPr>
          <w:trHeight w:val="221"/>
          <w:jc w:val="center"/>
        </w:trPr>
        <w:tc>
          <w:tcPr>
            <w:tcW w:w="2394" w:type="dxa"/>
          </w:tcPr>
          <w:p w:rsidR="00494EA4" w:rsidRPr="004A445F" w:rsidRDefault="00494EA4" w:rsidP="00494E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4EA4" w:rsidRPr="004A445F" w:rsidTr="004022B2">
        <w:trPr>
          <w:trHeight w:val="270"/>
          <w:jc w:val="center"/>
        </w:trPr>
        <w:tc>
          <w:tcPr>
            <w:tcW w:w="2394" w:type="dxa"/>
          </w:tcPr>
          <w:p w:rsidR="00494EA4" w:rsidRPr="004A445F" w:rsidRDefault="00494EA4" w:rsidP="00494E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1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4EA4" w:rsidRPr="004A445F" w:rsidTr="004022B2">
        <w:trPr>
          <w:trHeight w:val="270"/>
          <w:jc w:val="center"/>
        </w:trPr>
        <w:tc>
          <w:tcPr>
            <w:tcW w:w="2394" w:type="dxa"/>
          </w:tcPr>
          <w:p w:rsidR="00494EA4" w:rsidRPr="004A445F" w:rsidRDefault="00494EA4" w:rsidP="00494E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1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4EA4" w:rsidRPr="004A445F" w:rsidTr="004022B2">
        <w:trPr>
          <w:trHeight w:val="270"/>
          <w:jc w:val="center"/>
        </w:trPr>
        <w:tc>
          <w:tcPr>
            <w:tcW w:w="2394" w:type="dxa"/>
            <w:vMerge w:val="restart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1234" w:type="dxa"/>
            <w:gridSpan w:val="21"/>
          </w:tcPr>
          <w:p w:rsidR="00494EA4" w:rsidRPr="004A445F" w:rsidRDefault="00494EA4" w:rsidP="00494EA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 2023</w:t>
            </w:r>
          </w:p>
        </w:tc>
      </w:tr>
      <w:tr w:rsidR="00494EA4" w:rsidRPr="004A445F" w:rsidTr="004022B2">
        <w:trPr>
          <w:trHeight w:val="283"/>
          <w:jc w:val="center"/>
        </w:trPr>
        <w:tc>
          <w:tcPr>
            <w:tcW w:w="2394" w:type="dxa"/>
            <w:vMerge/>
          </w:tcPr>
          <w:p w:rsidR="00494EA4" w:rsidRPr="004A445F" w:rsidRDefault="00494EA4" w:rsidP="00494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494EA4" w:rsidRPr="004A445F" w:rsidRDefault="00494EA4" w:rsidP="00494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0" w:type="dxa"/>
          </w:tcPr>
          <w:p w:rsidR="00494EA4" w:rsidRPr="004A445F" w:rsidRDefault="00494EA4" w:rsidP="00494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1" w:type="dxa"/>
          </w:tcPr>
          <w:p w:rsidR="00494EA4" w:rsidRPr="004A445F" w:rsidRDefault="00494EA4" w:rsidP="00494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</w:tcPr>
          <w:p w:rsidR="00494EA4" w:rsidRPr="004A445F" w:rsidRDefault="00494EA4" w:rsidP="00494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2" w:type="dxa"/>
          </w:tcPr>
          <w:p w:rsidR="00494EA4" w:rsidRPr="004A445F" w:rsidRDefault="00494EA4" w:rsidP="00494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5" w:type="dxa"/>
          </w:tcPr>
          <w:p w:rsidR="00494EA4" w:rsidRPr="004A445F" w:rsidRDefault="00494EA4" w:rsidP="00494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7" w:type="dxa"/>
          </w:tcPr>
          <w:p w:rsidR="00494EA4" w:rsidRPr="004A445F" w:rsidRDefault="00494EA4" w:rsidP="00494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17" w:type="dxa"/>
          </w:tcPr>
          <w:p w:rsidR="00494EA4" w:rsidRPr="004A445F" w:rsidRDefault="00494EA4" w:rsidP="00494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18" w:type="dxa"/>
          </w:tcPr>
          <w:p w:rsidR="00494EA4" w:rsidRPr="004A445F" w:rsidRDefault="00494EA4" w:rsidP="00494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17" w:type="dxa"/>
          </w:tcPr>
          <w:p w:rsidR="00494EA4" w:rsidRPr="004A445F" w:rsidRDefault="00494EA4" w:rsidP="00494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18" w:type="dxa"/>
          </w:tcPr>
          <w:p w:rsidR="00494EA4" w:rsidRPr="004A445F" w:rsidRDefault="00494EA4" w:rsidP="00494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36" w:type="dxa"/>
          </w:tcPr>
          <w:p w:rsidR="00494EA4" w:rsidRPr="004A445F" w:rsidRDefault="00494EA4" w:rsidP="00494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36" w:type="dxa"/>
          </w:tcPr>
          <w:p w:rsidR="00494EA4" w:rsidRPr="004A445F" w:rsidRDefault="00494EA4" w:rsidP="00494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09" w:type="dxa"/>
          </w:tcPr>
          <w:p w:rsidR="00494EA4" w:rsidRPr="004A445F" w:rsidRDefault="00494EA4" w:rsidP="00494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18" w:type="dxa"/>
          </w:tcPr>
          <w:p w:rsidR="00494EA4" w:rsidRPr="004A445F" w:rsidRDefault="00494EA4" w:rsidP="00494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17" w:type="dxa"/>
          </w:tcPr>
          <w:p w:rsidR="00494EA4" w:rsidRPr="004A445F" w:rsidRDefault="00494EA4" w:rsidP="00494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18" w:type="dxa"/>
          </w:tcPr>
          <w:p w:rsidR="00494EA4" w:rsidRPr="004A445F" w:rsidRDefault="00494EA4" w:rsidP="00494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17" w:type="dxa"/>
          </w:tcPr>
          <w:p w:rsidR="00494EA4" w:rsidRPr="004A445F" w:rsidRDefault="00494EA4" w:rsidP="00494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20" w:type="dxa"/>
          </w:tcPr>
          <w:p w:rsidR="00494EA4" w:rsidRPr="004A445F" w:rsidRDefault="00494EA4" w:rsidP="00494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17" w:type="dxa"/>
          </w:tcPr>
          <w:p w:rsidR="00494EA4" w:rsidRPr="004A445F" w:rsidRDefault="00494EA4" w:rsidP="00494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20" w:type="dxa"/>
          </w:tcPr>
          <w:p w:rsidR="00494EA4" w:rsidRPr="004A445F" w:rsidRDefault="00494EA4" w:rsidP="00494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494EA4" w:rsidRPr="004A445F" w:rsidTr="004022B2">
        <w:trPr>
          <w:trHeight w:val="270"/>
          <w:jc w:val="center"/>
        </w:trPr>
        <w:tc>
          <w:tcPr>
            <w:tcW w:w="2394" w:type="dxa"/>
          </w:tcPr>
          <w:p w:rsidR="00494EA4" w:rsidRPr="004A445F" w:rsidRDefault="00494EA4" w:rsidP="00494E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6A6A6" w:themeFill="background1" w:themeFillShade="A6"/>
          </w:tcPr>
          <w:p w:rsidR="00494EA4" w:rsidRPr="0085221B" w:rsidRDefault="00494EA4" w:rsidP="0049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0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4EA4" w:rsidRPr="004A445F" w:rsidTr="004022B2">
        <w:trPr>
          <w:trHeight w:val="258"/>
          <w:jc w:val="center"/>
        </w:trPr>
        <w:tc>
          <w:tcPr>
            <w:tcW w:w="2394" w:type="dxa"/>
          </w:tcPr>
          <w:p w:rsidR="00494EA4" w:rsidRPr="004A445F" w:rsidRDefault="00494EA4" w:rsidP="00494E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1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4EA4" w:rsidRPr="004A445F" w:rsidTr="004022B2">
        <w:trPr>
          <w:trHeight w:val="270"/>
          <w:jc w:val="center"/>
        </w:trPr>
        <w:tc>
          <w:tcPr>
            <w:tcW w:w="2394" w:type="dxa"/>
          </w:tcPr>
          <w:p w:rsidR="00494EA4" w:rsidRPr="004A445F" w:rsidRDefault="00494EA4" w:rsidP="00494E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6A6A6" w:themeFill="background1" w:themeFillShade="A6"/>
          </w:tcPr>
          <w:p w:rsidR="00494EA4" w:rsidRPr="0085221B" w:rsidRDefault="00494EA4" w:rsidP="00494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Pr="0085221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4EA4" w:rsidRPr="004A445F" w:rsidTr="004022B2">
        <w:trPr>
          <w:trHeight w:val="270"/>
          <w:jc w:val="center"/>
        </w:trPr>
        <w:tc>
          <w:tcPr>
            <w:tcW w:w="2394" w:type="dxa"/>
          </w:tcPr>
          <w:p w:rsidR="00494EA4" w:rsidRPr="004A445F" w:rsidRDefault="00494EA4" w:rsidP="00494E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1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4EA4" w:rsidRPr="004A445F" w:rsidTr="004022B2">
        <w:trPr>
          <w:trHeight w:val="258"/>
          <w:jc w:val="center"/>
        </w:trPr>
        <w:tc>
          <w:tcPr>
            <w:tcW w:w="2394" w:type="dxa"/>
          </w:tcPr>
          <w:p w:rsidR="00494EA4" w:rsidRPr="004A445F" w:rsidRDefault="00494EA4" w:rsidP="00494E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1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4EA4" w:rsidRPr="004A445F" w:rsidTr="004022B2">
        <w:trPr>
          <w:trHeight w:val="270"/>
          <w:jc w:val="center"/>
        </w:trPr>
        <w:tc>
          <w:tcPr>
            <w:tcW w:w="2394" w:type="dxa"/>
          </w:tcPr>
          <w:p w:rsidR="00494EA4" w:rsidRPr="004A445F" w:rsidRDefault="00494EA4" w:rsidP="00494E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4EA4" w:rsidRPr="004A445F" w:rsidTr="004022B2">
        <w:trPr>
          <w:trHeight w:val="221"/>
          <w:jc w:val="center"/>
        </w:trPr>
        <w:tc>
          <w:tcPr>
            <w:tcW w:w="2394" w:type="dxa"/>
          </w:tcPr>
          <w:p w:rsidR="00494EA4" w:rsidRPr="004A445F" w:rsidRDefault="00494EA4" w:rsidP="00494E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4EA4" w:rsidRPr="004A445F" w:rsidTr="004022B2">
        <w:trPr>
          <w:trHeight w:val="270"/>
          <w:jc w:val="center"/>
        </w:trPr>
        <w:tc>
          <w:tcPr>
            <w:tcW w:w="2394" w:type="dxa"/>
          </w:tcPr>
          <w:p w:rsidR="00494EA4" w:rsidRPr="004A445F" w:rsidRDefault="00494EA4" w:rsidP="00494E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1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4EA4" w:rsidRPr="004A445F" w:rsidTr="00F77774">
        <w:trPr>
          <w:trHeight w:val="270"/>
          <w:jc w:val="center"/>
        </w:trPr>
        <w:tc>
          <w:tcPr>
            <w:tcW w:w="2394" w:type="dxa"/>
          </w:tcPr>
          <w:p w:rsidR="00494EA4" w:rsidRPr="004A445F" w:rsidRDefault="00494EA4" w:rsidP="00494EA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1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6A6A6" w:themeFill="background1" w:themeFillShade="A6"/>
          </w:tcPr>
          <w:p w:rsidR="00494EA4" w:rsidRPr="0006441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15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shd w:val="clear" w:color="auto" w:fill="auto"/>
          </w:tcPr>
          <w:p w:rsidR="00494EA4" w:rsidRPr="004A445F" w:rsidRDefault="00494EA4" w:rsidP="00494E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E29E1" w:rsidRDefault="00FE29E1" w:rsidP="00FE29E1">
      <w:pPr>
        <w:spacing w:after="120" w:line="240" w:lineRule="auto"/>
        <w:rPr>
          <w:rFonts w:ascii="Times New Roman" w:hAnsi="Times New Roman" w:cs="Times New Roman"/>
          <w:b/>
        </w:rPr>
      </w:pPr>
    </w:p>
    <w:p w:rsidR="00FE29E1" w:rsidRDefault="00FE29E1" w:rsidP="00FE29E1">
      <w:pPr>
        <w:spacing w:after="12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E29E1" w:rsidRDefault="00FE29E1" w:rsidP="00FE29E1">
      <w:pPr>
        <w:spacing w:after="120" w:line="240" w:lineRule="auto"/>
        <w:rPr>
          <w:rFonts w:ascii="Times New Roman" w:hAnsi="Times New Roman" w:cs="Times New Roman"/>
          <w:b/>
        </w:rPr>
      </w:pPr>
    </w:p>
    <w:p w:rsidR="00FE29E1" w:rsidRDefault="00FE29E1" w:rsidP="00FE29E1">
      <w:pPr>
        <w:spacing w:after="120" w:line="240" w:lineRule="auto"/>
        <w:rPr>
          <w:rFonts w:ascii="Times New Roman" w:hAnsi="Times New Roman" w:cs="Times New Roman"/>
          <w:b/>
        </w:rPr>
      </w:pPr>
    </w:p>
    <w:p w:rsidR="00FE29E1" w:rsidRDefault="00FE29E1" w:rsidP="00FE29E1">
      <w:pPr>
        <w:spacing w:after="120" w:line="240" w:lineRule="auto"/>
        <w:rPr>
          <w:rFonts w:ascii="Times New Roman" w:hAnsi="Times New Roman" w:cs="Times New Roman"/>
          <w:b/>
        </w:rPr>
      </w:pPr>
      <w:r w:rsidRPr="0064164A">
        <w:rPr>
          <w:rFonts w:ascii="Times New Roman" w:hAnsi="Times New Roman" w:cs="Times New Roman"/>
          <w:b/>
        </w:rPr>
        <w:lastRenderedPageBreak/>
        <w:t>Сокращение названий форм оценочных процедур:</w:t>
      </w:r>
    </w:p>
    <w:p w:rsidR="004022B2" w:rsidRPr="00017BE2" w:rsidRDefault="004022B2" w:rsidP="00FE29E1">
      <w:pPr>
        <w:spacing w:after="120" w:line="240" w:lineRule="auto"/>
        <w:rPr>
          <w:rFonts w:ascii="Times New Roman" w:hAnsi="Times New Roman" w:cs="Times New Roman"/>
        </w:rPr>
      </w:pPr>
      <w:r w:rsidRPr="00017BE2">
        <w:rPr>
          <w:rFonts w:ascii="Times New Roman" w:hAnsi="Times New Roman" w:cs="Times New Roman"/>
        </w:rPr>
        <w:t>СДР- Стартовая диагностическая работа</w:t>
      </w:r>
    </w:p>
    <w:p w:rsidR="00FE29E1" w:rsidRPr="00017BE2" w:rsidRDefault="00FE29E1" w:rsidP="00FE29E1">
      <w:pPr>
        <w:spacing w:after="120" w:line="240" w:lineRule="auto"/>
        <w:rPr>
          <w:rFonts w:ascii="Times New Roman" w:hAnsi="Times New Roman" w:cs="Times New Roman"/>
        </w:rPr>
      </w:pPr>
      <w:r w:rsidRPr="00017BE2">
        <w:rPr>
          <w:rFonts w:ascii="Times New Roman" w:hAnsi="Times New Roman" w:cs="Times New Roman"/>
        </w:rPr>
        <w:t>ВПР- Всероссийские проверочные работы</w:t>
      </w:r>
    </w:p>
    <w:p w:rsidR="00FE29E1" w:rsidRPr="00017BE2" w:rsidRDefault="00FE29E1" w:rsidP="00FE29E1">
      <w:pPr>
        <w:spacing w:after="120" w:line="240" w:lineRule="auto"/>
        <w:rPr>
          <w:rFonts w:ascii="Times New Roman" w:hAnsi="Times New Roman" w:cs="Times New Roman"/>
        </w:rPr>
      </w:pPr>
      <w:r w:rsidRPr="00017BE2">
        <w:rPr>
          <w:rFonts w:ascii="Times New Roman" w:hAnsi="Times New Roman" w:cs="Times New Roman"/>
        </w:rPr>
        <w:t>АДР- Административная диагностическая работа</w:t>
      </w:r>
    </w:p>
    <w:p w:rsidR="00FE29E1" w:rsidRPr="00017BE2" w:rsidRDefault="00FE29E1" w:rsidP="00FE29E1">
      <w:pPr>
        <w:spacing w:after="120" w:line="240" w:lineRule="auto"/>
        <w:rPr>
          <w:rFonts w:ascii="Times New Roman" w:hAnsi="Times New Roman" w:cs="Times New Roman"/>
        </w:rPr>
      </w:pPr>
      <w:r w:rsidRPr="00017BE2">
        <w:rPr>
          <w:rFonts w:ascii="Times New Roman" w:hAnsi="Times New Roman" w:cs="Times New Roman"/>
        </w:rPr>
        <w:t>ПА- Промежуточная аттестация</w:t>
      </w:r>
    </w:p>
    <w:p w:rsidR="00FE29E1" w:rsidRPr="00017BE2" w:rsidRDefault="00FE29E1" w:rsidP="00FE29E1">
      <w:pPr>
        <w:spacing w:after="120" w:line="240" w:lineRule="auto"/>
        <w:rPr>
          <w:rFonts w:ascii="Times New Roman" w:hAnsi="Times New Roman" w:cs="Times New Roman"/>
        </w:rPr>
      </w:pPr>
      <w:r w:rsidRPr="00017BE2">
        <w:rPr>
          <w:rFonts w:ascii="Times New Roman" w:hAnsi="Times New Roman" w:cs="Times New Roman"/>
        </w:rPr>
        <w:t>ТКР- Тематическая контрольная работа</w:t>
      </w:r>
    </w:p>
    <w:p w:rsidR="00FE29E1" w:rsidRPr="00017BE2" w:rsidRDefault="00FE29E1" w:rsidP="00FE29E1">
      <w:pPr>
        <w:spacing w:after="120" w:line="240" w:lineRule="auto"/>
        <w:rPr>
          <w:rFonts w:ascii="Times New Roman" w:hAnsi="Times New Roman" w:cs="Times New Roman"/>
        </w:rPr>
      </w:pPr>
      <w:r w:rsidRPr="00017BE2">
        <w:rPr>
          <w:rFonts w:ascii="Times New Roman" w:hAnsi="Times New Roman" w:cs="Times New Roman"/>
        </w:rPr>
        <w:t>ТПР- Тематическая проверочная работа</w:t>
      </w:r>
    </w:p>
    <w:p w:rsidR="00FE29E1" w:rsidRDefault="00FE29E1" w:rsidP="00FE29E1">
      <w:pPr>
        <w:spacing w:after="120" w:line="240" w:lineRule="auto"/>
        <w:rPr>
          <w:rFonts w:ascii="Times New Roman" w:hAnsi="Times New Roman" w:cs="Times New Roman"/>
        </w:rPr>
      </w:pPr>
      <w:r w:rsidRPr="00017BE2">
        <w:rPr>
          <w:rFonts w:ascii="Times New Roman" w:hAnsi="Times New Roman" w:cs="Times New Roman"/>
        </w:rPr>
        <w:t>Н- Нормативы</w:t>
      </w:r>
    </w:p>
    <w:p w:rsidR="00A33E17" w:rsidRDefault="00A33E17" w:rsidP="00FE29E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- Викторина</w:t>
      </w:r>
    </w:p>
    <w:p w:rsidR="00A33E17" w:rsidRPr="00A33E17" w:rsidRDefault="00A33E17" w:rsidP="00FE29E1">
      <w:pPr>
        <w:spacing w:after="120" w:line="240" w:lineRule="auto"/>
        <w:rPr>
          <w:rFonts w:ascii="Times New Roman" w:hAnsi="Times New Roman" w:cs="Times New Roman"/>
          <w:lang w:val="en-US"/>
        </w:rPr>
      </w:pPr>
    </w:p>
    <w:p w:rsidR="00FE29E1" w:rsidRPr="00017BE2" w:rsidRDefault="00FE29E1" w:rsidP="00FE29E1">
      <w:pPr>
        <w:spacing w:after="120" w:line="240" w:lineRule="auto"/>
        <w:rPr>
          <w:rFonts w:ascii="Times New Roman" w:hAnsi="Times New Roman" w:cs="Times New Roman"/>
        </w:rPr>
      </w:pPr>
    </w:p>
    <w:p w:rsidR="004A3A03" w:rsidRPr="004A445F" w:rsidRDefault="004A3A03" w:rsidP="00C13F1D">
      <w:pPr>
        <w:spacing w:line="240" w:lineRule="auto"/>
      </w:pPr>
    </w:p>
    <w:sectPr w:rsidR="004A3A03" w:rsidRPr="004A445F" w:rsidSect="002C22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0269A7"/>
    <w:multiLevelType w:val="hybridMultilevel"/>
    <w:tmpl w:val="82903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22DA"/>
    <w:rsid w:val="00017BE2"/>
    <w:rsid w:val="00024757"/>
    <w:rsid w:val="000372B7"/>
    <w:rsid w:val="00037FB3"/>
    <w:rsid w:val="00041033"/>
    <w:rsid w:val="0006441F"/>
    <w:rsid w:val="0007170F"/>
    <w:rsid w:val="00107C8B"/>
    <w:rsid w:val="0015159F"/>
    <w:rsid w:val="00152AD9"/>
    <w:rsid w:val="00197501"/>
    <w:rsid w:val="001A5091"/>
    <w:rsid w:val="001C0349"/>
    <w:rsid w:val="001C141E"/>
    <w:rsid w:val="001E568A"/>
    <w:rsid w:val="00206533"/>
    <w:rsid w:val="00226C12"/>
    <w:rsid w:val="002428F8"/>
    <w:rsid w:val="00246169"/>
    <w:rsid w:val="002876EC"/>
    <w:rsid w:val="002C22DA"/>
    <w:rsid w:val="002C6DE2"/>
    <w:rsid w:val="003172EA"/>
    <w:rsid w:val="00327B32"/>
    <w:rsid w:val="003370C9"/>
    <w:rsid w:val="00386BA4"/>
    <w:rsid w:val="00390AD5"/>
    <w:rsid w:val="004022B2"/>
    <w:rsid w:val="00404F91"/>
    <w:rsid w:val="00440DC0"/>
    <w:rsid w:val="00494EA4"/>
    <w:rsid w:val="004A38EF"/>
    <w:rsid w:val="004A3A03"/>
    <w:rsid w:val="004A445F"/>
    <w:rsid w:val="004A7960"/>
    <w:rsid w:val="004B3149"/>
    <w:rsid w:val="0050673F"/>
    <w:rsid w:val="005B54E0"/>
    <w:rsid w:val="005D507E"/>
    <w:rsid w:val="00662136"/>
    <w:rsid w:val="00686A53"/>
    <w:rsid w:val="006956B3"/>
    <w:rsid w:val="006964C9"/>
    <w:rsid w:val="006A036F"/>
    <w:rsid w:val="006B3458"/>
    <w:rsid w:val="006B453A"/>
    <w:rsid w:val="00703D23"/>
    <w:rsid w:val="00724C07"/>
    <w:rsid w:val="00726C21"/>
    <w:rsid w:val="0073318B"/>
    <w:rsid w:val="00733A40"/>
    <w:rsid w:val="0077520D"/>
    <w:rsid w:val="007B1E20"/>
    <w:rsid w:val="007F0660"/>
    <w:rsid w:val="00814D02"/>
    <w:rsid w:val="00830195"/>
    <w:rsid w:val="0087580B"/>
    <w:rsid w:val="00875A1E"/>
    <w:rsid w:val="0087681C"/>
    <w:rsid w:val="008808F4"/>
    <w:rsid w:val="008C2E9A"/>
    <w:rsid w:val="008D1AB7"/>
    <w:rsid w:val="00902B07"/>
    <w:rsid w:val="009068CF"/>
    <w:rsid w:val="00912821"/>
    <w:rsid w:val="00912D63"/>
    <w:rsid w:val="009639D1"/>
    <w:rsid w:val="009F44BB"/>
    <w:rsid w:val="00A33E17"/>
    <w:rsid w:val="00A80B40"/>
    <w:rsid w:val="00A93EBE"/>
    <w:rsid w:val="00AD3B4D"/>
    <w:rsid w:val="00AE15BE"/>
    <w:rsid w:val="00B15728"/>
    <w:rsid w:val="00B350E1"/>
    <w:rsid w:val="00BA482F"/>
    <w:rsid w:val="00BB2E37"/>
    <w:rsid w:val="00BF4465"/>
    <w:rsid w:val="00C111DF"/>
    <w:rsid w:val="00C13F1D"/>
    <w:rsid w:val="00C34022"/>
    <w:rsid w:val="00C353C5"/>
    <w:rsid w:val="00C35FA5"/>
    <w:rsid w:val="00C73372"/>
    <w:rsid w:val="00CB1DC9"/>
    <w:rsid w:val="00D226A6"/>
    <w:rsid w:val="00D2357F"/>
    <w:rsid w:val="00D46297"/>
    <w:rsid w:val="00D46A71"/>
    <w:rsid w:val="00D51237"/>
    <w:rsid w:val="00D53462"/>
    <w:rsid w:val="00D641A0"/>
    <w:rsid w:val="00DB09A8"/>
    <w:rsid w:val="00DC6F4A"/>
    <w:rsid w:val="00E10DA6"/>
    <w:rsid w:val="00E755F7"/>
    <w:rsid w:val="00EE192F"/>
    <w:rsid w:val="00EF5A03"/>
    <w:rsid w:val="00F5169A"/>
    <w:rsid w:val="00F92616"/>
    <w:rsid w:val="00FB5A57"/>
    <w:rsid w:val="00FD08E0"/>
    <w:rsid w:val="00FE29E1"/>
    <w:rsid w:val="00FE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B68C"/>
  <w15:docId w15:val="{4334F965-EC41-44FD-9E60-1F779AA3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2C2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C2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C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2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5BAA-E3A6-4023-AF0C-8833FDE0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7</Pages>
  <Words>6143</Words>
  <Characters>3501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 Лебедева</cp:lastModifiedBy>
  <cp:revision>57</cp:revision>
  <cp:lastPrinted>2023-09-09T12:39:00Z</cp:lastPrinted>
  <dcterms:created xsi:type="dcterms:W3CDTF">2021-09-11T09:52:00Z</dcterms:created>
  <dcterms:modified xsi:type="dcterms:W3CDTF">2023-10-08T03:47:00Z</dcterms:modified>
</cp:coreProperties>
</file>